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E33BD" w14:textId="0DB8FF49" w:rsidR="00616C4A" w:rsidRDefault="00616C4A" w:rsidP="003C6432">
      <w:pPr>
        <w:spacing w:before="105" w:after="330"/>
        <w:ind w:right="141"/>
        <w:rPr>
          <w:rFonts w:ascii="Times New Roman" w:hAnsi="Times New Roman"/>
          <w:b/>
          <w:bCs/>
        </w:rPr>
      </w:pPr>
      <w:r>
        <w:rPr>
          <w:rFonts w:ascii="Times New Roman" w:hAnsi="Times New Roman"/>
          <w:b/>
          <w:bCs/>
        </w:rPr>
        <w:t xml:space="preserve">                           GIÁO DỤC LỄ GIÁO CHO TRẺ 5-6 TUỔI</w:t>
      </w:r>
    </w:p>
    <w:p w14:paraId="728B0DAB" w14:textId="27E7ED56" w:rsidR="00616C4A" w:rsidRDefault="00467586" w:rsidP="003C6432">
      <w:pPr>
        <w:spacing w:line="276" w:lineRule="auto"/>
        <w:ind w:right="141" w:firstLine="720"/>
        <w:outlineLvl w:val="1"/>
        <w:rPr>
          <w:rFonts w:ascii="Times New Roman" w:hAnsi="Times New Roman"/>
          <w:b/>
          <w:bCs/>
        </w:rPr>
      </w:pPr>
      <w:proofErr w:type="gramStart"/>
      <w:r>
        <w:rPr>
          <w:rFonts w:ascii="Times New Roman" w:hAnsi="Times New Roman"/>
          <w:b/>
          <w:bCs/>
        </w:rPr>
        <w:t>1.</w:t>
      </w:r>
      <w:r w:rsidR="00616C4A" w:rsidRPr="00616C4A">
        <w:rPr>
          <w:rFonts w:ascii="Times New Roman" w:hAnsi="Times New Roman"/>
          <w:b/>
          <w:bCs/>
        </w:rPr>
        <w:t>Giáo</w:t>
      </w:r>
      <w:proofErr w:type="gramEnd"/>
      <w:r w:rsidR="00616C4A" w:rsidRPr="00616C4A">
        <w:rPr>
          <w:rFonts w:ascii="Times New Roman" w:hAnsi="Times New Roman"/>
          <w:b/>
          <w:bCs/>
        </w:rPr>
        <w:t xml:space="preserve"> dục lễ giáo cho trẻ là gì?</w:t>
      </w:r>
    </w:p>
    <w:p w14:paraId="4D55ECAF" w14:textId="5B985CC5" w:rsidR="00616C4A" w:rsidRPr="00616C4A" w:rsidRDefault="00616C4A" w:rsidP="003C6432">
      <w:pPr>
        <w:spacing w:line="276" w:lineRule="auto"/>
        <w:ind w:right="141" w:firstLine="720"/>
        <w:jc w:val="both"/>
        <w:outlineLvl w:val="1"/>
        <w:rPr>
          <w:rFonts w:ascii="Times New Roman" w:hAnsi="Times New Roman"/>
          <w:b/>
          <w:bCs/>
        </w:rPr>
      </w:pPr>
      <w:r w:rsidRPr="00616C4A">
        <w:rPr>
          <w:rFonts w:ascii="Times New Roman" w:hAnsi="Times New Roman"/>
          <w:iCs/>
        </w:rPr>
        <w:t>Giáo dục lễ giáo cho trẻ là giáo dục về phẩm chất đạo đức, tính cách, hình thành lối sống, nhân cách ngay từ khi còn nhỏ trong khuôn viên trường học, gia đình và xã hội để tạo tiền đề cho trẻ phát triển trong tương lai.</w:t>
      </w:r>
    </w:p>
    <w:p w14:paraId="7465C8D1" w14:textId="77777777" w:rsidR="00616C4A" w:rsidRPr="00616C4A" w:rsidRDefault="00616C4A" w:rsidP="003C6432">
      <w:pPr>
        <w:spacing w:line="276" w:lineRule="auto"/>
        <w:ind w:right="141" w:firstLine="720"/>
        <w:jc w:val="both"/>
        <w:rPr>
          <w:rFonts w:ascii="Times New Roman" w:hAnsi="Times New Roman"/>
        </w:rPr>
      </w:pPr>
      <w:r w:rsidRPr="00616C4A">
        <w:rPr>
          <w:rFonts w:ascii="Times New Roman" w:hAnsi="Times New Roman"/>
        </w:rPr>
        <w:t xml:space="preserve">Trẻ mầm non được ví như những “tờ giấy trắng” rất ngây thơ và trong sáng, nên cha mẹ, thầy cô “vẽ” gì lên tờ giấy trắng đó đều rất khó phai nhòa. Vì thế, giáo dục lễ giáo phải được thực hiện ngay từ ở tuổi mầm </w:t>
      </w:r>
      <w:proofErr w:type="gramStart"/>
      <w:r w:rsidRPr="00616C4A">
        <w:rPr>
          <w:rFonts w:ascii="Times New Roman" w:hAnsi="Times New Roman"/>
        </w:rPr>
        <w:t>non</w:t>
      </w:r>
      <w:proofErr w:type="gramEnd"/>
      <w:r w:rsidRPr="00616C4A">
        <w:rPr>
          <w:rFonts w:ascii="Times New Roman" w:hAnsi="Times New Roman"/>
        </w:rPr>
        <w:t>.</w:t>
      </w:r>
    </w:p>
    <w:p w14:paraId="1BBBAD1D" w14:textId="3B473FBE" w:rsidR="00616C4A" w:rsidRDefault="00D63202" w:rsidP="003C6432">
      <w:pPr>
        <w:ind w:right="141"/>
        <w:rPr>
          <w:rFonts w:ascii="Times New Roman" w:hAnsi="Times New Roman"/>
          <w:b/>
          <w:bCs/>
          <w:noProof/>
        </w:rPr>
      </w:pPr>
      <w:r>
        <w:rPr>
          <w:rFonts w:ascii="Times New Roman" w:hAnsi="Times New Roman"/>
          <w:b/>
          <w:bCs/>
        </w:rPr>
        <w:t xml:space="preserve">     </w:t>
      </w:r>
      <w:r>
        <w:rPr>
          <w:rFonts w:ascii="Times New Roman" w:hAnsi="Times New Roman"/>
          <w:b/>
          <w:bCs/>
          <w:noProof/>
        </w:rPr>
        <w:drawing>
          <wp:inline distT="0" distB="0" distL="0" distR="0" wp14:anchorId="2592EC00" wp14:editId="2AEF6C16">
            <wp:extent cx="5867400" cy="4248150"/>
            <wp:effectExtent l="0" t="0" r="0" b="0"/>
            <wp:docPr id="5" name="Picture 5" descr="C:\Users\pc\Desktop\z7212579349629_23ff9fed24241643b0d2f7cc57554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z7212579349629_23ff9fed24241643b0d2f7cc575543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668" cy="4247620"/>
                    </a:xfrm>
                    <a:prstGeom prst="rect">
                      <a:avLst/>
                    </a:prstGeom>
                    <a:noFill/>
                    <a:ln>
                      <a:noFill/>
                    </a:ln>
                  </pic:spPr>
                </pic:pic>
              </a:graphicData>
            </a:graphic>
          </wp:inline>
        </w:drawing>
      </w:r>
    </w:p>
    <w:p w14:paraId="09ED0070" w14:textId="30017189" w:rsidR="00616C4A" w:rsidRPr="00467586" w:rsidRDefault="00467586" w:rsidP="003C6432">
      <w:pPr>
        <w:ind w:right="141"/>
        <w:rPr>
          <w:rFonts w:ascii="Times New Roman" w:hAnsi="Times New Roman"/>
          <w:bCs/>
          <w:i/>
        </w:rPr>
      </w:pPr>
      <w:r w:rsidRPr="00467586">
        <w:rPr>
          <w:rFonts w:ascii="Times New Roman" w:hAnsi="Times New Roman"/>
          <w:b/>
          <w:bCs/>
          <w:i/>
        </w:rPr>
        <w:t xml:space="preserve">                                      </w:t>
      </w:r>
      <w:r w:rsidR="00616C4A" w:rsidRPr="00467586">
        <w:rPr>
          <w:rFonts w:ascii="Times New Roman" w:hAnsi="Times New Roman"/>
          <w:bCs/>
          <w:i/>
        </w:rPr>
        <w:t>Hình ảnh: bé chào cô khi vào lớp</w:t>
      </w:r>
    </w:p>
    <w:p w14:paraId="4934A7C5" w14:textId="77777777" w:rsidR="00AF7B82" w:rsidRPr="00616C4A" w:rsidRDefault="00AF7B82" w:rsidP="003C6432">
      <w:pPr>
        <w:spacing w:line="276" w:lineRule="auto"/>
        <w:ind w:right="141" w:firstLine="720"/>
        <w:jc w:val="both"/>
        <w:rPr>
          <w:rFonts w:ascii="Times New Roman" w:hAnsi="Times New Roman"/>
        </w:rPr>
      </w:pPr>
      <w:r w:rsidRPr="00616C4A">
        <w:rPr>
          <w:rFonts w:ascii="Times New Roman" w:hAnsi="Times New Roman"/>
        </w:rPr>
        <w:t xml:space="preserve">Lứa tuổi mẫu giáo chính là giai đoạn vô cùng quan trọng để hình thành cho trẻ những kỹ năng sống ban đầu, cũng như nền tảng vững chắc để trẻ phát triển trong tương lai. </w:t>
      </w:r>
      <w:proofErr w:type="gramStart"/>
      <w:r w:rsidRPr="00616C4A">
        <w:rPr>
          <w:rFonts w:ascii="Times New Roman" w:hAnsi="Times New Roman"/>
        </w:rPr>
        <w:t>Tuy nhiên, đây cũng là giai đoạn khó khăn để hình thành và phát triển nhân cách vì những kinh nghiệm của trẻ còn rất đơn điệu, thường rập khuôn, bắt chước.</w:t>
      </w:r>
      <w:proofErr w:type="gramEnd"/>
      <w:r w:rsidRPr="00616C4A">
        <w:rPr>
          <w:rFonts w:ascii="Times New Roman" w:hAnsi="Times New Roman"/>
        </w:rPr>
        <w:t xml:space="preserve"> Do đó, để giáo dục lễ giáo cho trẻ đạt kết quả tốt nhất thì gia đình và Nhà trường cùng phải quan tâm và phối hợp nhịp nhàng.</w:t>
      </w:r>
    </w:p>
    <w:p w14:paraId="04150876" w14:textId="23FD5E2B" w:rsidR="00AF7B82" w:rsidRPr="00616C4A" w:rsidRDefault="00467586" w:rsidP="003C6432">
      <w:pPr>
        <w:spacing w:line="276" w:lineRule="auto"/>
        <w:ind w:right="141" w:firstLine="720"/>
        <w:outlineLvl w:val="1"/>
        <w:rPr>
          <w:rFonts w:ascii="inherit" w:hAnsi="inherit"/>
          <w:b/>
          <w:bCs/>
        </w:rPr>
      </w:pPr>
      <w:proofErr w:type="gramStart"/>
      <w:r>
        <w:rPr>
          <w:rFonts w:ascii="inherit" w:hAnsi="inherit"/>
          <w:b/>
          <w:bCs/>
        </w:rPr>
        <w:t>2.</w:t>
      </w:r>
      <w:r w:rsidR="00AF7B82" w:rsidRPr="00616C4A">
        <w:rPr>
          <w:rFonts w:ascii="inherit" w:hAnsi="inherit"/>
          <w:b/>
          <w:bCs/>
        </w:rPr>
        <w:t>Vì</w:t>
      </w:r>
      <w:proofErr w:type="gramEnd"/>
      <w:r w:rsidR="00AF7B82" w:rsidRPr="00616C4A">
        <w:rPr>
          <w:rFonts w:ascii="inherit" w:hAnsi="inherit"/>
          <w:b/>
          <w:bCs/>
        </w:rPr>
        <w:t xml:space="preserve"> sao cần giáo dục lễ giáo cho trẻ 5-6 tuổi?</w:t>
      </w:r>
    </w:p>
    <w:p w14:paraId="78AF8A5B" w14:textId="50FF2FAD" w:rsidR="00AF7B82" w:rsidRPr="007B52C2" w:rsidRDefault="00AF7B82" w:rsidP="003C6432">
      <w:pPr>
        <w:spacing w:line="276" w:lineRule="auto"/>
        <w:ind w:right="141" w:firstLine="720"/>
        <w:jc w:val="both"/>
        <w:rPr>
          <w:rFonts w:ascii="Times New Roman" w:hAnsi="Times New Roman"/>
        </w:rPr>
      </w:pPr>
      <w:r w:rsidRPr="00616C4A">
        <w:rPr>
          <w:rFonts w:ascii="Times New Roman" w:hAnsi="Times New Roman"/>
        </w:rPr>
        <w:t xml:space="preserve">Thực tế, nếu trẻ được giáo dục tốt ngay ở tuổi mầm non, đặc biệt là ở giai đoạn tiền tiểu học từ 5-6 tuổi thì trẻ sẽ tự tin và học tập rất tốt khi bước sang giai đoạn mới vào lớp 1. Theo đó, trẻ sẽ trở nên nhanh nhẹn, hoạt bát, biết yêu thương, </w:t>
      </w:r>
      <w:r w:rsidRPr="00616C4A">
        <w:rPr>
          <w:rFonts w:ascii="Times New Roman" w:hAnsi="Times New Roman"/>
        </w:rPr>
        <w:lastRenderedPageBreak/>
        <w:t>sẻ chia với người xung quanh, ham học hỏi, tìm tòi, khám phá thế giới và hình thành những nhân cách tốt đẹp.</w:t>
      </w:r>
      <w:r w:rsidRPr="00F471F0">
        <w:rPr>
          <w:rFonts w:ascii="Times New Roman" w:hAnsi="Times New Roman"/>
        </w:rPr>
        <w:t xml:space="preserve">Để trẻ có hành trang cũng như nhân cách tốt để sẵn sàng bước vào lớp 1 thì việc giáo dục lễ giáo cho trẻ 5-6 tuổi cần được quan tâm và chú ý hơn cả. Bởi khi chính thức bước vào thời kỳ tiểu học, trẻ sẽ được học những kiến thức mới với các môn học mới và tiếp xúc với nhiều bạn </w:t>
      </w:r>
      <w:proofErr w:type="gramStart"/>
      <w:r w:rsidRPr="00F471F0">
        <w:rPr>
          <w:rFonts w:ascii="Times New Roman" w:hAnsi="Times New Roman"/>
        </w:rPr>
        <w:t>bè,</w:t>
      </w:r>
      <w:proofErr w:type="gramEnd"/>
      <w:r w:rsidRPr="00F471F0">
        <w:rPr>
          <w:rFonts w:ascii="Times New Roman" w:hAnsi="Times New Roman"/>
        </w:rPr>
        <w:t xml:space="preserve"> thầy cô. Trẻ cần phải hiểu được cách ứng xử, giao tiếp, hình thành tư duy </w:t>
      </w:r>
      <w:r w:rsidRPr="007B52C2">
        <w:rPr>
          <w:rFonts w:ascii="Times New Roman" w:hAnsi="Times New Roman"/>
        </w:rPr>
        <w:t xml:space="preserve">mới có thể </w:t>
      </w:r>
      <w:proofErr w:type="gramStart"/>
      <w:r w:rsidRPr="007B52C2">
        <w:rPr>
          <w:rFonts w:ascii="Times New Roman" w:hAnsi="Times New Roman"/>
        </w:rPr>
        <w:t>theo</w:t>
      </w:r>
      <w:proofErr w:type="gramEnd"/>
      <w:r w:rsidRPr="007B52C2">
        <w:rPr>
          <w:rFonts w:ascii="Times New Roman" w:hAnsi="Times New Roman"/>
        </w:rPr>
        <w:t xml:space="preserve"> kịp sự phát triển đa nhiệm từ bên ngoài.</w:t>
      </w:r>
    </w:p>
    <w:p w14:paraId="015BC604" w14:textId="4035D1F0" w:rsidR="00AF7B82" w:rsidRPr="007B52C2" w:rsidRDefault="00467586" w:rsidP="003C6432">
      <w:pPr>
        <w:spacing w:line="276" w:lineRule="auto"/>
        <w:ind w:right="141" w:firstLine="720"/>
        <w:outlineLvl w:val="1"/>
        <w:rPr>
          <w:rFonts w:ascii="inherit" w:hAnsi="inherit"/>
          <w:b/>
          <w:bCs/>
          <w:sz w:val="32"/>
          <w:szCs w:val="32"/>
        </w:rPr>
      </w:pPr>
      <w:proofErr w:type="gramStart"/>
      <w:r>
        <w:rPr>
          <w:rFonts w:ascii="inherit" w:hAnsi="inherit"/>
          <w:b/>
          <w:bCs/>
          <w:sz w:val="32"/>
          <w:szCs w:val="32"/>
        </w:rPr>
        <w:t>3.</w:t>
      </w:r>
      <w:r w:rsidR="00616C4A" w:rsidRPr="007B52C2">
        <w:rPr>
          <w:rFonts w:ascii="inherit" w:hAnsi="inherit"/>
          <w:b/>
          <w:bCs/>
          <w:sz w:val="32"/>
          <w:szCs w:val="32"/>
        </w:rPr>
        <w:t>Một</w:t>
      </w:r>
      <w:proofErr w:type="gramEnd"/>
      <w:r w:rsidR="00616C4A" w:rsidRPr="007B52C2">
        <w:rPr>
          <w:rFonts w:ascii="inherit" w:hAnsi="inherit"/>
          <w:b/>
          <w:bCs/>
          <w:sz w:val="32"/>
          <w:szCs w:val="32"/>
        </w:rPr>
        <w:t xml:space="preserve"> số </w:t>
      </w:r>
      <w:r w:rsidR="00AF7B82" w:rsidRPr="007B52C2">
        <w:rPr>
          <w:rFonts w:ascii="inherit" w:hAnsi="inherit"/>
          <w:b/>
          <w:bCs/>
          <w:sz w:val="32"/>
          <w:szCs w:val="32"/>
        </w:rPr>
        <w:t xml:space="preserve"> phương pháp giáo dục lễ giáo cho trẻ 5-6 tuổi</w:t>
      </w:r>
    </w:p>
    <w:p w14:paraId="38C82BCB" w14:textId="77777777" w:rsidR="00AF7B82" w:rsidRPr="007B52C2" w:rsidRDefault="00AF7B82" w:rsidP="003C6432">
      <w:pPr>
        <w:spacing w:line="276" w:lineRule="auto"/>
        <w:ind w:right="141" w:firstLine="720"/>
        <w:rPr>
          <w:rFonts w:ascii="Times New Roman" w:hAnsi="Times New Roman"/>
        </w:rPr>
      </w:pPr>
      <w:proofErr w:type="gramStart"/>
      <w:r w:rsidRPr="007B52C2">
        <w:rPr>
          <w:rFonts w:ascii="Times New Roman" w:hAnsi="Times New Roman"/>
        </w:rPr>
        <w:t>Giáo dục lễ giáo cho trẻ chính là hình thành và phát triển tốt nhân cách cho trẻ.</w:t>
      </w:r>
      <w:proofErr w:type="gramEnd"/>
      <w:r w:rsidRPr="007B52C2">
        <w:rPr>
          <w:rFonts w:ascii="Times New Roman" w:hAnsi="Times New Roman"/>
        </w:rPr>
        <w:t xml:space="preserve"> Một số biện pháp dưới đây sẽ tạo tiền đề để trẻ học hỏi, hiểu được sự lễ giáo và sẵn sàng bước vào lớp 1 với tâm thế tự tin nhất:</w:t>
      </w:r>
    </w:p>
    <w:p w14:paraId="7244E841" w14:textId="3B1B5C16" w:rsidR="00AF7B82" w:rsidRPr="007B52C2" w:rsidRDefault="00467586" w:rsidP="003C6432">
      <w:pPr>
        <w:spacing w:line="276" w:lineRule="auto"/>
        <w:ind w:right="141" w:firstLine="720"/>
        <w:outlineLvl w:val="2"/>
        <w:rPr>
          <w:rFonts w:ascii="inherit" w:hAnsi="inherit"/>
          <w:b/>
          <w:bCs/>
        </w:rPr>
      </w:pPr>
      <w:proofErr w:type="gramStart"/>
      <w:r>
        <w:rPr>
          <w:rFonts w:ascii="inherit" w:hAnsi="inherit"/>
          <w:b/>
          <w:bCs/>
        </w:rPr>
        <w:t>4.</w:t>
      </w:r>
      <w:r w:rsidR="00AF7B82" w:rsidRPr="007B52C2">
        <w:rPr>
          <w:rFonts w:ascii="inherit" w:hAnsi="inherit"/>
          <w:b/>
          <w:bCs/>
        </w:rPr>
        <w:t>Giáo</w:t>
      </w:r>
      <w:proofErr w:type="gramEnd"/>
      <w:r w:rsidR="00AF7B82" w:rsidRPr="007B52C2">
        <w:rPr>
          <w:rFonts w:ascii="inherit" w:hAnsi="inherit"/>
          <w:b/>
          <w:bCs/>
        </w:rPr>
        <w:t xml:space="preserve"> dục lễ giáo thông qua hoạt động học</w:t>
      </w:r>
    </w:p>
    <w:p w14:paraId="588F054A" w14:textId="77777777" w:rsidR="00AF7B82" w:rsidRDefault="00AF7B82" w:rsidP="003C6432">
      <w:pPr>
        <w:spacing w:line="276" w:lineRule="auto"/>
        <w:ind w:right="141" w:firstLine="720"/>
        <w:rPr>
          <w:rFonts w:ascii="Times New Roman" w:hAnsi="Times New Roman"/>
        </w:rPr>
      </w:pPr>
      <w:r w:rsidRPr="007B52C2">
        <w:rPr>
          <w:rFonts w:ascii="Times New Roman" w:hAnsi="Times New Roman"/>
        </w:rPr>
        <w:t xml:space="preserve">Trẻ mầm non nói </w:t>
      </w:r>
      <w:proofErr w:type="gramStart"/>
      <w:r w:rsidRPr="007B52C2">
        <w:rPr>
          <w:rFonts w:ascii="Times New Roman" w:hAnsi="Times New Roman"/>
        </w:rPr>
        <w:t>chung</w:t>
      </w:r>
      <w:proofErr w:type="gramEnd"/>
      <w:r w:rsidRPr="007B52C2">
        <w:rPr>
          <w:rFonts w:ascii="Times New Roman" w:hAnsi="Times New Roman"/>
        </w:rPr>
        <w:t xml:space="preserve"> và trẻ trong giai đoạn tiền tiểu học 5-6 tuổi thời gian học tại trường, tiếp xúc với các thầy cô bạn bè rất nhiều. </w:t>
      </w:r>
      <w:proofErr w:type="gramStart"/>
      <w:r w:rsidRPr="007B52C2">
        <w:rPr>
          <w:rFonts w:ascii="Times New Roman" w:hAnsi="Times New Roman"/>
        </w:rPr>
        <w:t>Ở môi trường đó, trẻ học hỏi được rất nhiều.</w:t>
      </w:r>
      <w:proofErr w:type="gramEnd"/>
      <w:r w:rsidRPr="007B52C2">
        <w:rPr>
          <w:rFonts w:ascii="Times New Roman" w:hAnsi="Times New Roman"/>
        </w:rPr>
        <w:t xml:space="preserve"> Do đó, việc giáo dục lễ giáo ở trường mầm non rất quan trọng. </w:t>
      </w:r>
      <w:proofErr w:type="gramStart"/>
      <w:r w:rsidRPr="007B52C2">
        <w:rPr>
          <w:rFonts w:ascii="Times New Roman" w:hAnsi="Times New Roman"/>
        </w:rPr>
        <w:t>Quá trình này có thể thực hiện thông qua các tiết học.</w:t>
      </w:r>
      <w:proofErr w:type="gramEnd"/>
    </w:p>
    <w:p w14:paraId="1D898464" w14:textId="77777777" w:rsidR="00467586" w:rsidRPr="007B52C2" w:rsidRDefault="00467586" w:rsidP="003C6432">
      <w:pPr>
        <w:spacing w:line="276" w:lineRule="auto"/>
        <w:ind w:right="141" w:firstLine="720"/>
        <w:rPr>
          <w:rFonts w:ascii="Times New Roman" w:hAnsi="Times New Roman"/>
        </w:rPr>
      </w:pPr>
    </w:p>
    <w:p w14:paraId="57934920" w14:textId="0050CD6C" w:rsidR="00DC1F8E" w:rsidRDefault="00DC1F8E" w:rsidP="003C6432">
      <w:pPr>
        <w:ind w:right="141"/>
        <w:rPr>
          <w:rFonts w:ascii="Times New Roman" w:hAnsi="Times New Roman"/>
          <w:sz w:val="24"/>
          <w:szCs w:val="24"/>
        </w:rPr>
      </w:pPr>
      <w:r>
        <w:rPr>
          <w:rFonts w:ascii="Times New Roman" w:hAnsi="Times New Roman"/>
          <w:noProof/>
          <w:sz w:val="24"/>
          <w:szCs w:val="24"/>
        </w:rPr>
        <w:drawing>
          <wp:inline distT="0" distB="0" distL="0" distR="0" wp14:anchorId="4B66BA32" wp14:editId="2BED9548">
            <wp:extent cx="5934075" cy="4314825"/>
            <wp:effectExtent l="0" t="0" r="9525" b="9525"/>
            <wp:docPr id="1" name="Picture 1" descr="C:\Users\Admin\Downloads\ả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ản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567" cy="4317364"/>
                    </a:xfrm>
                    <a:prstGeom prst="rect">
                      <a:avLst/>
                    </a:prstGeom>
                    <a:noFill/>
                    <a:ln>
                      <a:noFill/>
                    </a:ln>
                  </pic:spPr>
                </pic:pic>
              </a:graphicData>
            </a:graphic>
          </wp:inline>
        </w:drawing>
      </w:r>
    </w:p>
    <w:p w14:paraId="42F568CE" w14:textId="77777777" w:rsidR="00467586" w:rsidRPr="00AF7B82" w:rsidRDefault="00467586" w:rsidP="003C6432">
      <w:pPr>
        <w:ind w:right="141"/>
        <w:rPr>
          <w:rFonts w:ascii="Times New Roman" w:hAnsi="Times New Roman"/>
          <w:sz w:val="24"/>
          <w:szCs w:val="24"/>
        </w:rPr>
      </w:pPr>
    </w:p>
    <w:p w14:paraId="23390AA4" w14:textId="0606735F" w:rsidR="00DC1F8E" w:rsidRDefault="00DC1F8E" w:rsidP="003C6432">
      <w:pPr>
        <w:ind w:right="141"/>
        <w:rPr>
          <w:rFonts w:ascii="Times New Roman" w:hAnsi="Times New Roman"/>
          <w:sz w:val="24"/>
          <w:szCs w:val="24"/>
        </w:rPr>
      </w:pPr>
      <w:r>
        <w:rPr>
          <w:rFonts w:ascii="Times New Roman" w:hAnsi="Times New Roman"/>
          <w:noProof/>
          <w:sz w:val="24"/>
          <w:szCs w:val="24"/>
        </w:rPr>
        <w:lastRenderedPageBreak/>
        <w:drawing>
          <wp:inline distT="0" distB="0" distL="0" distR="0" wp14:anchorId="453D8FB0" wp14:editId="65595602">
            <wp:extent cx="5981699" cy="4067175"/>
            <wp:effectExtent l="0" t="0" r="635" b="0"/>
            <wp:docPr id="2" name="Picture 2" descr="C:\Users\Admin\Downloads\ả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ảnh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5220" cy="4069569"/>
                    </a:xfrm>
                    <a:prstGeom prst="rect">
                      <a:avLst/>
                    </a:prstGeom>
                    <a:noFill/>
                    <a:ln>
                      <a:noFill/>
                    </a:ln>
                  </pic:spPr>
                </pic:pic>
              </a:graphicData>
            </a:graphic>
          </wp:inline>
        </w:drawing>
      </w:r>
    </w:p>
    <w:p w14:paraId="01CAD582" w14:textId="537907EE" w:rsidR="00AF7B82" w:rsidRPr="007B52C2" w:rsidRDefault="00DC1F8E" w:rsidP="003C6432">
      <w:pPr>
        <w:ind w:right="141"/>
        <w:rPr>
          <w:rFonts w:ascii="Times New Roman" w:hAnsi="Times New Roman"/>
        </w:rPr>
      </w:pPr>
      <w:r w:rsidRPr="00467586">
        <w:rPr>
          <w:rFonts w:ascii="Times New Roman" w:hAnsi="Times New Roman"/>
          <w:i/>
        </w:rPr>
        <w:t xml:space="preserve">                                 </w:t>
      </w:r>
      <w:proofErr w:type="gramStart"/>
      <w:r w:rsidR="00AF7B82" w:rsidRPr="00467586">
        <w:rPr>
          <w:rFonts w:ascii="Times New Roman" w:hAnsi="Times New Roman"/>
          <w:i/>
        </w:rPr>
        <w:t>Giáo dục lễ giáo cho trẻ 5-6 tuổi thông qua hoạt động học</w:t>
      </w:r>
      <w:r w:rsidR="00AF7B82" w:rsidRPr="007B52C2">
        <w:rPr>
          <w:rFonts w:ascii="Times New Roman" w:hAnsi="Times New Roman"/>
        </w:rPr>
        <w:t>.</w:t>
      </w:r>
      <w:proofErr w:type="gramEnd"/>
      <w:r w:rsidR="00AF7B82" w:rsidRPr="007B52C2">
        <w:rPr>
          <w:rFonts w:ascii="Times New Roman" w:hAnsi="Times New Roman"/>
        </w:rPr>
        <w:t xml:space="preserve"> </w:t>
      </w:r>
    </w:p>
    <w:p w14:paraId="5D6D85BC" w14:textId="77777777" w:rsidR="00AF7B82" w:rsidRPr="007B52C2" w:rsidRDefault="00AF7B82" w:rsidP="003C6432">
      <w:pPr>
        <w:spacing w:line="276" w:lineRule="auto"/>
        <w:ind w:right="141"/>
        <w:jc w:val="both"/>
        <w:rPr>
          <w:rFonts w:ascii="Times New Roman" w:hAnsi="Times New Roman"/>
        </w:rPr>
      </w:pPr>
      <w:r w:rsidRPr="007B52C2">
        <w:rPr>
          <w:rFonts w:ascii="Times New Roman" w:hAnsi="Times New Roman"/>
        </w:rPr>
        <w:t>Ví dụ: Chia sẻ, trò chuyện về các thành viên trong gia đình của trẻ</w:t>
      </w:r>
    </w:p>
    <w:p w14:paraId="4DB06F44" w14:textId="77777777" w:rsidR="00AF7B82" w:rsidRPr="007B52C2" w:rsidRDefault="00AF7B82" w:rsidP="003C6432">
      <w:pPr>
        <w:spacing w:line="276" w:lineRule="auto"/>
        <w:ind w:right="141"/>
        <w:jc w:val="both"/>
        <w:rPr>
          <w:rFonts w:ascii="Times New Roman" w:hAnsi="Times New Roman"/>
        </w:rPr>
      </w:pPr>
      <w:r w:rsidRPr="007B52C2">
        <w:rPr>
          <w:rFonts w:ascii="Times New Roman" w:hAnsi="Times New Roman"/>
        </w:rPr>
        <w:t>Cô giáo có thể nghe trẻ trình bày và đặt một số câu hỏi như:</w:t>
      </w:r>
    </w:p>
    <w:p w14:paraId="04A958C0" w14:textId="77777777" w:rsidR="00AF7B82" w:rsidRPr="007B52C2" w:rsidRDefault="00AF7B82" w:rsidP="003C6432">
      <w:pPr>
        <w:spacing w:line="276" w:lineRule="auto"/>
        <w:ind w:right="141"/>
        <w:jc w:val="both"/>
        <w:rPr>
          <w:rFonts w:ascii="Times New Roman" w:hAnsi="Times New Roman"/>
        </w:rPr>
      </w:pPr>
      <w:r w:rsidRPr="007B52C2">
        <w:rPr>
          <w:rFonts w:ascii="Times New Roman" w:hAnsi="Times New Roman"/>
        </w:rPr>
        <w:t>Trong gia đình con có những ai? Bố mẹ của con làm nghề gì?</w:t>
      </w:r>
    </w:p>
    <w:p w14:paraId="6FBE7771" w14:textId="77777777" w:rsidR="00AF7B82" w:rsidRPr="007B52C2" w:rsidRDefault="00AF7B82" w:rsidP="003C6432">
      <w:pPr>
        <w:spacing w:line="276" w:lineRule="auto"/>
        <w:ind w:right="141"/>
        <w:jc w:val="both"/>
        <w:rPr>
          <w:rFonts w:ascii="Times New Roman" w:hAnsi="Times New Roman"/>
        </w:rPr>
      </w:pPr>
      <w:r w:rsidRPr="007B52C2">
        <w:rPr>
          <w:rFonts w:ascii="Times New Roman" w:hAnsi="Times New Roman"/>
        </w:rPr>
        <w:t>Trong gia đình ai là người con yêu quý nhất? Vì sao</w:t>
      </w:r>
    </w:p>
    <w:p w14:paraId="78F92501" w14:textId="77777777" w:rsidR="00AF7B82" w:rsidRPr="007B52C2" w:rsidRDefault="00AF7B82" w:rsidP="003C6432">
      <w:pPr>
        <w:spacing w:line="276" w:lineRule="auto"/>
        <w:ind w:right="141" w:firstLine="720"/>
        <w:jc w:val="both"/>
        <w:rPr>
          <w:rFonts w:ascii="Times New Roman" w:hAnsi="Times New Roman"/>
        </w:rPr>
      </w:pPr>
      <w:proofErr w:type="gramStart"/>
      <w:r w:rsidRPr="007B52C2">
        <w:rPr>
          <w:rFonts w:ascii="Times New Roman" w:hAnsi="Times New Roman"/>
        </w:rPr>
        <w:t>Mọi người trong cùng một gia đình sẽ chào hỏi nhau như thế nào khi đi làm và đi học về?</w:t>
      </w:r>
      <w:proofErr w:type="gramEnd"/>
    </w:p>
    <w:p w14:paraId="2DE0786F" w14:textId="77777777" w:rsidR="0034570D" w:rsidRPr="007B52C2" w:rsidRDefault="00AF7B82" w:rsidP="003C6432">
      <w:pPr>
        <w:spacing w:line="276" w:lineRule="auto"/>
        <w:ind w:right="141" w:firstLine="720"/>
        <w:jc w:val="both"/>
        <w:rPr>
          <w:rFonts w:ascii="Times New Roman" w:hAnsi="Times New Roman"/>
        </w:rPr>
      </w:pPr>
      <w:proofErr w:type="gramStart"/>
      <w:r w:rsidRPr="007B52C2">
        <w:rPr>
          <w:rFonts w:ascii="Times New Roman" w:hAnsi="Times New Roman"/>
        </w:rPr>
        <w:t>Từ những bài học nhỏ, từ lời dạy dỗ của thầy cô trẻ sẽ biết yêu quý và chào hỏi lễ phép với các thành viên trong gia đình.</w:t>
      </w:r>
      <w:proofErr w:type="gramEnd"/>
      <w:r w:rsidRPr="007B52C2">
        <w:rPr>
          <w:rFonts w:ascii="Times New Roman" w:hAnsi="Times New Roman"/>
        </w:rPr>
        <w:t xml:space="preserve"> Bên cạnh đó, khi đến lớp trẻ cũng đã biết chào hỏi cô, các bạn, trẻ biết xin lỗi, cảm ơn, giơ tay khi phát biểu, biết nhường nhịn, chia sẻ và không tranh giành đồ chơi với các bạn trong lớp.</w:t>
      </w:r>
    </w:p>
    <w:p w14:paraId="69E9A282" w14:textId="37FC251F" w:rsidR="00AF7B82" w:rsidRPr="007B52C2" w:rsidRDefault="00467586" w:rsidP="003C6432">
      <w:pPr>
        <w:spacing w:line="276" w:lineRule="auto"/>
        <w:ind w:right="141" w:firstLine="720"/>
        <w:rPr>
          <w:rFonts w:ascii="Times New Roman" w:hAnsi="Times New Roman"/>
        </w:rPr>
      </w:pPr>
      <w:proofErr w:type="gramStart"/>
      <w:r>
        <w:rPr>
          <w:rFonts w:ascii="inherit" w:hAnsi="inherit"/>
          <w:b/>
          <w:bCs/>
        </w:rPr>
        <w:t>5.</w:t>
      </w:r>
      <w:r w:rsidR="00AF7B82" w:rsidRPr="007B52C2">
        <w:rPr>
          <w:rFonts w:ascii="inherit" w:hAnsi="inherit"/>
          <w:b/>
          <w:bCs/>
        </w:rPr>
        <w:t>Giáo</w:t>
      </w:r>
      <w:proofErr w:type="gramEnd"/>
      <w:r w:rsidR="00AF7B82" w:rsidRPr="007B52C2">
        <w:rPr>
          <w:rFonts w:ascii="inherit" w:hAnsi="inherit"/>
          <w:b/>
          <w:bCs/>
        </w:rPr>
        <w:t xml:space="preserve"> dục lễ giáo qua ngôn ngữ kèm điệu bộ, hành vi và ứng xử</w:t>
      </w:r>
    </w:p>
    <w:p w14:paraId="430C3270" w14:textId="77777777" w:rsidR="00AF7B82" w:rsidRPr="007B52C2" w:rsidRDefault="00AF7B82" w:rsidP="003C6432">
      <w:pPr>
        <w:spacing w:line="276" w:lineRule="auto"/>
        <w:ind w:right="141" w:firstLine="720"/>
        <w:jc w:val="both"/>
        <w:rPr>
          <w:rFonts w:ascii="Times New Roman" w:hAnsi="Times New Roman"/>
        </w:rPr>
      </w:pPr>
      <w:r w:rsidRPr="007B52C2">
        <w:rPr>
          <w:rFonts w:ascii="Times New Roman" w:hAnsi="Times New Roman"/>
        </w:rPr>
        <w:t>Để dạy trẻ nhỏ những câu giao tiếp như: Cháu chào cô, Cháu chào bác… thực ra khá đơn giản, nhưng câu chào hỏi đó cần thực hiện như thế nào cho lễ phép là điều cần chú ý hơn cả.</w:t>
      </w:r>
    </w:p>
    <w:p w14:paraId="45F7CB07" w14:textId="77777777" w:rsidR="00AF7B82" w:rsidRPr="007B52C2" w:rsidRDefault="00AF7B82" w:rsidP="003C6432">
      <w:pPr>
        <w:spacing w:line="276" w:lineRule="auto"/>
        <w:ind w:right="141" w:firstLine="720"/>
        <w:jc w:val="both"/>
        <w:rPr>
          <w:rFonts w:ascii="Times New Roman" w:hAnsi="Times New Roman"/>
        </w:rPr>
      </w:pPr>
      <w:proofErr w:type="gramStart"/>
      <w:r w:rsidRPr="007B52C2">
        <w:rPr>
          <w:rFonts w:ascii="Times New Roman" w:hAnsi="Times New Roman"/>
        </w:rPr>
        <w:t>Giải sử như trường hợp, trẻ vừa chạy nhảy, vừa vui đùa chào cô với ngữ điệu cao giọng thì chỉ mang hình thức đối phó, không mang tính chất giáo dục.</w:t>
      </w:r>
      <w:proofErr w:type="gramEnd"/>
      <w:r w:rsidRPr="007B52C2">
        <w:rPr>
          <w:rFonts w:ascii="Times New Roman" w:hAnsi="Times New Roman"/>
        </w:rPr>
        <w:t xml:space="preserve"> </w:t>
      </w:r>
      <w:proofErr w:type="gramStart"/>
      <w:r w:rsidRPr="007B52C2">
        <w:rPr>
          <w:rFonts w:ascii="Times New Roman" w:hAnsi="Times New Roman"/>
        </w:rPr>
        <w:t>Thực tế, để dạy trẻ nhỏ biết cách lễ phép với người lớn thông qua lời chào sao phù hợp không phải là một chuyện dễ dàng.</w:t>
      </w:r>
      <w:proofErr w:type="gramEnd"/>
    </w:p>
    <w:p w14:paraId="65320C4D" w14:textId="66B01060" w:rsidR="00DC1F8E" w:rsidRPr="007B52C2" w:rsidRDefault="00DC1F8E" w:rsidP="003C6432">
      <w:pPr>
        <w:ind w:right="141"/>
        <w:rPr>
          <w:rFonts w:ascii="Times New Roman" w:hAnsi="Times New Roman"/>
        </w:rPr>
      </w:pPr>
      <w:r w:rsidRPr="007B52C2">
        <w:rPr>
          <w:rFonts w:ascii="Times New Roman" w:hAnsi="Times New Roman"/>
          <w:noProof/>
        </w:rPr>
        <w:lastRenderedPageBreak/>
        <w:drawing>
          <wp:inline distT="0" distB="0" distL="0" distR="0" wp14:anchorId="215920CE" wp14:editId="070C3179">
            <wp:extent cx="6000750" cy="4267200"/>
            <wp:effectExtent l="0" t="0" r="0" b="0"/>
            <wp:docPr id="9" name="Picture 9" descr="C:\Users\Admin\Downloads\ản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ảnh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280" cy="4269710"/>
                    </a:xfrm>
                    <a:prstGeom prst="rect">
                      <a:avLst/>
                    </a:prstGeom>
                    <a:noFill/>
                    <a:ln>
                      <a:noFill/>
                    </a:ln>
                  </pic:spPr>
                </pic:pic>
              </a:graphicData>
            </a:graphic>
          </wp:inline>
        </w:drawing>
      </w:r>
    </w:p>
    <w:p w14:paraId="5D3ACA6F" w14:textId="66F8D5B4" w:rsidR="0034570D" w:rsidRDefault="0034570D" w:rsidP="003C6432">
      <w:pPr>
        <w:ind w:right="141"/>
        <w:rPr>
          <w:rFonts w:ascii="Times New Roman" w:hAnsi="Times New Roman"/>
          <w:i/>
        </w:rPr>
      </w:pPr>
      <w:r w:rsidRPr="007B52C2">
        <w:rPr>
          <w:rFonts w:ascii="Times New Roman" w:hAnsi="Times New Roman"/>
        </w:rPr>
        <w:t xml:space="preserve">                                        </w:t>
      </w:r>
      <w:r w:rsidR="00467586">
        <w:rPr>
          <w:rFonts w:ascii="Times New Roman" w:hAnsi="Times New Roman"/>
        </w:rPr>
        <w:t xml:space="preserve">   </w:t>
      </w:r>
      <w:r w:rsidRPr="00467586">
        <w:rPr>
          <w:rFonts w:ascii="Times New Roman" w:hAnsi="Times New Roman"/>
          <w:i/>
        </w:rPr>
        <w:t>Hình ảnh trẻ chơi ở góc xây dựng</w:t>
      </w:r>
    </w:p>
    <w:p w14:paraId="732B3FEA" w14:textId="77777777" w:rsidR="00467586" w:rsidRPr="00467586" w:rsidRDefault="00467586" w:rsidP="003C6432">
      <w:pPr>
        <w:ind w:right="141"/>
        <w:rPr>
          <w:rFonts w:ascii="Times New Roman" w:hAnsi="Times New Roman"/>
          <w:i/>
        </w:rPr>
      </w:pPr>
    </w:p>
    <w:p w14:paraId="7724B2DC" w14:textId="77777777" w:rsidR="0034570D" w:rsidRPr="007B52C2" w:rsidRDefault="0034570D" w:rsidP="003C6432">
      <w:pPr>
        <w:ind w:right="141"/>
        <w:rPr>
          <w:rFonts w:ascii="Times New Roman" w:hAnsi="Times New Roman"/>
        </w:rPr>
      </w:pPr>
      <w:r w:rsidRPr="007B52C2">
        <w:rPr>
          <w:rFonts w:ascii="Times New Roman" w:hAnsi="Times New Roman"/>
          <w:noProof/>
        </w:rPr>
        <w:drawing>
          <wp:inline distT="0" distB="0" distL="0" distR="0" wp14:anchorId="0803700B" wp14:editId="1C0DC15D">
            <wp:extent cx="6115050" cy="3343275"/>
            <wp:effectExtent l="0" t="0" r="0" b="9525"/>
            <wp:docPr id="10" name="Picture 10" descr="C:\Users\Admin\Downloads\ản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ảnh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648" cy="3345242"/>
                    </a:xfrm>
                    <a:prstGeom prst="rect">
                      <a:avLst/>
                    </a:prstGeom>
                    <a:noFill/>
                    <a:ln>
                      <a:noFill/>
                    </a:ln>
                  </pic:spPr>
                </pic:pic>
              </a:graphicData>
            </a:graphic>
          </wp:inline>
        </w:drawing>
      </w:r>
      <w:r w:rsidRPr="007B52C2">
        <w:rPr>
          <w:rFonts w:ascii="Times New Roman" w:hAnsi="Times New Roman"/>
        </w:rPr>
        <w:t xml:space="preserve">                                </w:t>
      </w:r>
    </w:p>
    <w:p w14:paraId="7F33B56F" w14:textId="1EFEB576" w:rsidR="0034570D" w:rsidRPr="00467586" w:rsidRDefault="0034570D" w:rsidP="003C6432">
      <w:pPr>
        <w:ind w:right="141"/>
        <w:rPr>
          <w:rFonts w:ascii="Times New Roman" w:hAnsi="Times New Roman"/>
          <w:i/>
        </w:rPr>
      </w:pPr>
      <w:r w:rsidRPr="007B52C2">
        <w:rPr>
          <w:rFonts w:ascii="Times New Roman" w:hAnsi="Times New Roman"/>
        </w:rPr>
        <w:t xml:space="preserve">                    </w:t>
      </w:r>
      <w:r w:rsidR="00467586">
        <w:rPr>
          <w:rFonts w:ascii="Times New Roman" w:hAnsi="Times New Roman"/>
        </w:rPr>
        <w:t xml:space="preserve">                        </w:t>
      </w:r>
      <w:r w:rsidRPr="007B52C2">
        <w:rPr>
          <w:rFonts w:ascii="Times New Roman" w:hAnsi="Times New Roman"/>
        </w:rPr>
        <w:t xml:space="preserve"> </w:t>
      </w:r>
      <w:r w:rsidRPr="00467586">
        <w:rPr>
          <w:rFonts w:ascii="Times New Roman" w:hAnsi="Times New Roman"/>
          <w:i/>
        </w:rPr>
        <w:t>Hình ảnh trẻ chơi ở góc tạo hình</w:t>
      </w:r>
    </w:p>
    <w:p w14:paraId="0A137788" w14:textId="0A0E29C9" w:rsidR="0034570D" w:rsidRPr="007B52C2" w:rsidRDefault="0034570D" w:rsidP="003C6432">
      <w:pPr>
        <w:ind w:right="141"/>
        <w:rPr>
          <w:rFonts w:ascii="Times New Roman" w:hAnsi="Times New Roman"/>
        </w:rPr>
      </w:pPr>
      <w:r w:rsidRPr="007B52C2">
        <w:rPr>
          <w:rFonts w:ascii="Times New Roman" w:hAnsi="Times New Roman"/>
          <w:noProof/>
        </w:rPr>
        <w:lastRenderedPageBreak/>
        <w:drawing>
          <wp:inline distT="0" distB="0" distL="0" distR="0" wp14:anchorId="14C9B51A" wp14:editId="686BA92D">
            <wp:extent cx="6057900" cy="3643313"/>
            <wp:effectExtent l="0" t="0" r="0" b="0"/>
            <wp:docPr id="11" name="Picture 11" descr="C:\Users\Admin\Downloads\ản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ảnh 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463" cy="3645456"/>
                    </a:xfrm>
                    <a:prstGeom prst="rect">
                      <a:avLst/>
                    </a:prstGeom>
                    <a:noFill/>
                    <a:ln>
                      <a:noFill/>
                    </a:ln>
                  </pic:spPr>
                </pic:pic>
              </a:graphicData>
            </a:graphic>
          </wp:inline>
        </w:drawing>
      </w:r>
    </w:p>
    <w:p w14:paraId="49E5B8E1" w14:textId="19D66DF3" w:rsidR="0034570D" w:rsidRPr="00467586" w:rsidRDefault="0034570D" w:rsidP="003C6432">
      <w:pPr>
        <w:ind w:right="141"/>
        <w:rPr>
          <w:rFonts w:ascii="Times New Roman" w:hAnsi="Times New Roman"/>
          <w:i/>
        </w:rPr>
      </w:pPr>
      <w:r w:rsidRPr="007B52C2">
        <w:rPr>
          <w:rFonts w:ascii="Times New Roman" w:hAnsi="Times New Roman"/>
        </w:rPr>
        <w:t xml:space="preserve">                                        </w:t>
      </w:r>
      <w:r w:rsidRPr="00467586">
        <w:rPr>
          <w:rFonts w:ascii="Times New Roman" w:hAnsi="Times New Roman"/>
          <w:i/>
        </w:rPr>
        <w:t>Hình ảnh bé chơi đóng vai làm bác sĩ</w:t>
      </w:r>
    </w:p>
    <w:p w14:paraId="47599727" w14:textId="77777777" w:rsidR="0034570D" w:rsidRPr="007B52C2" w:rsidRDefault="00AF7B82" w:rsidP="003C6432">
      <w:pPr>
        <w:spacing w:line="276" w:lineRule="auto"/>
        <w:ind w:right="141" w:firstLine="720"/>
        <w:jc w:val="both"/>
        <w:rPr>
          <w:rFonts w:ascii="Times New Roman" w:hAnsi="Times New Roman"/>
        </w:rPr>
      </w:pPr>
      <w:proofErr w:type="gramStart"/>
      <w:r w:rsidRPr="007B52C2">
        <w:rPr>
          <w:rFonts w:ascii="Times New Roman" w:hAnsi="Times New Roman"/>
        </w:rPr>
        <w:t>Giáo dục lễ giáo cho trẻ 5-6 tuổi để biết cách lễ phép với người lớn</w:t>
      </w:r>
      <w:r w:rsidR="0034570D" w:rsidRPr="007B52C2">
        <w:rPr>
          <w:rFonts w:ascii="Times New Roman" w:hAnsi="Times New Roman"/>
        </w:rPr>
        <w:t xml:space="preserve"> khi tham gia hoạt động góc.</w:t>
      </w:r>
      <w:proofErr w:type="gramEnd"/>
      <w:r w:rsidR="0034570D" w:rsidRPr="007B52C2">
        <w:rPr>
          <w:rFonts w:ascii="Times New Roman" w:hAnsi="Times New Roman"/>
        </w:rPr>
        <w:t xml:space="preserve"> </w:t>
      </w:r>
      <w:r w:rsidRPr="007B52C2">
        <w:rPr>
          <w:rFonts w:ascii="Times New Roman" w:hAnsi="Times New Roman"/>
        </w:rPr>
        <w:t xml:space="preserve">Nếu muốn việc giáo dục lễ giáo cho trẻ thực sự hiệu quả thì người dạy phải có kiến thức, kỹ năng, thái độ chuẩn mực, tạo tấm gương tốt để trẻ noi </w:t>
      </w:r>
      <w:proofErr w:type="gramStart"/>
      <w:r w:rsidRPr="007B52C2">
        <w:rPr>
          <w:rFonts w:ascii="Times New Roman" w:hAnsi="Times New Roman"/>
        </w:rPr>
        <w:t>theo</w:t>
      </w:r>
      <w:proofErr w:type="gramEnd"/>
      <w:r w:rsidRPr="007B52C2">
        <w:rPr>
          <w:rFonts w:ascii="Times New Roman" w:hAnsi="Times New Roman"/>
        </w:rPr>
        <w:t>. </w:t>
      </w:r>
      <w:proofErr w:type="gramStart"/>
      <w:r w:rsidRPr="007B52C2">
        <w:rPr>
          <w:rFonts w:ascii="Times New Roman" w:hAnsi="Times New Roman"/>
        </w:rPr>
        <w:t>Bên cạnh đó, việc giáo dục phải thực hiện thường xuyên để tạo ra một thói quen trong kỹ năng sống hằng ngày của trẻ.</w:t>
      </w:r>
      <w:proofErr w:type="gramEnd"/>
    </w:p>
    <w:p w14:paraId="711C6E2E" w14:textId="7A0251F6" w:rsidR="00AF7B82" w:rsidRPr="007B52C2" w:rsidRDefault="00467586" w:rsidP="003C6432">
      <w:pPr>
        <w:spacing w:line="276" w:lineRule="auto"/>
        <w:ind w:right="141" w:firstLine="720"/>
        <w:jc w:val="both"/>
        <w:rPr>
          <w:rFonts w:ascii="Times New Roman" w:hAnsi="Times New Roman"/>
        </w:rPr>
      </w:pPr>
      <w:proofErr w:type="gramStart"/>
      <w:r>
        <w:rPr>
          <w:rFonts w:ascii="inherit" w:hAnsi="inherit"/>
          <w:b/>
          <w:bCs/>
        </w:rPr>
        <w:t>6.</w:t>
      </w:r>
      <w:r w:rsidR="00AF7B82" w:rsidRPr="007B52C2">
        <w:rPr>
          <w:rFonts w:ascii="inherit" w:hAnsi="inherit"/>
          <w:b/>
          <w:bCs/>
        </w:rPr>
        <w:t>Lồng</w:t>
      </w:r>
      <w:proofErr w:type="gramEnd"/>
      <w:r w:rsidR="00AF7B82" w:rsidRPr="007B52C2">
        <w:rPr>
          <w:rFonts w:ascii="inherit" w:hAnsi="inherit"/>
          <w:b/>
          <w:bCs/>
        </w:rPr>
        <w:t xml:space="preserve"> ghép giáo dục lễ giáo với hoạt động vui chơi</w:t>
      </w:r>
    </w:p>
    <w:p w14:paraId="40BC37EE" w14:textId="03B7D60F" w:rsidR="00AF7B82" w:rsidRPr="007B52C2" w:rsidRDefault="00AF7B82" w:rsidP="003C6432">
      <w:pPr>
        <w:spacing w:line="276" w:lineRule="auto"/>
        <w:ind w:right="141" w:firstLine="720"/>
        <w:jc w:val="both"/>
        <w:rPr>
          <w:rFonts w:ascii="Times New Roman" w:hAnsi="Times New Roman"/>
        </w:rPr>
      </w:pPr>
      <w:proofErr w:type="gramStart"/>
      <w:r w:rsidRPr="007B52C2">
        <w:rPr>
          <w:rFonts w:ascii="Times New Roman" w:hAnsi="Times New Roman"/>
        </w:rPr>
        <w:t>Vui chơi là hoạt động chủ đạo của trẻ ở lứa tuổi mẫu giáo nên thời gian chơi của trẻ chiếm tỷ lệ thời gian cho các hoạt động ở trường.</w:t>
      </w:r>
      <w:proofErr w:type="gramEnd"/>
      <w:r w:rsidRPr="007B52C2">
        <w:rPr>
          <w:rFonts w:ascii="Times New Roman" w:hAnsi="Times New Roman"/>
        </w:rPr>
        <w:t xml:space="preserve"> </w:t>
      </w:r>
      <w:proofErr w:type="gramStart"/>
      <w:r w:rsidRPr="007B52C2">
        <w:rPr>
          <w:rFonts w:ascii="Times New Roman" w:hAnsi="Times New Roman"/>
        </w:rPr>
        <w:t>Thông qua các hoạt động vui chơi, trẻ sẽ học được cách ứng xử, giao tiếp và hình thành những nhân cách tốt đẹp.</w:t>
      </w:r>
      <w:proofErr w:type="gramEnd"/>
      <w:r w:rsidRPr="007B52C2">
        <w:rPr>
          <w:rFonts w:ascii="Times New Roman" w:hAnsi="Times New Roman"/>
        </w:rPr>
        <w:t xml:space="preserve"> </w:t>
      </w:r>
      <w:proofErr w:type="gramStart"/>
      <w:r w:rsidRPr="007B52C2">
        <w:rPr>
          <w:rFonts w:ascii="Times New Roman" w:hAnsi="Times New Roman"/>
        </w:rPr>
        <w:t>Những buổi chia sẻ về kỹ năng sống cũng giúp trẻ ngoan ngoãn, biết yêu thương trong một tập thể.</w:t>
      </w:r>
      <w:proofErr w:type="gramEnd"/>
      <w:r w:rsidR="00467586">
        <w:rPr>
          <w:rFonts w:ascii="Times New Roman" w:hAnsi="Times New Roman"/>
        </w:rPr>
        <w:t xml:space="preserve"> </w:t>
      </w:r>
      <w:proofErr w:type="gramStart"/>
      <w:r w:rsidRPr="007B52C2">
        <w:rPr>
          <w:rFonts w:ascii="Times New Roman" w:hAnsi="Times New Roman"/>
        </w:rPr>
        <w:t>Giáo dục lễ giáo qua hoạt động vui chơi ngoài trời</w:t>
      </w:r>
      <w:r w:rsidR="00467586">
        <w:rPr>
          <w:rFonts w:ascii="Times New Roman" w:hAnsi="Times New Roman"/>
        </w:rPr>
        <w:t>.</w:t>
      </w:r>
      <w:proofErr w:type="gramEnd"/>
    </w:p>
    <w:p w14:paraId="0FBA8E37" w14:textId="77777777" w:rsidR="00AF7B82" w:rsidRPr="007B52C2" w:rsidRDefault="00AF7B82" w:rsidP="003C6432">
      <w:pPr>
        <w:spacing w:line="276" w:lineRule="auto"/>
        <w:ind w:right="141" w:firstLine="720"/>
        <w:jc w:val="both"/>
        <w:rPr>
          <w:rFonts w:ascii="Times New Roman" w:hAnsi="Times New Roman"/>
        </w:rPr>
      </w:pPr>
      <w:proofErr w:type="gramStart"/>
      <w:r w:rsidRPr="007B52C2">
        <w:rPr>
          <w:rFonts w:ascii="Times New Roman" w:hAnsi="Times New Roman"/>
        </w:rPr>
        <w:t>Trong giờ sinh hoạt ngoài trời, để cho trẻ được vui chơi, đoàn kết không xô đẩy.</w:t>
      </w:r>
      <w:proofErr w:type="gramEnd"/>
      <w:r w:rsidRPr="007B52C2">
        <w:rPr>
          <w:rFonts w:ascii="Times New Roman" w:hAnsi="Times New Roman"/>
        </w:rPr>
        <w:t xml:space="preserve"> </w:t>
      </w:r>
      <w:proofErr w:type="gramStart"/>
      <w:r w:rsidRPr="007B52C2">
        <w:rPr>
          <w:rFonts w:ascii="Times New Roman" w:hAnsi="Times New Roman"/>
        </w:rPr>
        <w:t>Nếu trẻ làm sai cần uốn nắn, học cách xin lỗi, sửa sai.</w:t>
      </w:r>
      <w:proofErr w:type="gramEnd"/>
      <w:r w:rsidRPr="007B52C2">
        <w:rPr>
          <w:rFonts w:ascii="Times New Roman" w:hAnsi="Times New Roman"/>
        </w:rPr>
        <w:t xml:space="preserve"> Nếu trẻ làm đúng thì có thể biểu dương, nếu trẻ được nhận quà thì phải xin bằng 2 </w:t>
      </w:r>
      <w:proofErr w:type="gramStart"/>
      <w:r w:rsidRPr="007B52C2">
        <w:rPr>
          <w:rFonts w:ascii="Times New Roman" w:hAnsi="Times New Roman"/>
        </w:rPr>
        <w:t>tay</w:t>
      </w:r>
      <w:proofErr w:type="gramEnd"/>
      <w:r w:rsidRPr="007B52C2">
        <w:rPr>
          <w:rFonts w:ascii="Times New Roman" w:hAnsi="Times New Roman"/>
        </w:rPr>
        <w:t xml:space="preserve"> và nói lời cảm ơn chân thành.</w:t>
      </w:r>
    </w:p>
    <w:p w14:paraId="710F3874" w14:textId="7E610DCB" w:rsidR="00AF7B82" w:rsidRPr="007B52C2" w:rsidRDefault="00AF7B82" w:rsidP="003C6432">
      <w:pPr>
        <w:spacing w:line="276" w:lineRule="auto"/>
        <w:ind w:right="141" w:firstLine="720"/>
        <w:jc w:val="both"/>
        <w:rPr>
          <w:rFonts w:ascii="Times New Roman" w:hAnsi="Times New Roman"/>
        </w:rPr>
      </w:pPr>
      <w:proofErr w:type="gramStart"/>
      <w:r w:rsidRPr="007B52C2">
        <w:rPr>
          <w:rFonts w:ascii="Times New Roman" w:hAnsi="Times New Roman"/>
        </w:rPr>
        <w:t>Ngoài cách giáo dục trực tiếp thì cần giáo dục qua cách gián tiếp.</w:t>
      </w:r>
      <w:proofErr w:type="gramEnd"/>
      <w:r w:rsidRPr="007B52C2">
        <w:rPr>
          <w:rFonts w:ascii="Times New Roman" w:hAnsi="Times New Roman"/>
        </w:rPr>
        <w:t xml:space="preserve"> Người dạy có thể đưa trẻ tham quan vườn cây </w:t>
      </w:r>
      <w:proofErr w:type="gramStart"/>
      <w:r w:rsidRPr="007B52C2">
        <w:rPr>
          <w:rFonts w:ascii="Times New Roman" w:hAnsi="Times New Roman"/>
        </w:rPr>
        <w:t>ăn</w:t>
      </w:r>
      <w:proofErr w:type="gramEnd"/>
      <w:r w:rsidRPr="007B52C2">
        <w:rPr>
          <w:rFonts w:ascii="Times New Roman" w:hAnsi="Times New Roman"/>
        </w:rPr>
        <w:t xml:space="preserve"> quả và sử dụng các câu đàm thoại như:</w:t>
      </w:r>
      <w:r w:rsidR="00467586">
        <w:rPr>
          <w:rFonts w:ascii="Times New Roman" w:hAnsi="Times New Roman"/>
        </w:rPr>
        <w:t xml:space="preserve">  </w:t>
      </w:r>
      <w:r w:rsidRPr="007B52C2">
        <w:rPr>
          <w:rFonts w:ascii="Times New Roman" w:hAnsi="Times New Roman"/>
        </w:rPr>
        <w:t>Muốn có nhiều quả ngon thì chúng ta phải làm gì?</w:t>
      </w:r>
      <w:r w:rsidR="00467586">
        <w:rPr>
          <w:rFonts w:ascii="Times New Roman" w:hAnsi="Times New Roman"/>
        </w:rPr>
        <w:t xml:space="preserve"> </w:t>
      </w:r>
      <w:r w:rsidRPr="007B52C2">
        <w:rPr>
          <w:rFonts w:ascii="Times New Roman" w:hAnsi="Times New Roman"/>
        </w:rPr>
        <w:t xml:space="preserve">Khi </w:t>
      </w:r>
      <w:proofErr w:type="gramStart"/>
      <w:r w:rsidRPr="007B52C2">
        <w:rPr>
          <w:rFonts w:ascii="Times New Roman" w:hAnsi="Times New Roman"/>
        </w:rPr>
        <w:t>ăn</w:t>
      </w:r>
      <w:proofErr w:type="gramEnd"/>
      <w:r w:rsidRPr="007B52C2">
        <w:rPr>
          <w:rFonts w:ascii="Times New Roman" w:hAnsi="Times New Roman"/>
        </w:rPr>
        <w:t xml:space="preserve"> quả các con nhớ đến ai?</w:t>
      </w:r>
    </w:p>
    <w:p w14:paraId="6FF5B8FE" w14:textId="77777777" w:rsidR="00AF7B82" w:rsidRPr="007B52C2" w:rsidRDefault="00AF7B82" w:rsidP="003C6432">
      <w:pPr>
        <w:spacing w:line="276" w:lineRule="auto"/>
        <w:ind w:right="141" w:firstLine="720"/>
        <w:jc w:val="both"/>
        <w:rPr>
          <w:rFonts w:ascii="Times New Roman" w:hAnsi="Times New Roman"/>
        </w:rPr>
      </w:pPr>
      <w:proofErr w:type="gramStart"/>
      <w:r w:rsidRPr="007B52C2">
        <w:rPr>
          <w:rFonts w:ascii="Times New Roman" w:hAnsi="Times New Roman"/>
        </w:rPr>
        <w:t>Để có những quả ngon, ngọt lành thì cần nhớ đến người vun trồng, chăm sóc.</w:t>
      </w:r>
      <w:proofErr w:type="gramEnd"/>
    </w:p>
    <w:p w14:paraId="69E43808" w14:textId="259500F4" w:rsidR="00F81D08" w:rsidRDefault="00F81D08" w:rsidP="003C6432">
      <w:pPr>
        <w:ind w:right="141"/>
        <w:rPr>
          <w:rFonts w:ascii="Times New Roman" w:hAnsi="Times New Roman"/>
        </w:rPr>
      </w:pPr>
      <w:r w:rsidRPr="007B52C2">
        <w:rPr>
          <w:rFonts w:ascii="Times New Roman" w:hAnsi="Times New Roman"/>
          <w:noProof/>
        </w:rPr>
        <w:lastRenderedPageBreak/>
        <w:drawing>
          <wp:inline distT="0" distB="0" distL="0" distR="0" wp14:anchorId="493ECCB1" wp14:editId="12B0DA9D">
            <wp:extent cx="6219825" cy="3362325"/>
            <wp:effectExtent l="0" t="0" r="9525" b="9525"/>
            <wp:docPr id="12" name="Picture 12" descr="C:\Users\Admin\Downloads\ản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ảnh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484" cy="3364303"/>
                    </a:xfrm>
                    <a:prstGeom prst="rect">
                      <a:avLst/>
                    </a:prstGeom>
                    <a:noFill/>
                    <a:ln>
                      <a:noFill/>
                    </a:ln>
                  </pic:spPr>
                </pic:pic>
              </a:graphicData>
            </a:graphic>
          </wp:inline>
        </w:drawing>
      </w:r>
    </w:p>
    <w:p w14:paraId="56107CAA" w14:textId="77777777" w:rsidR="00467586" w:rsidRPr="007B52C2" w:rsidRDefault="00467586" w:rsidP="003C6432">
      <w:pPr>
        <w:ind w:right="141"/>
        <w:rPr>
          <w:rFonts w:ascii="Times New Roman" w:hAnsi="Times New Roman"/>
        </w:rPr>
      </w:pPr>
    </w:p>
    <w:p w14:paraId="72ED9558" w14:textId="47FECFD8" w:rsidR="00F81D08" w:rsidRPr="007B52C2" w:rsidRDefault="00F81D08" w:rsidP="003C6432">
      <w:pPr>
        <w:ind w:right="141"/>
        <w:rPr>
          <w:rFonts w:ascii="Times New Roman" w:hAnsi="Times New Roman"/>
        </w:rPr>
      </w:pPr>
      <w:r w:rsidRPr="007B52C2">
        <w:rPr>
          <w:rFonts w:ascii="Times New Roman" w:hAnsi="Times New Roman"/>
          <w:noProof/>
        </w:rPr>
        <w:drawing>
          <wp:inline distT="0" distB="0" distL="0" distR="0" wp14:anchorId="14B32377" wp14:editId="27D29E52">
            <wp:extent cx="6267450" cy="3190875"/>
            <wp:effectExtent l="0" t="0" r="0" b="9525"/>
            <wp:docPr id="13" name="Picture 13" descr="C:\Users\Admin\Downloads\ản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ảnh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498" cy="3197518"/>
                    </a:xfrm>
                    <a:prstGeom prst="rect">
                      <a:avLst/>
                    </a:prstGeom>
                    <a:noFill/>
                    <a:ln>
                      <a:noFill/>
                    </a:ln>
                  </pic:spPr>
                </pic:pic>
              </a:graphicData>
            </a:graphic>
          </wp:inline>
        </w:drawing>
      </w:r>
    </w:p>
    <w:p w14:paraId="40C6D60B" w14:textId="3869097A" w:rsidR="00AF7B82" w:rsidRPr="00467586" w:rsidRDefault="00F81D08" w:rsidP="003C6432">
      <w:pPr>
        <w:ind w:right="141"/>
        <w:rPr>
          <w:rFonts w:ascii="Times New Roman" w:hAnsi="Times New Roman"/>
          <w:i/>
        </w:rPr>
      </w:pPr>
      <w:r w:rsidRPr="007B52C2">
        <w:rPr>
          <w:rFonts w:ascii="Times New Roman" w:hAnsi="Times New Roman"/>
        </w:rPr>
        <w:t xml:space="preserve">                          </w:t>
      </w:r>
      <w:proofErr w:type="gramStart"/>
      <w:r w:rsidR="00AF7B82" w:rsidRPr="00467586">
        <w:rPr>
          <w:rFonts w:ascii="Times New Roman" w:hAnsi="Times New Roman"/>
          <w:i/>
        </w:rPr>
        <w:t>Giáo dục lễ giáo qua hoạt động vui chơi ngoài trời.</w:t>
      </w:r>
      <w:proofErr w:type="gramEnd"/>
      <w:r w:rsidR="00AF7B82" w:rsidRPr="00467586">
        <w:rPr>
          <w:rFonts w:ascii="Times New Roman" w:hAnsi="Times New Roman"/>
          <w:i/>
        </w:rPr>
        <w:t xml:space="preserve"> </w:t>
      </w:r>
    </w:p>
    <w:p w14:paraId="5D2FE7AF" w14:textId="08E034DB" w:rsidR="0037293A" w:rsidRPr="0037293A" w:rsidRDefault="00AF7B82" w:rsidP="003C6432">
      <w:pPr>
        <w:spacing w:line="276" w:lineRule="auto"/>
        <w:ind w:right="141" w:firstLine="720"/>
        <w:jc w:val="both"/>
        <w:rPr>
          <w:rFonts w:ascii="Times New Roman" w:hAnsi="Times New Roman"/>
        </w:rPr>
      </w:pPr>
      <w:r w:rsidRPr="007B52C2">
        <w:rPr>
          <w:rFonts w:ascii="Times New Roman" w:hAnsi="Times New Roman"/>
        </w:rPr>
        <w:t>Hay cho trẻ tham quan, dọn cỏ tại các nghĩa trang liệt sĩ, các bảo tàng lịch sử và kể cho trẻ nghe những câu chuyện về chiến tranh, cách cảm ơn những thế hệ cha ông đi trước đã hi sinh để bảo vệ đất nước và cho chúng ta cuộc sống tốt đẹp</w:t>
      </w:r>
      <w:r w:rsidR="00467586">
        <w:rPr>
          <w:rFonts w:ascii="Times New Roman" w:hAnsi="Times New Roman"/>
        </w:rPr>
        <w:t xml:space="preserve"> như ngày hôm nay.  </w:t>
      </w:r>
      <w:r w:rsidRPr="007B52C2">
        <w:rPr>
          <w:rFonts w:ascii="Times New Roman" w:hAnsi="Times New Roman"/>
        </w:rPr>
        <w:t>Giáo dục lễ giáo qua hoạt động góc</w:t>
      </w:r>
    </w:p>
    <w:p w14:paraId="172E6DFF" w14:textId="77777777" w:rsidR="00AF7B82" w:rsidRDefault="00AF7B82" w:rsidP="003C6432">
      <w:pPr>
        <w:spacing w:line="276" w:lineRule="auto"/>
        <w:ind w:right="141" w:firstLine="720"/>
        <w:jc w:val="both"/>
        <w:rPr>
          <w:rFonts w:ascii="Times New Roman" w:hAnsi="Times New Roman"/>
        </w:rPr>
      </w:pPr>
      <w:proofErr w:type="gramStart"/>
      <w:r w:rsidRPr="007B52C2">
        <w:rPr>
          <w:rFonts w:ascii="Times New Roman" w:hAnsi="Times New Roman"/>
        </w:rPr>
        <w:t>Giáo dục lễ giáo qua hoạt động góc cũng là một hình thức giáo dục mà ở đó, trẻ có cơ hội được thực hành, trải nghiệm ở nhiều khía cạnh, công việc của cuộc sống.</w:t>
      </w:r>
      <w:proofErr w:type="gramEnd"/>
      <w:r w:rsidRPr="007B52C2">
        <w:rPr>
          <w:rFonts w:ascii="Times New Roman" w:hAnsi="Times New Roman"/>
        </w:rPr>
        <w:t xml:space="preserve"> Ví dụ, có thể cho trẻ đóng vai làm bố mẹ, bác sĩ, công an, bộ đội, cô </w:t>
      </w:r>
      <w:proofErr w:type="gramStart"/>
      <w:r w:rsidRPr="007B52C2">
        <w:rPr>
          <w:rFonts w:ascii="Times New Roman" w:hAnsi="Times New Roman"/>
        </w:rPr>
        <w:t>giáo,....</w:t>
      </w:r>
      <w:proofErr w:type="gramEnd"/>
    </w:p>
    <w:p w14:paraId="1F08AC7A" w14:textId="722888BA" w:rsidR="0037293A" w:rsidRPr="007B52C2" w:rsidRDefault="0037293A" w:rsidP="003C6432">
      <w:pPr>
        <w:ind w:right="141"/>
        <w:rPr>
          <w:rFonts w:ascii="Times New Roman" w:hAnsi="Times New Roman"/>
        </w:rPr>
      </w:pPr>
      <w:r>
        <w:rPr>
          <w:rFonts w:ascii="Times New Roman" w:hAnsi="Times New Roman"/>
          <w:noProof/>
        </w:rPr>
        <w:lastRenderedPageBreak/>
        <w:drawing>
          <wp:inline distT="0" distB="0" distL="0" distR="0" wp14:anchorId="32E58542" wp14:editId="799DF60E">
            <wp:extent cx="5911959" cy="3209925"/>
            <wp:effectExtent l="0" t="0" r="0" b="0"/>
            <wp:docPr id="4" name="Picture 4" descr="C:\Users\Admin\Downloa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8504" cy="3213478"/>
                    </a:xfrm>
                    <a:prstGeom prst="rect">
                      <a:avLst/>
                    </a:prstGeom>
                    <a:noFill/>
                    <a:ln>
                      <a:noFill/>
                    </a:ln>
                  </pic:spPr>
                </pic:pic>
              </a:graphicData>
            </a:graphic>
          </wp:inline>
        </w:drawing>
      </w:r>
    </w:p>
    <w:p w14:paraId="59835255" w14:textId="77777777" w:rsidR="00AF7B82" w:rsidRDefault="00AF7B82" w:rsidP="003C6432">
      <w:pPr>
        <w:ind w:right="141" w:firstLine="720"/>
        <w:jc w:val="both"/>
        <w:rPr>
          <w:rFonts w:ascii="Times New Roman" w:hAnsi="Times New Roman"/>
        </w:rPr>
      </w:pPr>
      <w:proofErr w:type="gramStart"/>
      <w:r w:rsidRPr="007B52C2">
        <w:rPr>
          <w:rFonts w:ascii="Times New Roman" w:hAnsi="Times New Roman"/>
        </w:rPr>
        <w:t>Từ những công việc này có thể lồng ghép sự giáo dục vào các hoạt động vui chơi ở góc.</w:t>
      </w:r>
      <w:proofErr w:type="gramEnd"/>
      <w:r w:rsidRPr="007B52C2">
        <w:rPr>
          <w:rFonts w:ascii="Times New Roman" w:hAnsi="Times New Roman"/>
        </w:rPr>
        <w:t xml:space="preserve"> </w:t>
      </w:r>
      <w:proofErr w:type="gramStart"/>
      <w:r w:rsidRPr="007B52C2">
        <w:rPr>
          <w:rFonts w:ascii="Times New Roman" w:hAnsi="Times New Roman"/>
        </w:rPr>
        <w:t>Người dạy trẻ cần nhập vai, nghe những lời đối thoại và từ từ uốn nắn cho trẻ khi có những biểu hiện chưa đúng.</w:t>
      </w:r>
      <w:proofErr w:type="gramEnd"/>
    </w:p>
    <w:p w14:paraId="39BE6EA7" w14:textId="65BF1304" w:rsidR="0037293A" w:rsidRDefault="00467586" w:rsidP="003C6432">
      <w:pPr>
        <w:ind w:right="141" w:firstLine="720"/>
        <w:jc w:val="both"/>
        <w:rPr>
          <w:rFonts w:ascii="Times New Roman" w:hAnsi="Times New Roman"/>
          <w:b/>
        </w:rPr>
      </w:pPr>
      <w:proofErr w:type="gramStart"/>
      <w:r>
        <w:rPr>
          <w:rFonts w:ascii="Times New Roman" w:hAnsi="Times New Roman"/>
          <w:b/>
        </w:rPr>
        <w:t>8.</w:t>
      </w:r>
      <w:r w:rsidR="0037293A" w:rsidRPr="0037293A">
        <w:rPr>
          <w:rFonts w:ascii="Times New Roman" w:hAnsi="Times New Roman"/>
          <w:b/>
        </w:rPr>
        <w:t>Giáo</w:t>
      </w:r>
      <w:proofErr w:type="gramEnd"/>
      <w:r w:rsidR="0037293A" w:rsidRPr="0037293A">
        <w:rPr>
          <w:rFonts w:ascii="Times New Roman" w:hAnsi="Times New Roman"/>
          <w:b/>
        </w:rPr>
        <w:t xml:space="preserve"> dục lễ giáo qua góc tuyên truyền</w:t>
      </w:r>
    </w:p>
    <w:p w14:paraId="7E3569F2" w14:textId="77777777" w:rsidR="00467586" w:rsidRDefault="00B16870" w:rsidP="003C6432">
      <w:pPr>
        <w:ind w:right="141" w:firstLine="720"/>
        <w:jc w:val="both"/>
        <w:rPr>
          <w:rFonts w:ascii="Times New Roman" w:hAnsi="Times New Roman"/>
        </w:rPr>
      </w:pPr>
      <w:proofErr w:type="gramStart"/>
      <w:r w:rsidRPr="00B16870">
        <w:rPr>
          <w:rFonts w:ascii="Times New Roman" w:hAnsi="Times New Roman"/>
        </w:rPr>
        <w:t>Góc tuyên truyền là cầu nối giữa nhà trường và gia đình trong việc phối hợp giáo dục lễ giáo cho trẻ.</w:t>
      </w:r>
      <w:proofErr w:type="gramEnd"/>
      <w:r w:rsidRPr="00B16870">
        <w:rPr>
          <w:rFonts w:ascii="Times New Roman" w:hAnsi="Times New Roman"/>
        </w:rPr>
        <w:t xml:space="preserve"> Thông qua các bảng tin, tranh ảnh, khẩu hiệu ngắn gọn, giáo viên trao đổi đến phụ huynh những nội dung giáo dục: chào hỏi lễ phép, biết cảm ơn – xin lỗi, giữ gìn đồ dùng, </w:t>
      </w:r>
      <w:proofErr w:type="gramStart"/>
      <w:r w:rsidRPr="00B16870">
        <w:rPr>
          <w:rFonts w:ascii="Times New Roman" w:hAnsi="Times New Roman"/>
        </w:rPr>
        <w:t>yêu</w:t>
      </w:r>
      <w:proofErr w:type="gramEnd"/>
      <w:r w:rsidRPr="00B16870">
        <w:rPr>
          <w:rFonts w:ascii="Times New Roman" w:hAnsi="Times New Roman"/>
        </w:rPr>
        <w:t xml:space="preserve"> thương và chia sẻ với bạn bè.</w:t>
      </w:r>
      <w:r w:rsidRPr="00B16870">
        <w:rPr>
          <w:rFonts w:ascii="Times New Roman" w:hAnsi="Times New Roman"/>
        </w:rPr>
        <w:br/>
      </w:r>
      <w:r w:rsidR="00467586">
        <w:rPr>
          <w:rFonts w:ascii="Times New Roman" w:hAnsi="Times New Roman"/>
        </w:rPr>
        <w:t xml:space="preserve">         </w:t>
      </w:r>
      <w:r w:rsidRPr="00B16870">
        <w:rPr>
          <w:rFonts w:ascii="Times New Roman" w:hAnsi="Times New Roman"/>
        </w:rPr>
        <w:t>Phụ huynh cùng nhà trường rèn luyện trẻ trong các tình huống hàng ngày như: chào hỏi khi gặp người lớn, cất đồ chơi đúng nơi, biết nhường bạn, biết nói lời lễ phép.</w:t>
      </w:r>
    </w:p>
    <w:p w14:paraId="6886D5E6" w14:textId="27642E2A" w:rsidR="00B16870" w:rsidRPr="00B16870" w:rsidRDefault="00B16870" w:rsidP="003C6432">
      <w:pPr>
        <w:ind w:right="141" w:firstLine="720"/>
        <w:jc w:val="both"/>
        <w:rPr>
          <w:rFonts w:ascii="Times New Roman" w:hAnsi="Times New Roman"/>
          <w:b/>
        </w:rPr>
      </w:pPr>
      <w:r w:rsidRPr="00B16870">
        <w:rPr>
          <w:rFonts w:ascii="Times New Roman" w:hAnsi="Times New Roman"/>
        </w:rPr>
        <w:t>Sự thống nhất giữa cô và phụ huynh giúp trẻ hình thành thói quen tốt, phát triển nhân cách và biết ứng xử văn minh trong các mối quan hệ xung quanh</w:t>
      </w:r>
    </w:p>
    <w:p w14:paraId="6F63CA53" w14:textId="4EA5CA4B" w:rsidR="007B52C2" w:rsidRDefault="00F81D08" w:rsidP="003C6432">
      <w:pPr>
        <w:ind w:right="141"/>
        <w:rPr>
          <w:rFonts w:ascii="Times New Roman" w:hAnsi="Times New Roman"/>
          <w:noProof/>
        </w:rPr>
      </w:pPr>
      <w:r w:rsidRPr="007B52C2">
        <w:rPr>
          <w:rFonts w:ascii="Times New Roman" w:hAnsi="Times New Roman"/>
          <w:noProof/>
        </w:rPr>
        <w:drawing>
          <wp:inline distT="0" distB="0" distL="0" distR="0" wp14:anchorId="2DDDA0C8" wp14:editId="70E1C65D">
            <wp:extent cx="6134100" cy="3076575"/>
            <wp:effectExtent l="0" t="0" r="0" b="9525"/>
            <wp:docPr id="14" name="Picture 14" descr="C:\Users\Admin\Download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100" cy="3076575"/>
                    </a:xfrm>
                    <a:prstGeom prst="rect">
                      <a:avLst/>
                    </a:prstGeom>
                    <a:noFill/>
                    <a:ln>
                      <a:noFill/>
                    </a:ln>
                  </pic:spPr>
                </pic:pic>
              </a:graphicData>
            </a:graphic>
          </wp:inline>
        </w:drawing>
      </w:r>
    </w:p>
    <w:p w14:paraId="3079D195" w14:textId="77810759" w:rsidR="007B52C2" w:rsidRPr="00467586" w:rsidRDefault="007B52C2" w:rsidP="003C6432">
      <w:pPr>
        <w:ind w:right="141"/>
        <w:rPr>
          <w:rFonts w:ascii="Times New Roman" w:hAnsi="Times New Roman"/>
          <w:i/>
        </w:rPr>
      </w:pPr>
      <w:r w:rsidRPr="00467586">
        <w:rPr>
          <w:rFonts w:ascii="Times New Roman" w:hAnsi="Times New Roman"/>
          <w:i/>
          <w:noProof/>
        </w:rPr>
        <w:t xml:space="preserve">                                    Hình ảnh góc tuyên truyền</w:t>
      </w:r>
    </w:p>
    <w:p w14:paraId="6C92C82F" w14:textId="6255C5D7" w:rsidR="00F81D08" w:rsidRDefault="00F81D08" w:rsidP="003C6432">
      <w:pPr>
        <w:ind w:right="141"/>
        <w:rPr>
          <w:rFonts w:ascii="Times New Roman" w:hAnsi="Times New Roman"/>
        </w:rPr>
      </w:pPr>
      <w:r w:rsidRPr="007B52C2">
        <w:rPr>
          <w:rFonts w:ascii="Times New Roman" w:hAnsi="Times New Roman"/>
          <w:noProof/>
        </w:rPr>
        <w:lastRenderedPageBreak/>
        <w:drawing>
          <wp:inline distT="0" distB="0" distL="0" distR="0" wp14:anchorId="5C5F0827" wp14:editId="33732DB1">
            <wp:extent cx="6124575" cy="3324225"/>
            <wp:effectExtent l="0" t="0" r="0" b="9525"/>
            <wp:docPr id="15" name="Picture 15" descr="C:\Users\Admin\Downloa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8178" cy="3326181"/>
                    </a:xfrm>
                    <a:prstGeom prst="rect">
                      <a:avLst/>
                    </a:prstGeom>
                    <a:noFill/>
                    <a:ln>
                      <a:noFill/>
                    </a:ln>
                  </pic:spPr>
                </pic:pic>
              </a:graphicData>
            </a:graphic>
          </wp:inline>
        </w:drawing>
      </w:r>
    </w:p>
    <w:p w14:paraId="2C03E31C" w14:textId="1C55727C" w:rsidR="007B52C2" w:rsidRPr="00467586" w:rsidRDefault="007B52C2" w:rsidP="003C6432">
      <w:pPr>
        <w:ind w:right="141"/>
        <w:rPr>
          <w:rFonts w:ascii="Times New Roman" w:hAnsi="Times New Roman"/>
          <w:i/>
        </w:rPr>
      </w:pPr>
      <w:r>
        <w:rPr>
          <w:rFonts w:ascii="Times New Roman" w:hAnsi="Times New Roman"/>
        </w:rPr>
        <w:t xml:space="preserve">                                                   </w:t>
      </w:r>
      <w:r w:rsidRPr="00467586">
        <w:rPr>
          <w:rFonts w:ascii="Times New Roman" w:hAnsi="Times New Roman"/>
          <w:i/>
        </w:rPr>
        <w:t>Hình ảnh tuyên truyền</w:t>
      </w:r>
    </w:p>
    <w:p w14:paraId="1515C196" w14:textId="77777777" w:rsidR="007B52C2" w:rsidRDefault="007B52C2" w:rsidP="003C6432">
      <w:pPr>
        <w:ind w:right="141"/>
        <w:outlineLvl w:val="2"/>
        <w:rPr>
          <w:rFonts w:ascii="inherit" w:hAnsi="inherit"/>
          <w:b/>
          <w:bCs/>
        </w:rPr>
      </w:pPr>
    </w:p>
    <w:p w14:paraId="23E0AC92" w14:textId="64AC9EB0" w:rsidR="00AF7B82" w:rsidRPr="007B52C2" w:rsidRDefault="00467586" w:rsidP="003C6432">
      <w:pPr>
        <w:spacing w:line="276" w:lineRule="auto"/>
        <w:ind w:right="141" w:firstLine="720"/>
        <w:outlineLvl w:val="2"/>
        <w:rPr>
          <w:rFonts w:ascii="inherit" w:hAnsi="inherit"/>
          <w:b/>
          <w:bCs/>
        </w:rPr>
      </w:pPr>
      <w:proofErr w:type="gramStart"/>
      <w:r>
        <w:rPr>
          <w:rFonts w:ascii="inherit" w:hAnsi="inherit"/>
          <w:b/>
          <w:bCs/>
        </w:rPr>
        <w:t>9.</w:t>
      </w:r>
      <w:r w:rsidR="00AF7B82" w:rsidRPr="007B52C2">
        <w:rPr>
          <w:rFonts w:ascii="inherit" w:hAnsi="inherit"/>
          <w:b/>
          <w:bCs/>
        </w:rPr>
        <w:t>Khích</w:t>
      </w:r>
      <w:proofErr w:type="gramEnd"/>
      <w:r w:rsidR="00AF7B82" w:rsidRPr="007B52C2">
        <w:rPr>
          <w:rFonts w:ascii="inherit" w:hAnsi="inherit"/>
          <w:b/>
          <w:bCs/>
        </w:rPr>
        <w:t xml:space="preserve"> lệ nêu gương</w:t>
      </w:r>
    </w:p>
    <w:p w14:paraId="7D49196E" w14:textId="446114A1" w:rsidR="00AF7B82" w:rsidRPr="007B52C2" w:rsidRDefault="00AF7B82" w:rsidP="003C6432">
      <w:pPr>
        <w:spacing w:line="276" w:lineRule="auto"/>
        <w:ind w:right="141" w:firstLine="720"/>
        <w:jc w:val="both"/>
        <w:rPr>
          <w:rFonts w:ascii="Times New Roman" w:hAnsi="Times New Roman"/>
        </w:rPr>
      </w:pPr>
      <w:proofErr w:type="gramStart"/>
      <w:r w:rsidRPr="007B52C2">
        <w:rPr>
          <w:rFonts w:ascii="Times New Roman" w:hAnsi="Times New Roman"/>
        </w:rPr>
        <w:t>Trẻ nhỏ rất thích được người lớn khen thưởng và tuyên dương, mặc dù kết quả thực không được như đúng yêu cầu.</w:t>
      </w:r>
      <w:proofErr w:type="gramEnd"/>
      <w:r w:rsidRPr="007B52C2">
        <w:rPr>
          <w:rFonts w:ascii="Times New Roman" w:hAnsi="Times New Roman"/>
        </w:rPr>
        <w:t xml:space="preserve"> Theo đó, nếu trẻ có sự cố gắng thì hình thức khen thưởng chính là lời động viên để trẻ có thể hoàn thành tốt hơn nhữ</w:t>
      </w:r>
      <w:r w:rsidR="00F81D08" w:rsidRPr="007B52C2">
        <w:rPr>
          <w:rFonts w:ascii="Times New Roman" w:hAnsi="Times New Roman"/>
        </w:rPr>
        <w:t>ng công việc, bài tập được giao</w:t>
      </w:r>
    </w:p>
    <w:p w14:paraId="78617A3B" w14:textId="6F4B6239" w:rsidR="00AF7B82" w:rsidRPr="00467586" w:rsidRDefault="00AF7B82" w:rsidP="003C6432">
      <w:pPr>
        <w:ind w:right="141"/>
        <w:jc w:val="center"/>
        <w:rPr>
          <w:rFonts w:ascii="Times New Roman" w:hAnsi="Times New Roman"/>
          <w:i/>
        </w:rPr>
      </w:pPr>
      <w:r w:rsidRPr="007B52C2">
        <w:rPr>
          <w:rFonts w:ascii="Times New Roman" w:hAnsi="Times New Roman"/>
          <w:noProof/>
        </w:rPr>
        <w:drawing>
          <wp:inline distT="0" distB="0" distL="0" distR="0" wp14:anchorId="09CE5303" wp14:editId="3FE836CA">
            <wp:extent cx="5924550" cy="3857625"/>
            <wp:effectExtent l="0" t="0" r="0" b="9525"/>
            <wp:docPr id="7" name="Picture 7" descr="Giáo dục lễ giáo cho trẻ 5-6 tuổi bằng cách nêu gương. (Ảnh: Sưu tầm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áo dục lễ giáo cho trẻ 5-6 tuổi bằng cách nêu gương. (Ảnh: Sưu tầm Intern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268" cy="3858093"/>
                    </a:xfrm>
                    <a:prstGeom prst="rect">
                      <a:avLst/>
                    </a:prstGeom>
                    <a:noFill/>
                    <a:ln>
                      <a:noFill/>
                    </a:ln>
                  </pic:spPr>
                </pic:pic>
              </a:graphicData>
            </a:graphic>
          </wp:inline>
        </w:drawing>
      </w:r>
      <w:bookmarkStart w:id="0" w:name="_GoBack"/>
      <w:proofErr w:type="gramStart"/>
      <w:r w:rsidRPr="00467586">
        <w:rPr>
          <w:rFonts w:ascii="Times New Roman" w:hAnsi="Times New Roman"/>
          <w:i/>
        </w:rPr>
        <w:t>Giáo dục lễ giáo cho trẻ</w:t>
      </w:r>
      <w:r w:rsidR="00F81D08" w:rsidRPr="00467586">
        <w:rPr>
          <w:rFonts w:ascii="Times New Roman" w:hAnsi="Times New Roman"/>
          <w:i/>
        </w:rPr>
        <w:t xml:space="preserve"> 5-6 tuổi bằng cách nêu gương.</w:t>
      </w:r>
      <w:proofErr w:type="gramEnd"/>
    </w:p>
    <w:bookmarkEnd w:id="0"/>
    <w:p w14:paraId="4E9B3194" w14:textId="77777777" w:rsidR="00AF7B82" w:rsidRPr="007B52C2" w:rsidRDefault="00AF7B82" w:rsidP="003C6432">
      <w:pPr>
        <w:ind w:right="141" w:firstLine="720"/>
        <w:jc w:val="both"/>
        <w:rPr>
          <w:rFonts w:ascii="Times New Roman" w:hAnsi="Times New Roman"/>
        </w:rPr>
      </w:pPr>
      <w:r w:rsidRPr="007B52C2">
        <w:rPr>
          <w:rFonts w:ascii="Times New Roman" w:hAnsi="Times New Roman"/>
        </w:rPr>
        <w:lastRenderedPageBreak/>
        <w:t>Người dạy trẻ có thể tuyên dương bằng cách cho trẻ cắm cờ, để trẻ tự nhận xét về bản thân, nêu gương trước toàn thể lớp. Bên cạnh đó, có thể trao cho trẻ những món quà nhỏ, phiếu bé ngoan để tổng kết các hoạt động vào cuối tuần, cuối tháng, cuối quý và cuối năm.</w:t>
      </w:r>
    </w:p>
    <w:p w14:paraId="32C9D641" w14:textId="7444E9F7" w:rsidR="00AF7B82" w:rsidRPr="007B52C2" w:rsidRDefault="00D866CA" w:rsidP="003C6432">
      <w:pPr>
        <w:ind w:right="141" w:firstLine="720"/>
        <w:outlineLvl w:val="1"/>
        <w:rPr>
          <w:rFonts w:ascii="inherit" w:hAnsi="inherit"/>
          <w:b/>
          <w:bCs/>
        </w:rPr>
      </w:pPr>
      <w:r>
        <w:rPr>
          <w:rFonts w:ascii="inherit" w:hAnsi="inherit"/>
          <w:b/>
          <w:bCs/>
        </w:rPr>
        <w:t>10</w:t>
      </w:r>
      <w:proofErr w:type="gramStart"/>
      <w:r>
        <w:rPr>
          <w:rFonts w:ascii="inherit" w:hAnsi="inherit"/>
          <w:b/>
          <w:bCs/>
        </w:rPr>
        <w:t>.</w:t>
      </w:r>
      <w:r w:rsidR="00AF7B82" w:rsidRPr="007B52C2">
        <w:rPr>
          <w:rFonts w:ascii="inherit" w:hAnsi="inherit"/>
          <w:b/>
          <w:bCs/>
        </w:rPr>
        <w:t>Giáo</w:t>
      </w:r>
      <w:proofErr w:type="gramEnd"/>
      <w:r w:rsidR="00AF7B82" w:rsidRPr="007B52C2">
        <w:rPr>
          <w:rFonts w:ascii="inherit" w:hAnsi="inherit"/>
          <w:b/>
          <w:bCs/>
        </w:rPr>
        <w:t xml:space="preserve"> dục lễ giáo cho trẻ 5-6 tuổi, ba mẹ nên chú ý gì?</w:t>
      </w:r>
    </w:p>
    <w:p w14:paraId="58F5032B" w14:textId="66BD4F4C" w:rsidR="00AF7B82" w:rsidRPr="007B52C2" w:rsidRDefault="00AF7B82" w:rsidP="003C6432">
      <w:pPr>
        <w:ind w:right="141" w:firstLine="720"/>
        <w:jc w:val="both"/>
        <w:rPr>
          <w:rFonts w:ascii="Times New Roman" w:hAnsi="Times New Roman"/>
        </w:rPr>
      </w:pPr>
      <w:r w:rsidRPr="007B52C2">
        <w:rPr>
          <w:rFonts w:ascii="Times New Roman" w:hAnsi="Times New Roman"/>
        </w:rPr>
        <w:t xml:space="preserve">Giáo dục lễ giáo cho trẻ 5-6 tuổi sẽ giúp con hình thành và phát triển những nhân cách tốt đẹp. </w:t>
      </w:r>
      <w:proofErr w:type="gramStart"/>
      <w:r w:rsidRPr="007B52C2">
        <w:rPr>
          <w:rFonts w:ascii="Times New Roman" w:hAnsi="Times New Roman"/>
        </w:rPr>
        <w:t>Để từ đó trẻ sẽ tự tin chinh phục, khám phá con đường học tập trong tương lai.</w:t>
      </w:r>
      <w:proofErr w:type="gramEnd"/>
      <w:r w:rsidRPr="007B52C2">
        <w:rPr>
          <w:rFonts w:ascii="Times New Roman" w:hAnsi="Times New Roman"/>
        </w:rPr>
        <w:t xml:space="preserve"> Để giáo dục lễ giáo cho trẻ 5-6 tuổi thì cha mẹ cần chú ý:</w:t>
      </w:r>
      <w:r w:rsidR="00D866CA">
        <w:rPr>
          <w:rFonts w:ascii="Times New Roman" w:hAnsi="Times New Roman"/>
        </w:rPr>
        <w:t xml:space="preserve"> </w:t>
      </w:r>
      <w:r w:rsidRPr="007B52C2">
        <w:rPr>
          <w:rFonts w:ascii="Times New Roman" w:hAnsi="Times New Roman"/>
        </w:rPr>
        <w:t>Phối hợp cùng với Nhà trường, giáo viên để giáo dục trẻ.</w:t>
      </w:r>
    </w:p>
    <w:p w14:paraId="4A875F17" w14:textId="77777777" w:rsidR="00AF7B82" w:rsidRPr="007B52C2" w:rsidRDefault="00AF7B82" w:rsidP="003C6432">
      <w:pPr>
        <w:ind w:right="141"/>
        <w:jc w:val="both"/>
        <w:rPr>
          <w:rFonts w:ascii="Times New Roman" w:hAnsi="Times New Roman"/>
        </w:rPr>
      </w:pPr>
      <w:proofErr w:type="gramStart"/>
      <w:r w:rsidRPr="007B52C2">
        <w:rPr>
          <w:rFonts w:ascii="Times New Roman" w:hAnsi="Times New Roman"/>
        </w:rPr>
        <w:t>Tham gia các hoạt động vui chơi, dành nhiều thời gian cho trẻ.</w:t>
      </w:r>
      <w:proofErr w:type="gramEnd"/>
    </w:p>
    <w:p w14:paraId="4657C05C" w14:textId="77777777" w:rsidR="00AF7B82" w:rsidRPr="007B52C2" w:rsidRDefault="00AF7B82" w:rsidP="003C6432">
      <w:pPr>
        <w:ind w:right="141"/>
        <w:jc w:val="both"/>
        <w:rPr>
          <w:rFonts w:ascii="Times New Roman" w:hAnsi="Times New Roman"/>
        </w:rPr>
      </w:pPr>
      <w:proofErr w:type="gramStart"/>
      <w:r w:rsidRPr="007B52C2">
        <w:rPr>
          <w:rFonts w:ascii="Times New Roman" w:hAnsi="Times New Roman"/>
        </w:rPr>
        <w:t>Dạy trẻ về các kỹ năng sống, giao tiếp.</w:t>
      </w:r>
      <w:proofErr w:type="gramEnd"/>
    </w:p>
    <w:p w14:paraId="2F7B5C72" w14:textId="77777777" w:rsidR="00AF7B82" w:rsidRPr="007B52C2" w:rsidRDefault="00AF7B82" w:rsidP="003C6432">
      <w:pPr>
        <w:ind w:right="141"/>
        <w:jc w:val="both"/>
        <w:rPr>
          <w:rFonts w:ascii="Times New Roman" w:hAnsi="Times New Roman"/>
        </w:rPr>
      </w:pPr>
      <w:proofErr w:type="gramStart"/>
      <w:r w:rsidRPr="007B52C2">
        <w:rPr>
          <w:rFonts w:ascii="Times New Roman" w:hAnsi="Times New Roman"/>
        </w:rPr>
        <w:t>Cho trẻ tham gia các khóa học ngắn.</w:t>
      </w:r>
      <w:proofErr w:type="gramEnd"/>
    </w:p>
    <w:p w14:paraId="2A963EC8" w14:textId="77777777" w:rsidR="00AF7B82" w:rsidRPr="007B52C2" w:rsidRDefault="00AF7B82" w:rsidP="003C6432">
      <w:pPr>
        <w:ind w:right="141"/>
        <w:jc w:val="both"/>
        <w:rPr>
          <w:rFonts w:ascii="Times New Roman" w:hAnsi="Times New Roman"/>
        </w:rPr>
      </w:pPr>
      <w:proofErr w:type="gramStart"/>
      <w:r w:rsidRPr="007B52C2">
        <w:rPr>
          <w:rFonts w:ascii="Times New Roman" w:hAnsi="Times New Roman"/>
        </w:rPr>
        <w:t>Tham khảo các ứng dụng học tập cho trẻ.</w:t>
      </w:r>
      <w:proofErr w:type="gramEnd"/>
    </w:p>
    <w:p w14:paraId="60F34F6D" w14:textId="77777777" w:rsidR="00AF7B82" w:rsidRDefault="00AF7B82" w:rsidP="003C6432">
      <w:pPr>
        <w:ind w:right="141" w:firstLine="720"/>
        <w:jc w:val="both"/>
        <w:rPr>
          <w:rFonts w:ascii="Times New Roman" w:hAnsi="Times New Roman"/>
        </w:rPr>
      </w:pPr>
      <w:proofErr w:type="gramStart"/>
      <w:r w:rsidRPr="007B52C2">
        <w:rPr>
          <w:rFonts w:ascii="Times New Roman" w:hAnsi="Times New Roman"/>
        </w:rPr>
        <w:t>Có thể thấy, việc </w:t>
      </w:r>
      <w:hyperlink r:id="rId21" w:tgtFrame="_blank" w:history="1">
        <w:r w:rsidRPr="007B52C2">
          <w:rPr>
            <w:rFonts w:ascii="Times New Roman" w:hAnsi="Times New Roman"/>
            <w:bCs/>
          </w:rPr>
          <w:t>giáo dục lễ giáo cho trẻ 5-6 tuổi</w:t>
        </w:r>
      </w:hyperlink>
      <w:r w:rsidRPr="007B52C2">
        <w:rPr>
          <w:rFonts w:ascii="Times New Roman" w:hAnsi="Times New Roman"/>
        </w:rPr>
        <w:t> là rất quan trọng và cần thiết.</w:t>
      </w:r>
      <w:proofErr w:type="gramEnd"/>
      <w:r w:rsidRPr="007B52C2">
        <w:rPr>
          <w:rFonts w:ascii="Times New Roman" w:hAnsi="Times New Roman"/>
        </w:rPr>
        <w:t xml:space="preserve"> </w:t>
      </w:r>
      <w:proofErr w:type="gramStart"/>
      <w:r w:rsidRPr="007B52C2">
        <w:rPr>
          <w:rFonts w:ascii="Times New Roman" w:hAnsi="Times New Roman"/>
        </w:rPr>
        <w:t>Trẻ sẽ trở nên tự tin, hoạt bát, ngoan ngoãn, biết chia sẻ, yêu thương và trở thành những đứa trẻ thực sự hạnh phúc.</w:t>
      </w:r>
      <w:proofErr w:type="gramEnd"/>
      <w:r w:rsidRPr="007B52C2">
        <w:rPr>
          <w:rFonts w:ascii="Times New Roman" w:hAnsi="Times New Roman"/>
        </w:rPr>
        <w:t xml:space="preserve"> Hy vọng những chia sẻ của Monkey trên đây sẽ giúp ba mẹ tìm được cách giáo dục lễ giáo cho trẻ 5-6 tuổi hiệu quả giúp con hình thành nhân cách tốt ngay từ khi còn nhỏ.</w:t>
      </w:r>
    </w:p>
    <w:p w14:paraId="5D723F4C" w14:textId="77777777" w:rsidR="00D866CA" w:rsidRDefault="00D866CA" w:rsidP="003C6432">
      <w:pPr>
        <w:ind w:right="141" w:firstLine="720"/>
        <w:jc w:val="both"/>
        <w:rPr>
          <w:rFonts w:ascii="Times New Roman" w:hAnsi="Times New Roman"/>
        </w:rPr>
      </w:pPr>
    </w:p>
    <w:p w14:paraId="023D4DFE" w14:textId="77777777" w:rsidR="00D866CA" w:rsidRDefault="00D75F3E" w:rsidP="003C6432">
      <w:pPr>
        <w:ind w:right="141"/>
        <w:rPr>
          <w:rFonts w:ascii="Times New Roman" w:hAnsi="Times New Roman"/>
          <w:i/>
        </w:rPr>
      </w:pPr>
      <w:r>
        <w:rPr>
          <w:rFonts w:ascii="Times New Roman" w:hAnsi="Times New Roman"/>
        </w:rPr>
        <w:t xml:space="preserve">                                       </w:t>
      </w:r>
      <w:r w:rsidR="00D866CA">
        <w:rPr>
          <w:rFonts w:ascii="Times New Roman" w:hAnsi="Times New Roman"/>
        </w:rPr>
        <w:t xml:space="preserve">                     </w:t>
      </w:r>
      <w:r>
        <w:rPr>
          <w:rFonts w:ascii="Times New Roman" w:hAnsi="Times New Roman"/>
        </w:rPr>
        <w:t xml:space="preserve">   </w:t>
      </w:r>
      <w:r w:rsidRPr="00D866CA">
        <w:rPr>
          <w:rFonts w:ascii="Times New Roman" w:hAnsi="Times New Roman"/>
          <w:i/>
        </w:rPr>
        <w:t xml:space="preserve">Hồng Phong, ngày </w:t>
      </w:r>
      <w:r w:rsidR="00B82C09" w:rsidRPr="00D866CA">
        <w:rPr>
          <w:rFonts w:ascii="Times New Roman" w:hAnsi="Times New Roman"/>
          <w:i/>
        </w:rPr>
        <w:t>3 tháng 11 năm 2025</w:t>
      </w:r>
    </w:p>
    <w:p w14:paraId="473DE573" w14:textId="7EB76A34" w:rsidR="00B82C09" w:rsidRPr="00D866CA" w:rsidRDefault="00D866CA" w:rsidP="003C6432">
      <w:pPr>
        <w:ind w:right="141"/>
        <w:rPr>
          <w:rFonts w:ascii="Times New Roman" w:hAnsi="Times New Roman"/>
          <w:i/>
        </w:rPr>
      </w:pPr>
      <w:r>
        <w:rPr>
          <w:rFonts w:ascii="Times New Roman" w:hAnsi="Times New Roman"/>
        </w:rPr>
        <w:t xml:space="preserve">                                                                                                  </w:t>
      </w:r>
      <w:r w:rsidR="00B82C09">
        <w:rPr>
          <w:rFonts w:ascii="Times New Roman" w:hAnsi="Times New Roman"/>
        </w:rPr>
        <w:t>Người viết</w:t>
      </w:r>
    </w:p>
    <w:p w14:paraId="50BB6A94" w14:textId="77777777" w:rsidR="00D866CA" w:rsidRDefault="00D866CA" w:rsidP="003C6432">
      <w:pPr>
        <w:spacing w:after="330"/>
        <w:ind w:right="141"/>
        <w:rPr>
          <w:rFonts w:ascii="Times New Roman" w:hAnsi="Times New Roman"/>
        </w:rPr>
      </w:pPr>
    </w:p>
    <w:p w14:paraId="37264FA2" w14:textId="3AB12FDA" w:rsidR="00B82C09" w:rsidRPr="007B52C2" w:rsidRDefault="00B82C09" w:rsidP="003C6432">
      <w:pPr>
        <w:spacing w:after="330"/>
        <w:ind w:right="141"/>
        <w:rPr>
          <w:rFonts w:ascii="Times New Roman" w:hAnsi="Times New Roman"/>
        </w:rPr>
      </w:pPr>
      <w:r>
        <w:rPr>
          <w:rFonts w:ascii="Times New Roman" w:hAnsi="Times New Roman"/>
        </w:rPr>
        <w:t xml:space="preserve">                                                                                                 Vũ Thị Trang</w:t>
      </w:r>
    </w:p>
    <w:p w14:paraId="39C98269" w14:textId="77777777" w:rsidR="00AF7B82" w:rsidRPr="007B52C2" w:rsidRDefault="00AF7B82" w:rsidP="003C6432">
      <w:pPr>
        <w:ind w:right="141"/>
        <w:rPr>
          <w:rFonts w:ascii="Times New Roman" w:eastAsia="Arial" w:hAnsi="Times New Roman"/>
        </w:rPr>
      </w:pPr>
    </w:p>
    <w:p w14:paraId="029CD3CF" w14:textId="77777777" w:rsidR="00AF7B82" w:rsidRPr="007B52C2" w:rsidRDefault="00AF7B82" w:rsidP="003C6432">
      <w:pPr>
        <w:ind w:right="141"/>
        <w:rPr>
          <w:rFonts w:ascii="Times New Roman" w:eastAsia="Arial" w:hAnsi="Times New Roman"/>
        </w:rPr>
      </w:pPr>
    </w:p>
    <w:p w14:paraId="5576619F" w14:textId="77777777" w:rsidR="00AF7B82" w:rsidRPr="007B52C2" w:rsidRDefault="00AF7B82" w:rsidP="003C6432">
      <w:pPr>
        <w:ind w:right="141"/>
        <w:rPr>
          <w:rFonts w:ascii="Times New Roman" w:eastAsia="Arial" w:hAnsi="Times New Roman"/>
        </w:rPr>
      </w:pPr>
    </w:p>
    <w:p w14:paraId="398BFE29" w14:textId="77777777" w:rsidR="00AF7B82" w:rsidRPr="007B52C2" w:rsidRDefault="00AF7B82" w:rsidP="003C6432">
      <w:pPr>
        <w:ind w:right="141"/>
        <w:rPr>
          <w:rFonts w:ascii="Times New Roman" w:eastAsia="Arial" w:hAnsi="Times New Roman"/>
        </w:rPr>
      </w:pPr>
    </w:p>
    <w:p w14:paraId="4AA23CDE" w14:textId="77777777" w:rsidR="00AF7B82" w:rsidRPr="007B52C2" w:rsidRDefault="00AF7B82" w:rsidP="003C6432">
      <w:pPr>
        <w:ind w:right="141"/>
        <w:rPr>
          <w:rFonts w:ascii="Times New Roman" w:eastAsia="Arial" w:hAnsi="Times New Roman"/>
        </w:rPr>
      </w:pPr>
    </w:p>
    <w:p w14:paraId="4D05DF8C" w14:textId="77777777" w:rsidR="00AF7B82" w:rsidRPr="007B52C2" w:rsidRDefault="00AF7B82" w:rsidP="003C6432">
      <w:pPr>
        <w:ind w:right="141"/>
        <w:rPr>
          <w:rFonts w:ascii="Times New Roman" w:eastAsia="Arial" w:hAnsi="Times New Roman"/>
        </w:rPr>
      </w:pPr>
    </w:p>
    <w:p w14:paraId="755DE1F6" w14:textId="77777777" w:rsidR="00AF7B82" w:rsidRPr="007B52C2" w:rsidRDefault="00AF7B82" w:rsidP="003C6432">
      <w:pPr>
        <w:ind w:right="141"/>
        <w:rPr>
          <w:rFonts w:ascii="Times New Roman" w:eastAsia="Arial" w:hAnsi="Times New Roman"/>
        </w:rPr>
      </w:pPr>
    </w:p>
    <w:p w14:paraId="2DB28DFC" w14:textId="77777777" w:rsidR="00AF7B82" w:rsidRPr="007B52C2" w:rsidRDefault="00AF7B82" w:rsidP="003C6432">
      <w:pPr>
        <w:ind w:right="141"/>
        <w:rPr>
          <w:rFonts w:ascii="Times New Roman" w:eastAsia="Arial" w:hAnsi="Times New Roman"/>
        </w:rPr>
      </w:pPr>
    </w:p>
    <w:p w14:paraId="35FDBA83" w14:textId="77777777" w:rsidR="00AF7B82" w:rsidRDefault="00AF7B82" w:rsidP="003C6432">
      <w:pPr>
        <w:ind w:right="141"/>
        <w:rPr>
          <w:rFonts w:ascii="Times New Roman" w:eastAsia="Arial" w:hAnsi="Times New Roman"/>
        </w:rPr>
      </w:pPr>
    </w:p>
    <w:p w14:paraId="61E915BF" w14:textId="77777777" w:rsidR="00AF7B82" w:rsidRDefault="00AF7B82" w:rsidP="003C6432">
      <w:pPr>
        <w:ind w:right="141"/>
        <w:rPr>
          <w:rFonts w:ascii="Times New Roman" w:eastAsia="Arial" w:hAnsi="Times New Roman"/>
        </w:rPr>
      </w:pPr>
    </w:p>
    <w:p w14:paraId="45F41847" w14:textId="77777777" w:rsidR="00AF7B82" w:rsidRDefault="00AF7B82" w:rsidP="003C6432">
      <w:pPr>
        <w:ind w:right="141"/>
        <w:rPr>
          <w:rFonts w:ascii="Times New Roman" w:eastAsia="Arial" w:hAnsi="Times New Roman"/>
        </w:rPr>
      </w:pPr>
    </w:p>
    <w:p w14:paraId="4054381B" w14:textId="77777777" w:rsidR="00AF7B82" w:rsidRDefault="00AF7B82" w:rsidP="003C6432">
      <w:pPr>
        <w:ind w:right="141"/>
        <w:rPr>
          <w:rFonts w:ascii="Times New Roman" w:eastAsia="Arial" w:hAnsi="Times New Roman"/>
        </w:rPr>
      </w:pPr>
    </w:p>
    <w:p w14:paraId="79F93541" w14:textId="77777777" w:rsidR="00AF7B82" w:rsidRDefault="00AF7B82" w:rsidP="003C6432">
      <w:pPr>
        <w:ind w:right="141"/>
        <w:rPr>
          <w:rFonts w:ascii="Times New Roman" w:eastAsia="Arial" w:hAnsi="Times New Roman"/>
        </w:rPr>
      </w:pPr>
    </w:p>
    <w:p w14:paraId="687CE975" w14:textId="77777777" w:rsidR="00AF7B82" w:rsidRDefault="00AF7B82" w:rsidP="003C6432">
      <w:pPr>
        <w:ind w:right="141"/>
        <w:rPr>
          <w:rFonts w:ascii="Times New Roman" w:eastAsia="Arial" w:hAnsi="Times New Roman"/>
        </w:rPr>
      </w:pPr>
    </w:p>
    <w:p w14:paraId="1B152E9C" w14:textId="77777777" w:rsidR="00AF7B82" w:rsidRDefault="00AF7B82" w:rsidP="003C6432">
      <w:pPr>
        <w:ind w:right="141"/>
        <w:rPr>
          <w:rFonts w:ascii="Times New Roman" w:eastAsia="Arial" w:hAnsi="Times New Roman"/>
        </w:rPr>
      </w:pPr>
    </w:p>
    <w:p w14:paraId="16A9C8E0" w14:textId="77777777" w:rsidR="00AF7B82" w:rsidRDefault="00AF7B82" w:rsidP="003C6432">
      <w:pPr>
        <w:ind w:right="141"/>
        <w:rPr>
          <w:rFonts w:ascii="Times New Roman" w:eastAsia="Arial" w:hAnsi="Times New Roman"/>
        </w:rPr>
      </w:pPr>
    </w:p>
    <w:p w14:paraId="0A8C07AE" w14:textId="77777777" w:rsidR="00AF7B82" w:rsidRDefault="00AF7B82" w:rsidP="003C6432">
      <w:pPr>
        <w:ind w:right="141"/>
        <w:rPr>
          <w:rFonts w:ascii="Times New Roman" w:eastAsia="Arial" w:hAnsi="Times New Roman"/>
        </w:rPr>
      </w:pPr>
    </w:p>
    <w:p w14:paraId="390F4A92" w14:textId="77777777" w:rsidR="00AF7B82" w:rsidRDefault="00AF7B82" w:rsidP="003C6432">
      <w:pPr>
        <w:ind w:right="141"/>
        <w:rPr>
          <w:rFonts w:ascii="Times New Roman" w:eastAsia="Arial" w:hAnsi="Times New Roman"/>
        </w:rPr>
      </w:pPr>
    </w:p>
    <w:p w14:paraId="1AAC8AE6" w14:textId="77777777" w:rsidR="00AF7B82" w:rsidRDefault="00AF7B82" w:rsidP="003C6432">
      <w:pPr>
        <w:ind w:right="141"/>
        <w:rPr>
          <w:rFonts w:ascii="Times New Roman" w:eastAsia="Arial" w:hAnsi="Times New Roman"/>
        </w:rPr>
      </w:pPr>
    </w:p>
    <w:p w14:paraId="68595472" w14:textId="77777777" w:rsidR="00AF7B82" w:rsidRDefault="00AF7B82" w:rsidP="003C6432">
      <w:pPr>
        <w:ind w:right="141"/>
        <w:rPr>
          <w:rFonts w:ascii="Times New Roman" w:eastAsia="Arial" w:hAnsi="Times New Roman"/>
        </w:rPr>
      </w:pPr>
    </w:p>
    <w:p w14:paraId="460990C6" w14:textId="77777777" w:rsidR="00AF7B82" w:rsidRDefault="00AF7B82" w:rsidP="003C6432">
      <w:pPr>
        <w:ind w:right="141"/>
        <w:rPr>
          <w:rFonts w:ascii="Times New Roman" w:eastAsia="Arial" w:hAnsi="Times New Roman"/>
        </w:rPr>
      </w:pPr>
    </w:p>
    <w:p w14:paraId="7803E354" w14:textId="77777777" w:rsidR="00AF7B82" w:rsidRDefault="00AF7B82" w:rsidP="003C6432">
      <w:pPr>
        <w:ind w:right="141"/>
        <w:rPr>
          <w:rFonts w:ascii="Times New Roman" w:eastAsia="Arial" w:hAnsi="Times New Roman"/>
        </w:rPr>
      </w:pPr>
    </w:p>
    <w:p w14:paraId="483500D5" w14:textId="77777777" w:rsidR="00AF7B82" w:rsidRDefault="00AF7B82" w:rsidP="003C6432">
      <w:pPr>
        <w:ind w:right="141"/>
        <w:rPr>
          <w:rFonts w:ascii="Times New Roman" w:eastAsia="Arial" w:hAnsi="Times New Roman"/>
        </w:rPr>
      </w:pPr>
    </w:p>
    <w:p w14:paraId="346DB3D6" w14:textId="77777777" w:rsidR="00AF7B82" w:rsidRDefault="00AF7B82" w:rsidP="003C6432">
      <w:pPr>
        <w:ind w:right="141"/>
        <w:rPr>
          <w:rFonts w:ascii="Times New Roman" w:eastAsia="Arial" w:hAnsi="Times New Roman"/>
        </w:rPr>
      </w:pPr>
    </w:p>
    <w:p w14:paraId="6F98E504" w14:textId="77777777" w:rsidR="00AF7B82" w:rsidRDefault="00AF7B82" w:rsidP="003C6432">
      <w:pPr>
        <w:ind w:right="141"/>
        <w:rPr>
          <w:rFonts w:ascii="Times New Roman" w:eastAsia="Arial" w:hAnsi="Times New Roman"/>
        </w:rPr>
      </w:pPr>
    </w:p>
    <w:p w14:paraId="5796C735" w14:textId="77777777" w:rsidR="00AF7B82" w:rsidRDefault="00AF7B82" w:rsidP="003C6432">
      <w:pPr>
        <w:ind w:right="141"/>
        <w:rPr>
          <w:rFonts w:ascii="Times New Roman" w:eastAsia="Arial" w:hAnsi="Times New Roman"/>
        </w:rPr>
      </w:pPr>
    </w:p>
    <w:p w14:paraId="4E6526BA" w14:textId="77777777" w:rsidR="00AF7B82" w:rsidRDefault="00AF7B82" w:rsidP="003C6432">
      <w:pPr>
        <w:ind w:right="141"/>
        <w:rPr>
          <w:rFonts w:ascii="Times New Roman" w:eastAsia="Arial" w:hAnsi="Times New Roman"/>
        </w:rPr>
      </w:pPr>
    </w:p>
    <w:p w14:paraId="198B8BAF" w14:textId="77777777" w:rsidR="00AF7B82" w:rsidRDefault="00AF7B82" w:rsidP="003C6432">
      <w:pPr>
        <w:ind w:right="141"/>
        <w:rPr>
          <w:rFonts w:ascii="Times New Roman" w:eastAsia="Arial" w:hAnsi="Times New Roman"/>
        </w:rPr>
      </w:pPr>
    </w:p>
    <w:p w14:paraId="197A7173" w14:textId="77777777" w:rsidR="00AF7B82" w:rsidRDefault="00AF7B82" w:rsidP="003C6432">
      <w:pPr>
        <w:ind w:right="141"/>
        <w:rPr>
          <w:rFonts w:ascii="Times New Roman" w:eastAsia="Arial" w:hAnsi="Times New Roman"/>
        </w:rPr>
      </w:pPr>
    </w:p>
    <w:p w14:paraId="095EF716" w14:textId="77777777" w:rsidR="00AF7B82" w:rsidRDefault="00AF7B82" w:rsidP="003C6432">
      <w:pPr>
        <w:ind w:right="141"/>
        <w:rPr>
          <w:rFonts w:ascii="Times New Roman" w:eastAsia="Arial" w:hAnsi="Times New Roman"/>
        </w:rPr>
      </w:pPr>
    </w:p>
    <w:p w14:paraId="1B39C436" w14:textId="77777777" w:rsidR="00AF7B82" w:rsidRDefault="00AF7B82" w:rsidP="003C6432">
      <w:pPr>
        <w:ind w:right="141"/>
        <w:rPr>
          <w:rFonts w:ascii="Times New Roman" w:eastAsia="Arial" w:hAnsi="Times New Roman"/>
        </w:rPr>
      </w:pPr>
    </w:p>
    <w:p w14:paraId="12290E75" w14:textId="77777777" w:rsidR="00AF7B82" w:rsidRDefault="00AF7B82" w:rsidP="003C6432">
      <w:pPr>
        <w:ind w:right="141"/>
        <w:rPr>
          <w:rFonts w:ascii="Times New Roman" w:eastAsia="Arial" w:hAnsi="Times New Roman"/>
        </w:rPr>
      </w:pPr>
    </w:p>
    <w:sectPr w:rsidR="00AF7B82" w:rsidSect="003C6432">
      <w:footerReference w:type="default" r:id="rId22"/>
      <w:pgSz w:w="11907" w:h="16840" w:code="9"/>
      <w:pgMar w:top="1134" w:right="567" w:bottom="1134" w:left="170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2FBD3" w14:textId="77777777" w:rsidR="004D1480" w:rsidRDefault="004D1480" w:rsidP="008C2638">
      <w:r>
        <w:separator/>
      </w:r>
    </w:p>
  </w:endnote>
  <w:endnote w:type="continuationSeparator" w:id="0">
    <w:p w14:paraId="5A1E2771" w14:textId="77777777" w:rsidR="004D1480" w:rsidRDefault="004D1480" w:rsidP="008C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F75A" w14:textId="21A7BD71" w:rsidR="002C6626" w:rsidRDefault="002C6626">
    <w:pPr>
      <w:pStyle w:val="Footer"/>
      <w:jc w:val="right"/>
    </w:pPr>
  </w:p>
  <w:p w14:paraId="6FB53499" w14:textId="77777777" w:rsidR="002C6626" w:rsidRDefault="002C6626">
    <w:pPr>
      <w:pStyle w:val="Footer"/>
    </w:pPr>
  </w:p>
  <w:p w14:paraId="781410E8" w14:textId="77777777" w:rsidR="00BC4401" w:rsidRDefault="00BC44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36832" w14:textId="77777777" w:rsidR="004D1480" w:rsidRDefault="004D1480" w:rsidP="008C2638">
      <w:r>
        <w:separator/>
      </w:r>
    </w:p>
  </w:footnote>
  <w:footnote w:type="continuationSeparator" w:id="0">
    <w:p w14:paraId="04D8F00A" w14:textId="77777777" w:rsidR="004D1480" w:rsidRDefault="004D1480" w:rsidP="008C2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B8D"/>
    <w:multiLevelType w:val="multilevel"/>
    <w:tmpl w:val="F6F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F5DAF"/>
    <w:multiLevelType w:val="hybridMultilevel"/>
    <w:tmpl w:val="6EEA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737F0"/>
    <w:multiLevelType w:val="hybridMultilevel"/>
    <w:tmpl w:val="7B14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17F19"/>
    <w:multiLevelType w:val="multilevel"/>
    <w:tmpl w:val="5B2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23471"/>
    <w:multiLevelType w:val="hybridMultilevel"/>
    <w:tmpl w:val="21AC2C68"/>
    <w:lvl w:ilvl="0" w:tplc="8B1E9E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05B65"/>
    <w:multiLevelType w:val="hybridMultilevel"/>
    <w:tmpl w:val="34ECB776"/>
    <w:lvl w:ilvl="0" w:tplc="AF7EE9A0">
      <w:start w:val="6"/>
      <w:numFmt w:val="bullet"/>
      <w:lvlText w:val="-"/>
      <w:lvlJc w:val="left"/>
      <w:pPr>
        <w:ind w:left="780" w:hanging="360"/>
      </w:pPr>
      <w:rPr>
        <w:rFonts w:ascii="Times New Roman" w:eastAsia="Times New Roman"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F377C"/>
    <w:multiLevelType w:val="multilevel"/>
    <w:tmpl w:val="96B0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287A1D"/>
    <w:multiLevelType w:val="multilevel"/>
    <w:tmpl w:val="D47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17321"/>
    <w:multiLevelType w:val="multilevel"/>
    <w:tmpl w:val="FEE4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90CCD"/>
    <w:multiLevelType w:val="multilevel"/>
    <w:tmpl w:val="6B1E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5A25BE"/>
    <w:multiLevelType w:val="hybridMultilevel"/>
    <w:tmpl w:val="E336513E"/>
    <w:lvl w:ilvl="0" w:tplc="B92662CE">
      <w:start w:val="3"/>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DCA157A"/>
    <w:multiLevelType w:val="multilevel"/>
    <w:tmpl w:val="622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382CF1"/>
    <w:multiLevelType w:val="multilevel"/>
    <w:tmpl w:val="98CC4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B510BA"/>
    <w:multiLevelType w:val="multilevel"/>
    <w:tmpl w:val="EB5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1C0244"/>
    <w:multiLevelType w:val="multilevel"/>
    <w:tmpl w:val="195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52CCA"/>
    <w:multiLevelType w:val="multilevel"/>
    <w:tmpl w:val="D80E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950441"/>
    <w:multiLevelType w:val="multilevel"/>
    <w:tmpl w:val="AF7A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BE69A8"/>
    <w:multiLevelType w:val="multilevel"/>
    <w:tmpl w:val="53C6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D96EB2"/>
    <w:multiLevelType w:val="multilevel"/>
    <w:tmpl w:val="FE8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3475D4"/>
    <w:multiLevelType w:val="multilevel"/>
    <w:tmpl w:val="157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1223F4"/>
    <w:multiLevelType w:val="multilevel"/>
    <w:tmpl w:val="E65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0C3798"/>
    <w:multiLevelType w:val="multilevel"/>
    <w:tmpl w:val="F2927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20"/>
  </w:num>
  <w:num w:numId="7">
    <w:abstractNumId w:val="12"/>
    <w:lvlOverride w:ilvl="0">
      <w:lvl w:ilvl="0">
        <w:numFmt w:val="decimal"/>
        <w:lvlText w:val="%1."/>
        <w:lvlJc w:val="left"/>
      </w:lvl>
    </w:lvlOverride>
  </w:num>
  <w:num w:numId="8">
    <w:abstractNumId w:val="6"/>
  </w:num>
  <w:num w:numId="9">
    <w:abstractNumId w:val="14"/>
  </w:num>
  <w:num w:numId="10">
    <w:abstractNumId w:val="13"/>
  </w:num>
  <w:num w:numId="11">
    <w:abstractNumId w:val="8"/>
  </w:num>
  <w:num w:numId="12">
    <w:abstractNumId w:val="0"/>
  </w:num>
  <w:num w:numId="13">
    <w:abstractNumId w:val="18"/>
  </w:num>
  <w:num w:numId="14">
    <w:abstractNumId w:val="17"/>
  </w:num>
  <w:num w:numId="15">
    <w:abstractNumId w:val="3"/>
  </w:num>
  <w:num w:numId="16">
    <w:abstractNumId w:val="16"/>
  </w:num>
  <w:num w:numId="17">
    <w:abstractNumId w:val="19"/>
  </w:num>
  <w:num w:numId="18">
    <w:abstractNumId w:val="7"/>
  </w:num>
  <w:num w:numId="19">
    <w:abstractNumId w:val="9"/>
  </w:num>
  <w:num w:numId="20">
    <w:abstractNumId w:val="15"/>
  </w:num>
  <w:num w:numId="21">
    <w:abstractNumId w:val="11"/>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45"/>
    <w:rsid w:val="00000E59"/>
    <w:rsid w:val="0000358E"/>
    <w:rsid w:val="0000430F"/>
    <w:rsid w:val="000062A9"/>
    <w:rsid w:val="000069DF"/>
    <w:rsid w:val="00006B23"/>
    <w:rsid w:val="00007429"/>
    <w:rsid w:val="0000786E"/>
    <w:rsid w:val="00011EC8"/>
    <w:rsid w:val="000146FD"/>
    <w:rsid w:val="000169AA"/>
    <w:rsid w:val="00020091"/>
    <w:rsid w:val="00021702"/>
    <w:rsid w:val="00021773"/>
    <w:rsid w:val="00023E60"/>
    <w:rsid w:val="00025C36"/>
    <w:rsid w:val="00026120"/>
    <w:rsid w:val="000323A0"/>
    <w:rsid w:val="00034803"/>
    <w:rsid w:val="00036285"/>
    <w:rsid w:val="00036E2C"/>
    <w:rsid w:val="00037352"/>
    <w:rsid w:val="0004242E"/>
    <w:rsid w:val="000428D2"/>
    <w:rsid w:val="00042B0D"/>
    <w:rsid w:val="00044740"/>
    <w:rsid w:val="00045D3D"/>
    <w:rsid w:val="00045E39"/>
    <w:rsid w:val="00046B57"/>
    <w:rsid w:val="00050C36"/>
    <w:rsid w:val="000539C9"/>
    <w:rsid w:val="00053E1A"/>
    <w:rsid w:val="00056A4D"/>
    <w:rsid w:val="00057ED5"/>
    <w:rsid w:val="0006090E"/>
    <w:rsid w:val="00062AF7"/>
    <w:rsid w:val="00062C5F"/>
    <w:rsid w:val="00062FCA"/>
    <w:rsid w:val="00063469"/>
    <w:rsid w:val="000659E3"/>
    <w:rsid w:val="00065EE3"/>
    <w:rsid w:val="000679F4"/>
    <w:rsid w:val="00072360"/>
    <w:rsid w:val="00072B7B"/>
    <w:rsid w:val="00074290"/>
    <w:rsid w:val="00074491"/>
    <w:rsid w:val="00077058"/>
    <w:rsid w:val="00077359"/>
    <w:rsid w:val="000775AC"/>
    <w:rsid w:val="0008526B"/>
    <w:rsid w:val="00097788"/>
    <w:rsid w:val="000A21C9"/>
    <w:rsid w:val="000A2B22"/>
    <w:rsid w:val="000A3477"/>
    <w:rsid w:val="000A55FA"/>
    <w:rsid w:val="000A581E"/>
    <w:rsid w:val="000A6A46"/>
    <w:rsid w:val="000B0507"/>
    <w:rsid w:val="000B4631"/>
    <w:rsid w:val="000B516C"/>
    <w:rsid w:val="000B6265"/>
    <w:rsid w:val="000B65D2"/>
    <w:rsid w:val="000C1713"/>
    <w:rsid w:val="000C1882"/>
    <w:rsid w:val="000C2616"/>
    <w:rsid w:val="000C7739"/>
    <w:rsid w:val="000D02C6"/>
    <w:rsid w:val="000D151A"/>
    <w:rsid w:val="000D3F3B"/>
    <w:rsid w:val="000D40BF"/>
    <w:rsid w:val="000D5155"/>
    <w:rsid w:val="000E094B"/>
    <w:rsid w:val="000E343A"/>
    <w:rsid w:val="000E370A"/>
    <w:rsid w:val="000E48CC"/>
    <w:rsid w:val="000E6EAC"/>
    <w:rsid w:val="000E780E"/>
    <w:rsid w:val="000E7E86"/>
    <w:rsid w:val="000F2006"/>
    <w:rsid w:val="000F24E4"/>
    <w:rsid w:val="000F3657"/>
    <w:rsid w:val="000F5CEE"/>
    <w:rsid w:val="000F5F01"/>
    <w:rsid w:val="000F69E3"/>
    <w:rsid w:val="000F7B6F"/>
    <w:rsid w:val="001016EE"/>
    <w:rsid w:val="00104295"/>
    <w:rsid w:val="00105B32"/>
    <w:rsid w:val="001115AB"/>
    <w:rsid w:val="0011443A"/>
    <w:rsid w:val="00114BE4"/>
    <w:rsid w:val="00115B03"/>
    <w:rsid w:val="00116A1F"/>
    <w:rsid w:val="00117669"/>
    <w:rsid w:val="00117CC1"/>
    <w:rsid w:val="00120443"/>
    <w:rsid w:val="00121A52"/>
    <w:rsid w:val="001224C0"/>
    <w:rsid w:val="00123951"/>
    <w:rsid w:val="00125BFD"/>
    <w:rsid w:val="001263FE"/>
    <w:rsid w:val="00131C21"/>
    <w:rsid w:val="00134BCF"/>
    <w:rsid w:val="00135D15"/>
    <w:rsid w:val="001417DA"/>
    <w:rsid w:val="00143327"/>
    <w:rsid w:val="00143C31"/>
    <w:rsid w:val="00150B25"/>
    <w:rsid w:val="001530FA"/>
    <w:rsid w:val="00157D68"/>
    <w:rsid w:val="00157FAA"/>
    <w:rsid w:val="00161E47"/>
    <w:rsid w:val="00161FBB"/>
    <w:rsid w:val="00171D82"/>
    <w:rsid w:val="001738EF"/>
    <w:rsid w:val="00174A56"/>
    <w:rsid w:val="0018248D"/>
    <w:rsid w:val="00183F01"/>
    <w:rsid w:val="001864F7"/>
    <w:rsid w:val="00187E60"/>
    <w:rsid w:val="001900B2"/>
    <w:rsid w:val="001901E5"/>
    <w:rsid w:val="001908BF"/>
    <w:rsid w:val="00190A0D"/>
    <w:rsid w:val="00190B62"/>
    <w:rsid w:val="00191AB1"/>
    <w:rsid w:val="00191B67"/>
    <w:rsid w:val="00192E7C"/>
    <w:rsid w:val="00193817"/>
    <w:rsid w:val="00193BCB"/>
    <w:rsid w:val="00194CB6"/>
    <w:rsid w:val="00195203"/>
    <w:rsid w:val="00196152"/>
    <w:rsid w:val="0019644B"/>
    <w:rsid w:val="001A10F6"/>
    <w:rsid w:val="001A17AC"/>
    <w:rsid w:val="001A1E10"/>
    <w:rsid w:val="001A2128"/>
    <w:rsid w:val="001A42C3"/>
    <w:rsid w:val="001A5645"/>
    <w:rsid w:val="001A76CE"/>
    <w:rsid w:val="001B22A8"/>
    <w:rsid w:val="001B2E2C"/>
    <w:rsid w:val="001B3930"/>
    <w:rsid w:val="001B5933"/>
    <w:rsid w:val="001B5CAA"/>
    <w:rsid w:val="001B6460"/>
    <w:rsid w:val="001C075E"/>
    <w:rsid w:val="001C5303"/>
    <w:rsid w:val="001D4173"/>
    <w:rsid w:val="001D6F2A"/>
    <w:rsid w:val="001E24B0"/>
    <w:rsid w:val="001E3370"/>
    <w:rsid w:val="001E369C"/>
    <w:rsid w:val="001E37C2"/>
    <w:rsid w:val="001E5C57"/>
    <w:rsid w:val="001E79E4"/>
    <w:rsid w:val="001F097F"/>
    <w:rsid w:val="001F64CE"/>
    <w:rsid w:val="001F6E16"/>
    <w:rsid w:val="001F7411"/>
    <w:rsid w:val="00202A50"/>
    <w:rsid w:val="002065A7"/>
    <w:rsid w:val="00212798"/>
    <w:rsid w:val="00213282"/>
    <w:rsid w:val="002150C2"/>
    <w:rsid w:val="002162C4"/>
    <w:rsid w:val="002169EA"/>
    <w:rsid w:val="00220608"/>
    <w:rsid w:val="00222203"/>
    <w:rsid w:val="0022647B"/>
    <w:rsid w:val="0023087D"/>
    <w:rsid w:val="00231100"/>
    <w:rsid w:val="00234D9B"/>
    <w:rsid w:val="00236EA6"/>
    <w:rsid w:val="002408C2"/>
    <w:rsid w:val="002563B0"/>
    <w:rsid w:val="002608AD"/>
    <w:rsid w:val="00264E0B"/>
    <w:rsid w:val="00270205"/>
    <w:rsid w:val="00274015"/>
    <w:rsid w:val="00280D37"/>
    <w:rsid w:val="002841D9"/>
    <w:rsid w:val="0029496F"/>
    <w:rsid w:val="00294E7B"/>
    <w:rsid w:val="0029624A"/>
    <w:rsid w:val="0029791E"/>
    <w:rsid w:val="002A15FD"/>
    <w:rsid w:val="002A2818"/>
    <w:rsid w:val="002A2A15"/>
    <w:rsid w:val="002A33F5"/>
    <w:rsid w:val="002A5200"/>
    <w:rsid w:val="002A5CA3"/>
    <w:rsid w:val="002A7742"/>
    <w:rsid w:val="002B1E51"/>
    <w:rsid w:val="002B2E46"/>
    <w:rsid w:val="002B30E8"/>
    <w:rsid w:val="002C071B"/>
    <w:rsid w:val="002C1198"/>
    <w:rsid w:val="002C1AF1"/>
    <w:rsid w:val="002C573D"/>
    <w:rsid w:val="002C6626"/>
    <w:rsid w:val="002D3779"/>
    <w:rsid w:val="002D45FF"/>
    <w:rsid w:val="002D6FFF"/>
    <w:rsid w:val="002E3134"/>
    <w:rsid w:val="002E37EC"/>
    <w:rsid w:val="002E5600"/>
    <w:rsid w:val="002E6668"/>
    <w:rsid w:val="002E7F69"/>
    <w:rsid w:val="002F618E"/>
    <w:rsid w:val="00300BBC"/>
    <w:rsid w:val="003053B6"/>
    <w:rsid w:val="00310EDA"/>
    <w:rsid w:val="003117FB"/>
    <w:rsid w:val="00313CBB"/>
    <w:rsid w:val="00313FAB"/>
    <w:rsid w:val="00314E62"/>
    <w:rsid w:val="00317DCD"/>
    <w:rsid w:val="00317EF8"/>
    <w:rsid w:val="00321D95"/>
    <w:rsid w:val="00322B1A"/>
    <w:rsid w:val="00324FF1"/>
    <w:rsid w:val="003265CF"/>
    <w:rsid w:val="00330126"/>
    <w:rsid w:val="00330832"/>
    <w:rsid w:val="00331A04"/>
    <w:rsid w:val="00332195"/>
    <w:rsid w:val="00332849"/>
    <w:rsid w:val="00332E55"/>
    <w:rsid w:val="00333C79"/>
    <w:rsid w:val="00334EEB"/>
    <w:rsid w:val="00335BB7"/>
    <w:rsid w:val="003367A7"/>
    <w:rsid w:val="00342A68"/>
    <w:rsid w:val="00344D15"/>
    <w:rsid w:val="00344FAA"/>
    <w:rsid w:val="0034570D"/>
    <w:rsid w:val="003460AB"/>
    <w:rsid w:val="00346D32"/>
    <w:rsid w:val="00347635"/>
    <w:rsid w:val="0035358E"/>
    <w:rsid w:val="0035453C"/>
    <w:rsid w:val="00355AB2"/>
    <w:rsid w:val="00356BB4"/>
    <w:rsid w:val="00357F96"/>
    <w:rsid w:val="0036001E"/>
    <w:rsid w:val="003602B2"/>
    <w:rsid w:val="00363FDA"/>
    <w:rsid w:val="00364BB6"/>
    <w:rsid w:val="00365C71"/>
    <w:rsid w:val="003703C8"/>
    <w:rsid w:val="003727F2"/>
    <w:rsid w:val="0037293A"/>
    <w:rsid w:val="0038196F"/>
    <w:rsid w:val="0038404A"/>
    <w:rsid w:val="00385FCD"/>
    <w:rsid w:val="00387908"/>
    <w:rsid w:val="00390476"/>
    <w:rsid w:val="003916ED"/>
    <w:rsid w:val="00392426"/>
    <w:rsid w:val="00395399"/>
    <w:rsid w:val="00395A4B"/>
    <w:rsid w:val="00397093"/>
    <w:rsid w:val="003A073D"/>
    <w:rsid w:val="003A2BB3"/>
    <w:rsid w:val="003A666E"/>
    <w:rsid w:val="003B26CC"/>
    <w:rsid w:val="003B657D"/>
    <w:rsid w:val="003C03E1"/>
    <w:rsid w:val="003C12BC"/>
    <w:rsid w:val="003C4B6B"/>
    <w:rsid w:val="003C6432"/>
    <w:rsid w:val="003C6D46"/>
    <w:rsid w:val="003D329A"/>
    <w:rsid w:val="003D3988"/>
    <w:rsid w:val="003D586E"/>
    <w:rsid w:val="003D6F1E"/>
    <w:rsid w:val="003E11E4"/>
    <w:rsid w:val="003E1B93"/>
    <w:rsid w:val="003E77EC"/>
    <w:rsid w:val="003F15BB"/>
    <w:rsid w:val="003F1E30"/>
    <w:rsid w:val="003F2D87"/>
    <w:rsid w:val="003F371E"/>
    <w:rsid w:val="003F4BA3"/>
    <w:rsid w:val="003F5251"/>
    <w:rsid w:val="004027D4"/>
    <w:rsid w:val="00403505"/>
    <w:rsid w:val="00403E15"/>
    <w:rsid w:val="00404306"/>
    <w:rsid w:val="00404402"/>
    <w:rsid w:val="004154E7"/>
    <w:rsid w:val="00415DFC"/>
    <w:rsid w:val="00415E65"/>
    <w:rsid w:val="0041688E"/>
    <w:rsid w:val="00420E67"/>
    <w:rsid w:val="0042283B"/>
    <w:rsid w:val="00422E9A"/>
    <w:rsid w:val="00433173"/>
    <w:rsid w:val="00434610"/>
    <w:rsid w:val="00435066"/>
    <w:rsid w:val="00435DDE"/>
    <w:rsid w:val="004400F9"/>
    <w:rsid w:val="00440DBC"/>
    <w:rsid w:val="00441526"/>
    <w:rsid w:val="00441D52"/>
    <w:rsid w:val="0044241E"/>
    <w:rsid w:val="00442593"/>
    <w:rsid w:val="00443E86"/>
    <w:rsid w:val="004445B1"/>
    <w:rsid w:val="004447CA"/>
    <w:rsid w:val="00450EAC"/>
    <w:rsid w:val="00452610"/>
    <w:rsid w:val="00453109"/>
    <w:rsid w:val="004551F2"/>
    <w:rsid w:val="0045589A"/>
    <w:rsid w:val="00455DAB"/>
    <w:rsid w:val="00456D5F"/>
    <w:rsid w:val="00461C6A"/>
    <w:rsid w:val="00465352"/>
    <w:rsid w:val="00466C70"/>
    <w:rsid w:val="00467586"/>
    <w:rsid w:val="00471B19"/>
    <w:rsid w:val="00474B12"/>
    <w:rsid w:val="00475B5B"/>
    <w:rsid w:val="00475D2D"/>
    <w:rsid w:val="0048038B"/>
    <w:rsid w:val="00480CA3"/>
    <w:rsid w:val="00480F94"/>
    <w:rsid w:val="00486227"/>
    <w:rsid w:val="00490356"/>
    <w:rsid w:val="00492076"/>
    <w:rsid w:val="0049349A"/>
    <w:rsid w:val="004941DE"/>
    <w:rsid w:val="004962AC"/>
    <w:rsid w:val="004974FB"/>
    <w:rsid w:val="00497C64"/>
    <w:rsid w:val="004A0681"/>
    <w:rsid w:val="004A1857"/>
    <w:rsid w:val="004A2577"/>
    <w:rsid w:val="004A3491"/>
    <w:rsid w:val="004A5389"/>
    <w:rsid w:val="004A5E3A"/>
    <w:rsid w:val="004A6D03"/>
    <w:rsid w:val="004A75E6"/>
    <w:rsid w:val="004A7A86"/>
    <w:rsid w:val="004B143A"/>
    <w:rsid w:val="004B2CA6"/>
    <w:rsid w:val="004B35CF"/>
    <w:rsid w:val="004B4D7E"/>
    <w:rsid w:val="004B5B8C"/>
    <w:rsid w:val="004C3030"/>
    <w:rsid w:val="004D1480"/>
    <w:rsid w:val="004D3274"/>
    <w:rsid w:val="004D3886"/>
    <w:rsid w:val="004D4E2D"/>
    <w:rsid w:val="004D5625"/>
    <w:rsid w:val="004D5EF8"/>
    <w:rsid w:val="004D6D57"/>
    <w:rsid w:val="004D7A4F"/>
    <w:rsid w:val="004E0E0D"/>
    <w:rsid w:val="004E3053"/>
    <w:rsid w:val="004E3760"/>
    <w:rsid w:val="004E3B1F"/>
    <w:rsid w:val="004E3E62"/>
    <w:rsid w:val="004F04C7"/>
    <w:rsid w:val="004F1D2B"/>
    <w:rsid w:val="004F1E3B"/>
    <w:rsid w:val="004F3BE6"/>
    <w:rsid w:val="004F71DC"/>
    <w:rsid w:val="004F7D12"/>
    <w:rsid w:val="0050213C"/>
    <w:rsid w:val="005026E9"/>
    <w:rsid w:val="00502E75"/>
    <w:rsid w:val="005039A5"/>
    <w:rsid w:val="005077CF"/>
    <w:rsid w:val="00510255"/>
    <w:rsid w:val="00511A96"/>
    <w:rsid w:val="00513925"/>
    <w:rsid w:val="00515383"/>
    <w:rsid w:val="005158DE"/>
    <w:rsid w:val="005160F3"/>
    <w:rsid w:val="00517549"/>
    <w:rsid w:val="0052001D"/>
    <w:rsid w:val="0052116B"/>
    <w:rsid w:val="00526233"/>
    <w:rsid w:val="00531D24"/>
    <w:rsid w:val="0053252B"/>
    <w:rsid w:val="00533443"/>
    <w:rsid w:val="00537F09"/>
    <w:rsid w:val="005425B8"/>
    <w:rsid w:val="00546180"/>
    <w:rsid w:val="005464A8"/>
    <w:rsid w:val="0054684B"/>
    <w:rsid w:val="00551F91"/>
    <w:rsid w:val="00552FB4"/>
    <w:rsid w:val="0055302A"/>
    <w:rsid w:val="00554C8F"/>
    <w:rsid w:val="0055536A"/>
    <w:rsid w:val="00555881"/>
    <w:rsid w:val="0056255C"/>
    <w:rsid w:val="00563324"/>
    <w:rsid w:val="005652BF"/>
    <w:rsid w:val="00566959"/>
    <w:rsid w:val="00567486"/>
    <w:rsid w:val="00570317"/>
    <w:rsid w:val="00574935"/>
    <w:rsid w:val="00577C67"/>
    <w:rsid w:val="00580EC9"/>
    <w:rsid w:val="00581D27"/>
    <w:rsid w:val="00584899"/>
    <w:rsid w:val="00585D31"/>
    <w:rsid w:val="0058697E"/>
    <w:rsid w:val="00586D49"/>
    <w:rsid w:val="00587F51"/>
    <w:rsid w:val="005904ED"/>
    <w:rsid w:val="0059248A"/>
    <w:rsid w:val="00592CD7"/>
    <w:rsid w:val="00593109"/>
    <w:rsid w:val="00595EB4"/>
    <w:rsid w:val="005A21A2"/>
    <w:rsid w:val="005A50FB"/>
    <w:rsid w:val="005B2A13"/>
    <w:rsid w:val="005B3B67"/>
    <w:rsid w:val="005B44F9"/>
    <w:rsid w:val="005B68F9"/>
    <w:rsid w:val="005B69C1"/>
    <w:rsid w:val="005C2E74"/>
    <w:rsid w:val="005C390F"/>
    <w:rsid w:val="005C3F4A"/>
    <w:rsid w:val="005C5F02"/>
    <w:rsid w:val="005C6909"/>
    <w:rsid w:val="005D0046"/>
    <w:rsid w:val="005D155E"/>
    <w:rsid w:val="005D27A8"/>
    <w:rsid w:val="005D379F"/>
    <w:rsid w:val="005D5413"/>
    <w:rsid w:val="005D741A"/>
    <w:rsid w:val="005E1B42"/>
    <w:rsid w:val="005E4666"/>
    <w:rsid w:val="005E6EAB"/>
    <w:rsid w:val="005E795B"/>
    <w:rsid w:val="005F085E"/>
    <w:rsid w:val="005F1DE8"/>
    <w:rsid w:val="005F3905"/>
    <w:rsid w:val="005F403A"/>
    <w:rsid w:val="005F429D"/>
    <w:rsid w:val="005F4917"/>
    <w:rsid w:val="005F51DC"/>
    <w:rsid w:val="005F592A"/>
    <w:rsid w:val="005F7827"/>
    <w:rsid w:val="005F7FBB"/>
    <w:rsid w:val="0060222F"/>
    <w:rsid w:val="006052D2"/>
    <w:rsid w:val="006053F8"/>
    <w:rsid w:val="00606653"/>
    <w:rsid w:val="00606E44"/>
    <w:rsid w:val="00616B05"/>
    <w:rsid w:val="00616C4A"/>
    <w:rsid w:val="00617B11"/>
    <w:rsid w:val="006217C7"/>
    <w:rsid w:val="00621EB5"/>
    <w:rsid w:val="006237F6"/>
    <w:rsid w:val="00626E45"/>
    <w:rsid w:val="006301EE"/>
    <w:rsid w:val="006334B6"/>
    <w:rsid w:val="00636E9F"/>
    <w:rsid w:val="0064142D"/>
    <w:rsid w:val="006421FD"/>
    <w:rsid w:val="00642A21"/>
    <w:rsid w:val="00644B37"/>
    <w:rsid w:val="0064626F"/>
    <w:rsid w:val="006469B3"/>
    <w:rsid w:val="00646D5F"/>
    <w:rsid w:val="00654E07"/>
    <w:rsid w:val="006568DC"/>
    <w:rsid w:val="00662019"/>
    <w:rsid w:val="00664607"/>
    <w:rsid w:val="00665704"/>
    <w:rsid w:val="00673B8C"/>
    <w:rsid w:val="006741FC"/>
    <w:rsid w:val="00675013"/>
    <w:rsid w:val="00676FF7"/>
    <w:rsid w:val="00682D9F"/>
    <w:rsid w:val="006833C5"/>
    <w:rsid w:val="00683425"/>
    <w:rsid w:val="0068353E"/>
    <w:rsid w:val="00683831"/>
    <w:rsid w:val="00684BBA"/>
    <w:rsid w:val="00685180"/>
    <w:rsid w:val="00686DBB"/>
    <w:rsid w:val="0069142B"/>
    <w:rsid w:val="00693037"/>
    <w:rsid w:val="00693403"/>
    <w:rsid w:val="006A2382"/>
    <w:rsid w:val="006A2F10"/>
    <w:rsid w:val="006A3027"/>
    <w:rsid w:val="006A3E46"/>
    <w:rsid w:val="006A7CBD"/>
    <w:rsid w:val="006B1ACC"/>
    <w:rsid w:val="006B25F0"/>
    <w:rsid w:val="006B474E"/>
    <w:rsid w:val="006B6800"/>
    <w:rsid w:val="006B6FF6"/>
    <w:rsid w:val="006B7941"/>
    <w:rsid w:val="006C356E"/>
    <w:rsid w:val="006C393B"/>
    <w:rsid w:val="006C4A28"/>
    <w:rsid w:val="006C4ED2"/>
    <w:rsid w:val="006C5D7E"/>
    <w:rsid w:val="006C781F"/>
    <w:rsid w:val="006D0E57"/>
    <w:rsid w:val="006D1DC6"/>
    <w:rsid w:val="006D2443"/>
    <w:rsid w:val="006D2E4E"/>
    <w:rsid w:val="006D5C08"/>
    <w:rsid w:val="006D7D87"/>
    <w:rsid w:val="006E0FFC"/>
    <w:rsid w:val="006F33E1"/>
    <w:rsid w:val="006F3849"/>
    <w:rsid w:val="006F4A18"/>
    <w:rsid w:val="006F5E9A"/>
    <w:rsid w:val="007050CD"/>
    <w:rsid w:val="00705C26"/>
    <w:rsid w:val="00706258"/>
    <w:rsid w:val="00707E61"/>
    <w:rsid w:val="007105FC"/>
    <w:rsid w:val="0071154F"/>
    <w:rsid w:val="0071236A"/>
    <w:rsid w:val="00712E98"/>
    <w:rsid w:val="007162EB"/>
    <w:rsid w:val="0072327B"/>
    <w:rsid w:val="00724512"/>
    <w:rsid w:val="00725180"/>
    <w:rsid w:val="00730CD2"/>
    <w:rsid w:val="00734684"/>
    <w:rsid w:val="00734C4D"/>
    <w:rsid w:val="00736B51"/>
    <w:rsid w:val="007377AC"/>
    <w:rsid w:val="00737E8D"/>
    <w:rsid w:val="00740315"/>
    <w:rsid w:val="0074070B"/>
    <w:rsid w:val="00746146"/>
    <w:rsid w:val="00746C0D"/>
    <w:rsid w:val="00747135"/>
    <w:rsid w:val="00750C92"/>
    <w:rsid w:val="00751662"/>
    <w:rsid w:val="00751C14"/>
    <w:rsid w:val="007523ED"/>
    <w:rsid w:val="00756D12"/>
    <w:rsid w:val="00760F4B"/>
    <w:rsid w:val="00761A32"/>
    <w:rsid w:val="00761DE7"/>
    <w:rsid w:val="007624EE"/>
    <w:rsid w:val="007634F1"/>
    <w:rsid w:val="00764E01"/>
    <w:rsid w:val="00765E7E"/>
    <w:rsid w:val="0076723D"/>
    <w:rsid w:val="00770B8A"/>
    <w:rsid w:val="007822FE"/>
    <w:rsid w:val="007828FA"/>
    <w:rsid w:val="00782FB8"/>
    <w:rsid w:val="0078549D"/>
    <w:rsid w:val="0078571F"/>
    <w:rsid w:val="007928E2"/>
    <w:rsid w:val="00793270"/>
    <w:rsid w:val="007973A6"/>
    <w:rsid w:val="007A1324"/>
    <w:rsid w:val="007A2452"/>
    <w:rsid w:val="007A2B21"/>
    <w:rsid w:val="007A312B"/>
    <w:rsid w:val="007A3303"/>
    <w:rsid w:val="007A5125"/>
    <w:rsid w:val="007A574D"/>
    <w:rsid w:val="007A64D2"/>
    <w:rsid w:val="007A65BA"/>
    <w:rsid w:val="007A7225"/>
    <w:rsid w:val="007B422E"/>
    <w:rsid w:val="007B52C2"/>
    <w:rsid w:val="007C5CD7"/>
    <w:rsid w:val="007C60F7"/>
    <w:rsid w:val="007C64DD"/>
    <w:rsid w:val="007D2C31"/>
    <w:rsid w:val="007D4131"/>
    <w:rsid w:val="007D62DF"/>
    <w:rsid w:val="007D740F"/>
    <w:rsid w:val="007E4793"/>
    <w:rsid w:val="007E4FAA"/>
    <w:rsid w:val="007E6C99"/>
    <w:rsid w:val="007E6D50"/>
    <w:rsid w:val="007F16C5"/>
    <w:rsid w:val="007F19C7"/>
    <w:rsid w:val="007F1B94"/>
    <w:rsid w:val="007F5292"/>
    <w:rsid w:val="00800730"/>
    <w:rsid w:val="00811A7B"/>
    <w:rsid w:val="008156D0"/>
    <w:rsid w:val="0082272E"/>
    <w:rsid w:val="00822DC9"/>
    <w:rsid w:val="008241C0"/>
    <w:rsid w:val="00825C06"/>
    <w:rsid w:val="00826176"/>
    <w:rsid w:val="00833EE9"/>
    <w:rsid w:val="0083412C"/>
    <w:rsid w:val="0083440A"/>
    <w:rsid w:val="0083636D"/>
    <w:rsid w:val="008364FC"/>
    <w:rsid w:val="008378F3"/>
    <w:rsid w:val="00837D75"/>
    <w:rsid w:val="00841376"/>
    <w:rsid w:val="00841B96"/>
    <w:rsid w:val="00843343"/>
    <w:rsid w:val="00843FC6"/>
    <w:rsid w:val="00844D8F"/>
    <w:rsid w:val="00845500"/>
    <w:rsid w:val="00854894"/>
    <w:rsid w:val="00855576"/>
    <w:rsid w:val="00855C67"/>
    <w:rsid w:val="0085613D"/>
    <w:rsid w:val="008616BD"/>
    <w:rsid w:val="00863111"/>
    <w:rsid w:val="008638E1"/>
    <w:rsid w:val="00864733"/>
    <w:rsid w:val="008655E9"/>
    <w:rsid w:val="00865643"/>
    <w:rsid w:val="00867ECE"/>
    <w:rsid w:val="0087151B"/>
    <w:rsid w:val="00874B50"/>
    <w:rsid w:val="00875C01"/>
    <w:rsid w:val="00875C12"/>
    <w:rsid w:val="00877745"/>
    <w:rsid w:val="00877FCC"/>
    <w:rsid w:val="0088165D"/>
    <w:rsid w:val="00881EFA"/>
    <w:rsid w:val="008830E9"/>
    <w:rsid w:val="00883F00"/>
    <w:rsid w:val="008877E7"/>
    <w:rsid w:val="00887DAE"/>
    <w:rsid w:val="008905FE"/>
    <w:rsid w:val="00890CBA"/>
    <w:rsid w:val="00891B37"/>
    <w:rsid w:val="008949CD"/>
    <w:rsid w:val="00895C4B"/>
    <w:rsid w:val="00896097"/>
    <w:rsid w:val="008A17AF"/>
    <w:rsid w:val="008A2A51"/>
    <w:rsid w:val="008A49AC"/>
    <w:rsid w:val="008A7036"/>
    <w:rsid w:val="008B0C53"/>
    <w:rsid w:val="008B3EB9"/>
    <w:rsid w:val="008B4DF2"/>
    <w:rsid w:val="008B5741"/>
    <w:rsid w:val="008B614C"/>
    <w:rsid w:val="008B64EF"/>
    <w:rsid w:val="008B658A"/>
    <w:rsid w:val="008C2638"/>
    <w:rsid w:val="008C3467"/>
    <w:rsid w:val="008C44C0"/>
    <w:rsid w:val="008C4D1A"/>
    <w:rsid w:val="008C7375"/>
    <w:rsid w:val="008D1023"/>
    <w:rsid w:val="008D165E"/>
    <w:rsid w:val="008D2EB6"/>
    <w:rsid w:val="008D481D"/>
    <w:rsid w:val="008D4D69"/>
    <w:rsid w:val="008D6993"/>
    <w:rsid w:val="008D6D5A"/>
    <w:rsid w:val="008D77C4"/>
    <w:rsid w:val="008E2091"/>
    <w:rsid w:val="008E2F32"/>
    <w:rsid w:val="008E79B7"/>
    <w:rsid w:val="008E7A18"/>
    <w:rsid w:val="008E7AE5"/>
    <w:rsid w:val="008F04B1"/>
    <w:rsid w:val="008F2BF2"/>
    <w:rsid w:val="008F3B8C"/>
    <w:rsid w:val="008F3CE6"/>
    <w:rsid w:val="008F5D25"/>
    <w:rsid w:val="008F6833"/>
    <w:rsid w:val="008F7167"/>
    <w:rsid w:val="008F7B05"/>
    <w:rsid w:val="00900708"/>
    <w:rsid w:val="00900EBF"/>
    <w:rsid w:val="00904ED6"/>
    <w:rsid w:val="00905069"/>
    <w:rsid w:val="00910A0D"/>
    <w:rsid w:val="0091162C"/>
    <w:rsid w:val="009121C1"/>
    <w:rsid w:val="0091260C"/>
    <w:rsid w:val="009141E2"/>
    <w:rsid w:val="00914325"/>
    <w:rsid w:val="0091444E"/>
    <w:rsid w:val="0091532A"/>
    <w:rsid w:val="00916CA5"/>
    <w:rsid w:val="009170E7"/>
    <w:rsid w:val="00924ACE"/>
    <w:rsid w:val="00924C0B"/>
    <w:rsid w:val="00927EAA"/>
    <w:rsid w:val="009301F3"/>
    <w:rsid w:val="00931FF4"/>
    <w:rsid w:val="00932444"/>
    <w:rsid w:val="009353C4"/>
    <w:rsid w:val="00940FFE"/>
    <w:rsid w:val="00941563"/>
    <w:rsid w:val="009432A9"/>
    <w:rsid w:val="00945B00"/>
    <w:rsid w:val="00947711"/>
    <w:rsid w:val="0095422A"/>
    <w:rsid w:val="00954906"/>
    <w:rsid w:val="00960179"/>
    <w:rsid w:val="00962D46"/>
    <w:rsid w:val="00963D93"/>
    <w:rsid w:val="00964FD8"/>
    <w:rsid w:val="00965C1B"/>
    <w:rsid w:val="0096606D"/>
    <w:rsid w:val="00966A7A"/>
    <w:rsid w:val="00967ABA"/>
    <w:rsid w:val="009715EB"/>
    <w:rsid w:val="00972E4E"/>
    <w:rsid w:val="00973BD0"/>
    <w:rsid w:val="00980E4A"/>
    <w:rsid w:val="0098503C"/>
    <w:rsid w:val="00987097"/>
    <w:rsid w:val="00992EFD"/>
    <w:rsid w:val="00993C4E"/>
    <w:rsid w:val="00994D6B"/>
    <w:rsid w:val="00997CFC"/>
    <w:rsid w:val="00997EDB"/>
    <w:rsid w:val="009A2625"/>
    <w:rsid w:val="009A2A47"/>
    <w:rsid w:val="009A2B7C"/>
    <w:rsid w:val="009A42FE"/>
    <w:rsid w:val="009A58FA"/>
    <w:rsid w:val="009A6AA5"/>
    <w:rsid w:val="009A6B9F"/>
    <w:rsid w:val="009B15F1"/>
    <w:rsid w:val="009B18BF"/>
    <w:rsid w:val="009B3252"/>
    <w:rsid w:val="009B47CF"/>
    <w:rsid w:val="009B4A72"/>
    <w:rsid w:val="009B611E"/>
    <w:rsid w:val="009B648A"/>
    <w:rsid w:val="009B767B"/>
    <w:rsid w:val="009C0E79"/>
    <w:rsid w:val="009C1A7D"/>
    <w:rsid w:val="009C50AC"/>
    <w:rsid w:val="009C5BD1"/>
    <w:rsid w:val="009D05B5"/>
    <w:rsid w:val="009D4CBC"/>
    <w:rsid w:val="009D5B5F"/>
    <w:rsid w:val="009D5F71"/>
    <w:rsid w:val="009F4610"/>
    <w:rsid w:val="009F5C74"/>
    <w:rsid w:val="009F5CB2"/>
    <w:rsid w:val="009F6173"/>
    <w:rsid w:val="00A01BDD"/>
    <w:rsid w:val="00A02EF7"/>
    <w:rsid w:val="00A0314E"/>
    <w:rsid w:val="00A06A1D"/>
    <w:rsid w:val="00A06E58"/>
    <w:rsid w:val="00A1055A"/>
    <w:rsid w:val="00A11C19"/>
    <w:rsid w:val="00A151FE"/>
    <w:rsid w:val="00A163BE"/>
    <w:rsid w:val="00A17708"/>
    <w:rsid w:val="00A17A33"/>
    <w:rsid w:val="00A21345"/>
    <w:rsid w:val="00A22F27"/>
    <w:rsid w:val="00A268AF"/>
    <w:rsid w:val="00A30E6E"/>
    <w:rsid w:val="00A34EEE"/>
    <w:rsid w:val="00A36B86"/>
    <w:rsid w:val="00A375A6"/>
    <w:rsid w:val="00A4381D"/>
    <w:rsid w:val="00A43993"/>
    <w:rsid w:val="00A43F81"/>
    <w:rsid w:val="00A470A0"/>
    <w:rsid w:val="00A51B28"/>
    <w:rsid w:val="00A5246C"/>
    <w:rsid w:val="00A52739"/>
    <w:rsid w:val="00A531FF"/>
    <w:rsid w:val="00A54C6F"/>
    <w:rsid w:val="00A578A9"/>
    <w:rsid w:val="00A63AE7"/>
    <w:rsid w:val="00A63DC6"/>
    <w:rsid w:val="00A663D4"/>
    <w:rsid w:val="00A670A1"/>
    <w:rsid w:val="00A74C03"/>
    <w:rsid w:val="00A75955"/>
    <w:rsid w:val="00A80C2D"/>
    <w:rsid w:val="00A82BAE"/>
    <w:rsid w:val="00A86B66"/>
    <w:rsid w:val="00A86E09"/>
    <w:rsid w:val="00A90975"/>
    <w:rsid w:val="00A93378"/>
    <w:rsid w:val="00A94B89"/>
    <w:rsid w:val="00A96A0D"/>
    <w:rsid w:val="00AA3811"/>
    <w:rsid w:val="00AA5A5F"/>
    <w:rsid w:val="00AA6EA2"/>
    <w:rsid w:val="00AA75D5"/>
    <w:rsid w:val="00AB1DED"/>
    <w:rsid w:val="00AB27C2"/>
    <w:rsid w:val="00AC2333"/>
    <w:rsid w:val="00AC48B8"/>
    <w:rsid w:val="00AD1A77"/>
    <w:rsid w:val="00AD631E"/>
    <w:rsid w:val="00AD6AE3"/>
    <w:rsid w:val="00AE11B6"/>
    <w:rsid w:val="00AE1417"/>
    <w:rsid w:val="00AE3873"/>
    <w:rsid w:val="00AE3953"/>
    <w:rsid w:val="00AE4FE6"/>
    <w:rsid w:val="00AE7C84"/>
    <w:rsid w:val="00AF240D"/>
    <w:rsid w:val="00AF4AD8"/>
    <w:rsid w:val="00AF7169"/>
    <w:rsid w:val="00AF75EA"/>
    <w:rsid w:val="00AF77EB"/>
    <w:rsid w:val="00AF7B82"/>
    <w:rsid w:val="00B011CB"/>
    <w:rsid w:val="00B03169"/>
    <w:rsid w:val="00B07DE8"/>
    <w:rsid w:val="00B10324"/>
    <w:rsid w:val="00B128A9"/>
    <w:rsid w:val="00B12D7D"/>
    <w:rsid w:val="00B16287"/>
    <w:rsid w:val="00B16870"/>
    <w:rsid w:val="00B17F25"/>
    <w:rsid w:val="00B200E3"/>
    <w:rsid w:val="00B209A3"/>
    <w:rsid w:val="00B210DD"/>
    <w:rsid w:val="00B22183"/>
    <w:rsid w:val="00B232B7"/>
    <w:rsid w:val="00B23A28"/>
    <w:rsid w:val="00B27722"/>
    <w:rsid w:val="00B33471"/>
    <w:rsid w:val="00B3485A"/>
    <w:rsid w:val="00B34FE9"/>
    <w:rsid w:val="00B350D0"/>
    <w:rsid w:val="00B41BF7"/>
    <w:rsid w:val="00B42045"/>
    <w:rsid w:val="00B42444"/>
    <w:rsid w:val="00B4446E"/>
    <w:rsid w:val="00B44B2F"/>
    <w:rsid w:val="00B44FAB"/>
    <w:rsid w:val="00B47006"/>
    <w:rsid w:val="00B50059"/>
    <w:rsid w:val="00B508D8"/>
    <w:rsid w:val="00B516B7"/>
    <w:rsid w:val="00B523BD"/>
    <w:rsid w:val="00B559E9"/>
    <w:rsid w:val="00B563CA"/>
    <w:rsid w:val="00B60C45"/>
    <w:rsid w:val="00B618E7"/>
    <w:rsid w:val="00B64E53"/>
    <w:rsid w:val="00B66357"/>
    <w:rsid w:val="00B66701"/>
    <w:rsid w:val="00B67EA7"/>
    <w:rsid w:val="00B74231"/>
    <w:rsid w:val="00B75EBE"/>
    <w:rsid w:val="00B80C5B"/>
    <w:rsid w:val="00B81135"/>
    <w:rsid w:val="00B82940"/>
    <w:rsid w:val="00B82C09"/>
    <w:rsid w:val="00B83734"/>
    <w:rsid w:val="00B8426A"/>
    <w:rsid w:val="00B84587"/>
    <w:rsid w:val="00B86B25"/>
    <w:rsid w:val="00B86E30"/>
    <w:rsid w:val="00B87A69"/>
    <w:rsid w:val="00B91476"/>
    <w:rsid w:val="00B92A08"/>
    <w:rsid w:val="00B93871"/>
    <w:rsid w:val="00B94027"/>
    <w:rsid w:val="00B9449B"/>
    <w:rsid w:val="00B95A28"/>
    <w:rsid w:val="00B971EF"/>
    <w:rsid w:val="00B975BB"/>
    <w:rsid w:val="00B97DAD"/>
    <w:rsid w:val="00BA071C"/>
    <w:rsid w:val="00BA1498"/>
    <w:rsid w:val="00BA1FE9"/>
    <w:rsid w:val="00BA5171"/>
    <w:rsid w:val="00BA5334"/>
    <w:rsid w:val="00BA5E09"/>
    <w:rsid w:val="00BB10B9"/>
    <w:rsid w:val="00BB5495"/>
    <w:rsid w:val="00BB5B47"/>
    <w:rsid w:val="00BC17AA"/>
    <w:rsid w:val="00BC4401"/>
    <w:rsid w:val="00BD064B"/>
    <w:rsid w:val="00BD58DB"/>
    <w:rsid w:val="00BD6C61"/>
    <w:rsid w:val="00BE26ED"/>
    <w:rsid w:val="00BE27B5"/>
    <w:rsid w:val="00BE38C5"/>
    <w:rsid w:val="00BE493D"/>
    <w:rsid w:val="00BE4D24"/>
    <w:rsid w:val="00BE61E7"/>
    <w:rsid w:val="00BE6F65"/>
    <w:rsid w:val="00BE70D1"/>
    <w:rsid w:val="00BE7283"/>
    <w:rsid w:val="00BF0094"/>
    <w:rsid w:val="00BF0B54"/>
    <w:rsid w:val="00BF1773"/>
    <w:rsid w:val="00BF1ADE"/>
    <w:rsid w:val="00BF2AC4"/>
    <w:rsid w:val="00BF423C"/>
    <w:rsid w:val="00BF57FB"/>
    <w:rsid w:val="00BF5FE7"/>
    <w:rsid w:val="00BF6087"/>
    <w:rsid w:val="00BF6C0A"/>
    <w:rsid w:val="00BF7168"/>
    <w:rsid w:val="00C021DB"/>
    <w:rsid w:val="00C0371E"/>
    <w:rsid w:val="00C03F0D"/>
    <w:rsid w:val="00C058BF"/>
    <w:rsid w:val="00C06F90"/>
    <w:rsid w:val="00C0703E"/>
    <w:rsid w:val="00C072F5"/>
    <w:rsid w:val="00C10E4D"/>
    <w:rsid w:val="00C13607"/>
    <w:rsid w:val="00C13FCB"/>
    <w:rsid w:val="00C14648"/>
    <w:rsid w:val="00C169B0"/>
    <w:rsid w:val="00C2595F"/>
    <w:rsid w:val="00C25F07"/>
    <w:rsid w:val="00C27927"/>
    <w:rsid w:val="00C27C78"/>
    <w:rsid w:val="00C31409"/>
    <w:rsid w:val="00C31E27"/>
    <w:rsid w:val="00C3453D"/>
    <w:rsid w:val="00C353A1"/>
    <w:rsid w:val="00C40281"/>
    <w:rsid w:val="00C40837"/>
    <w:rsid w:val="00C40C8B"/>
    <w:rsid w:val="00C43F7A"/>
    <w:rsid w:val="00C44732"/>
    <w:rsid w:val="00C478F0"/>
    <w:rsid w:val="00C47914"/>
    <w:rsid w:val="00C52E80"/>
    <w:rsid w:val="00C550AE"/>
    <w:rsid w:val="00C5627F"/>
    <w:rsid w:val="00C56DC2"/>
    <w:rsid w:val="00C57D62"/>
    <w:rsid w:val="00C60C74"/>
    <w:rsid w:val="00C6249B"/>
    <w:rsid w:val="00C626E6"/>
    <w:rsid w:val="00C70387"/>
    <w:rsid w:val="00C7124A"/>
    <w:rsid w:val="00C71662"/>
    <w:rsid w:val="00C72B03"/>
    <w:rsid w:val="00C74CCE"/>
    <w:rsid w:val="00C765A3"/>
    <w:rsid w:val="00C8002A"/>
    <w:rsid w:val="00C810DD"/>
    <w:rsid w:val="00C8286E"/>
    <w:rsid w:val="00C82AFD"/>
    <w:rsid w:val="00C85157"/>
    <w:rsid w:val="00C8540F"/>
    <w:rsid w:val="00C856F3"/>
    <w:rsid w:val="00C85D0F"/>
    <w:rsid w:val="00C85DB3"/>
    <w:rsid w:val="00C87919"/>
    <w:rsid w:val="00C94236"/>
    <w:rsid w:val="00C94E44"/>
    <w:rsid w:val="00C97484"/>
    <w:rsid w:val="00CA07D0"/>
    <w:rsid w:val="00CA27DC"/>
    <w:rsid w:val="00CA62DA"/>
    <w:rsid w:val="00CA66A8"/>
    <w:rsid w:val="00CA7B44"/>
    <w:rsid w:val="00CB0947"/>
    <w:rsid w:val="00CB3BF2"/>
    <w:rsid w:val="00CB78E2"/>
    <w:rsid w:val="00CC15F5"/>
    <w:rsid w:val="00CC2866"/>
    <w:rsid w:val="00CC42D2"/>
    <w:rsid w:val="00CC5995"/>
    <w:rsid w:val="00CC5D32"/>
    <w:rsid w:val="00CC69DA"/>
    <w:rsid w:val="00CD262C"/>
    <w:rsid w:val="00CD30C3"/>
    <w:rsid w:val="00CD3EB7"/>
    <w:rsid w:val="00CD3F91"/>
    <w:rsid w:val="00CD4E4C"/>
    <w:rsid w:val="00CD6BC7"/>
    <w:rsid w:val="00CD6E4B"/>
    <w:rsid w:val="00CE221A"/>
    <w:rsid w:val="00CE2425"/>
    <w:rsid w:val="00CE65CA"/>
    <w:rsid w:val="00CE6614"/>
    <w:rsid w:val="00CF045E"/>
    <w:rsid w:val="00CF1777"/>
    <w:rsid w:val="00D00457"/>
    <w:rsid w:val="00D00715"/>
    <w:rsid w:val="00D048CB"/>
    <w:rsid w:val="00D05A83"/>
    <w:rsid w:val="00D05D71"/>
    <w:rsid w:val="00D0788A"/>
    <w:rsid w:val="00D07B42"/>
    <w:rsid w:val="00D1265D"/>
    <w:rsid w:val="00D215DA"/>
    <w:rsid w:val="00D23640"/>
    <w:rsid w:val="00D25665"/>
    <w:rsid w:val="00D27B5C"/>
    <w:rsid w:val="00D31384"/>
    <w:rsid w:val="00D31936"/>
    <w:rsid w:val="00D33D46"/>
    <w:rsid w:val="00D341DF"/>
    <w:rsid w:val="00D34722"/>
    <w:rsid w:val="00D44EE9"/>
    <w:rsid w:val="00D5178B"/>
    <w:rsid w:val="00D52E59"/>
    <w:rsid w:val="00D54F9E"/>
    <w:rsid w:val="00D55518"/>
    <w:rsid w:val="00D55AF3"/>
    <w:rsid w:val="00D56335"/>
    <w:rsid w:val="00D56C89"/>
    <w:rsid w:val="00D56DE5"/>
    <w:rsid w:val="00D61CE1"/>
    <w:rsid w:val="00D62CAC"/>
    <w:rsid w:val="00D63202"/>
    <w:rsid w:val="00D67CC1"/>
    <w:rsid w:val="00D70142"/>
    <w:rsid w:val="00D707F4"/>
    <w:rsid w:val="00D711A4"/>
    <w:rsid w:val="00D73D71"/>
    <w:rsid w:val="00D7454B"/>
    <w:rsid w:val="00D75F3E"/>
    <w:rsid w:val="00D7714A"/>
    <w:rsid w:val="00D800BD"/>
    <w:rsid w:val="00D82E1C"/>
    <w:rsid w:val="00D866CA"/>
    <w:rsid w:val="00D90353"/>
    <w:rsid w:val="00D910EE"/>
    <w:rsid w:val="00D91DB2"/>
    <w:rsid w:val="00D91DD3"/>
    <w:rsid w:val="00D92F2E"/>
    <w:rsid w:val="00D9461F"/>
    <w:rsid w:val="00D955A6"/>
    <w:rsid w:val="00DA12EA"/>
    <w:rsid w:val="00DA2BE2"/>
    <w:rsid w:val="00DA76F8"/>
    <w:rsid w:val="00DB1780"/>
    <w:rsid w:val="00DB197E"/>
    <w:rsid w:val="00DB2FD7"/>
    <w:rsid w:val="00DB45B0"/>
    <w:rsid w:val="00DB7EF0"/>
    <w:rsid w:val="00DC1F8E"/>
    <w:rsid w:val="00DC2132"/>
    <w:rsid w:val="00DC6AA9"/>
    <w:rsid w:val="00DD05DC"/>
    <w:rsid w:val="00DD2607"/>
    <w:rsid w:val="00DD43AE"/>
    <w:rsid w:val="00DD4D04"/>
    <w:rsid w:val="00DD4FAB"/>
    <w:rsid w:val="00DD5AD0"/>
    <w:rsid w:val="00DD6974"/>
    <w:rsid w:val="00DE3B5C"/>
    <w:rsid w:val="00DE6469"/>
    <w:rsid w:val="00DE6E77"/>
    <w:rsid w:val="00DF65CF"/>
    <w:rsid w:val="00DF7124"/>
    <w:rsid w:val="00E008F9"/>
    <w:rsid w:val="00E01BDB"/>
    <w:rsid w:val="00E01D06"/>
    <w:rsid w:val="00E02084"/>
    <w:rsid w:val="00E022E5"/>
    <w:rsid w:val="00E0318E"/>
    <w:rsid w:val="00E03475"/>
    <w:rsid w:val="00E039EA"/>
    <w:rsid w:val="00E0535B"/>
    <w:rsid w:val="00E11250"/>
    <w:rsid w:val="00E12E4D"/>
    <w:rsid w:val="00E130A2"/>
    <w:rsid w:val="00E17ED5"/>
    <w:rsid w:val="00E23348"/>
    <w:rsid w:val="00E24CB0"/>
    <w:rsid w:val="00E24F01"/>
    <w:rsid w:val="00E251A0"/>
    <w:rsid w:val="00E26DB5"/>
    <w:rsid w:val="00E3070F"/>
    <w:rsid w:val="00E32BEF"/>
    <w:rsid w:val="00E3455B"/>
    <w:rsid w:val="00E3639E"/>
    <w:rsid w:val="00E37835"/>
    <w:rsid w:val="00E447AE"/>
    <w:rsid w:val="00E53B66"/>
    <w:rsid w:val="00E54F3B"/>
    <w:rsid w:val="00E569AC"/>
    <w:rsid w:val="00E56CA5"/>
    <w:rsid w:val="00E576DC"/>
    <w:rsid w:val="00E60047"/>
    <w:rsid w:val="00E6083C"/>
    <w:rsid w:val="00E62757"/>
    <w:rsid w:val="00E62777"/>
    <w:rsid w:val="00E63119"/>
    <w:rsid w:val="00E63466"/>
    <w:rsid w:val="00E637FE"/>
    <w:rsid w:val="00E657F7"/>
    <w:rsid w:val="00E66261"/>
    <w:rsid w:val="00E67376"/>
    <w:rsid w:val="00E710F6"/>
    <w:rsid w:val="00E73962"/>
    <w:rsid w:val="00E74A5F"/>
    <w:rsid w:val="00E75CFB"/>
    <w:rsid w:val="00E75E44"/>
    <w:rsid w:val="00E77D63"/>
    <w:rsid w:val="00E77F1E"/>
    <w:rsid w:val="00E85B1F"/>
    <w:rsid w:val="00E87109"/>
    <w:rsid w:val="00E87348"/>
    <w:rsid w:val="00E87E50"/>
    <w:rsid w:val="00E910E1"/>
    <w:rsid w:val="00E93651"/>
    <w:rsid w:val="00E949C4"/>
    <w:rsid w:val="00E97687"/>
    <w:rsid w:val="00EA0F5C"/>
    <w:rsid w:val="00EA1304"/>
    <w:rsid w:val="00EA2928"/>
    <w:rsid w:val="00EA31FE"/>
    <w:rsid w:val="00EA3571"/>
    <w:rsid w:val="00EA4181"/>
    <w:rsid w:val="00EA4BF2"/>
    <w:rsid w:val="00EA5855"/>
    <w:rsid w:val="00EB0212"/>
    <w:rsid w:val="00EB0703"/>
    <w:rsid w:val="00EB258F"/>
    <w:rsid w:val="00EB2B31"/>
    <w:rsid w:val="00EB5617"/>
    <w:rsid w:val="00EB7506"/>
    <w:rsid w:val="00EC0F25"/>
    <w:rsid w:val="00EC3532"/>
    <w:rsid w:val="00EC35AE"/>
    <w:rsid w:val="00EC4126"/>
    <w:rsid w:val="00EC6809"/>
    <w:rsid w:val="00EC734B"/>
    <w:rsid w:val="00EC7E6B"/>
    <w:rsid w:val="00ED1767"/>
    <w:rsid w:val="00ED2FD8"/>
    <w:rsid w:val="00EE036D"/>
    <w:rsid w:val="00EE4191"/>
    <w:rsid w:val="00EE695B"/>
    <w:rsid w:val="00EE72EF"/>
    <w:rsid w:val="00EE75F1"/>
    <w:rsid w:val="00EE7A53"/>
    <w:rsid w:val="00EE7AD5"/>
    <w:rsid w:val="00EF1F6B"/>
    <w:rsid w:val="00EF272C"/>
    <w:rsid w:val="00EF3400"/>
    <w:rsid w:val="00EF462D"/>
    <w:rsid w:val="00F00A0F"/>
    <w:rsid w:val="00F020DB"/>
    <w:rsid w:val="00F063FA"/>
    <w:rsid w:val="00F0766F"/>
    <w:rsid w:val="00F105D4"/>
    <w:rsid w:val="00F113AA"/>
    <w:rsid w:val="00F14487"/>
    <w:rsid w:val="00F144DD"/>
    <w:rsid w:val="00F15347"/>
    <w:rsid w:val="00F162DF"/>
    <w:rsid w:val="00F163CF"/>
    <w:rsid w:val="00F216A6"/>
    <w:rsid w:val="00F228D3"/>
    <w:rsid w:val="00F23464"/>
    <w:rsid w:val="00F25AE8"/>
    <w:rsid w:val="00F25FF3"/>
    <w:rsid w:val="00F31403"/>
    <w:rsid w:val="00F31DE6"/>
    <w:rsid w:val="00F33981"/>
    <w:rsid w:val="00F35E3A"/>
    <w:rsid w:val="00F360BF"/>
    <w:rsid w:val="00F364CE"/>
    <w:rsid w:val="00F40313"/>
    <w:rsid w:val="00F41A4E"/>
    <w:rsid w:val="00F41DF9"/>
    <w:rsid w:val="00F46826"/>
    <w:rsid w:val="00F471F0"/>
    <w:rsid w:val="00F47CAE"/>
    <w:rsid w:val="00F50B03"/>
    <w:rsid w:val="00F51456"/>
    <w:rsid w:val="00F569CB"/>
    <w:rsid w:val="00F60554"/>
    <w:rsid w:val="00F637D7"/>
    <w:rsid w:val="00F6455B"/>
    <w:rsid w:val="00F6642F"/>
    <w:rsid w:val="00F66DF5"/>
    <w:rsid w:val="00F70D6E"/>
    <w:rsid w:val="00F70E85"/>
    <w:rsid w:val="00F71844"/>
    <w:rsid w:val="00F71E0B"/>
    <w:rsid w:val="00F73055"/>
    <w:rsid w:val="00F745D0"/>
    <w:rsid w:val="00F752BD"/>
    <w:rsid w:val="00F76A3F"/>
    <w:rsid w:val="00F8005A"/>
    <w:rsid w:val="00F806DE"/>
    <w:rsid w:val="00F81D08"/>
    <w:rsid w:val="00F83AF2"/>
    <w:rsid w:val="00F84234"/>
    <w:rsid w:val="00F8498E"/>
    <w:rsid w:val="00F865C4"/>
    <w:rsid w:val="00F868CC"/>
    <w:rsid w:val="00F90339"/>
    <w:rsid w:val="00F908BA"/>
    <w:rsid w:val="00F95721"/>
    <w:rsid w:val="00F96C7B"/>
    <w:rsid w:val="00FA0C88"/>
    <w:rsid w:val="00FA155B"/>
    <w:rsid w:val="00FA1B7E"/>
    <w:rsid w:val="00FA3B78"/>
    <w:rsid w:val="00FA3FCD"/>
    <w:rsid w:val="00FA5C27"/>
    <w:rsid w:val="00FA6C07"/>
    <w:rsid w:val="00FB23C6"/>
    <w:rsid w:val="00FB2731"/>
    <w:rsid w:val="00FB62ED"/>
    <w:rsid w:val="00FC185F"/>
    <w:rsid w:val="00FC3630"/>
    <w:rsid w:val="00FC3C4A"/>
    <w:rsid w:val="00FC4424"/>
    <w:rsid w:val="00FC6E4E"/>
    <w:rsid w:val="00FC7684"/>
    <w:rsid w:val="00FD2007"/>
    <w:rsid w:val="00FD44CB"/>
    <w:rsid w:val="00FD55F9"/>
    <w:rsid w:val="00FD5D60"/>
    <w:rsid w:val="00FE1BD2"/>
    <w:rsid w:val="00FE6A97"/>
    <w:rsid w:val="00FF029F"/>
    <w:rsid w:val="00FF183E"/>
    <w:rsid w:val="00FF20CD"/>
    <w:rsid w:val="00FF2A08"/>
    <w:rsid w:val="00FF3E05"/>
    <w:rsid w:val="00FF4651"/>
    <w:rsid w:val="00FF4C49"/>
    <w:rsid w:val="00FF513C"/>
    <w:rsid w:val="00FF71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45"/>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A63AE7"/>
    <w:pPr>
      <w:keepNext/>
      <w:jc w:val="center"/>
      <w:outlineLvl w:val="0"/>
    </w:pPr>
    <w:rPr>
      <w:b/>
      <w:bCs/>
    </w:rPr>
  </w:style>
  <w:style w:type="paragraph" w:styleId="Heading2">
    <w:name w:val="heading 2"/>
    <w:basedOn w:val="Normal"/>
    <w:next w:val="Normal"/>
    <w:link w:val="Heading2Char"/>
    <w:semiHidden/>
    <w:unhideWhenUsed/>
    <w:qFormat/>
    <w:rsid w:val="00B67EA7"/>
    <w:pPr>
      <w:autoSpaceDE w:val="0"/>
      <w:autoSpaceDN w:val="0"/>
      <w:adjustRightInd w:val="0"/>
      <w:outlineLvl w:val="1"/>
    </w:pPr>
    <w:rPr>
      <w:rFonts w:ascii="Times New Roman" w:hAnsi="Times New Roman"/>
      <w:sz w:val="24"/>
      <w:szCs w:val="24"/>
    </w:rPr>
  </w:style>
  <w:style w:type="paragraph" w:styleId="Heading3">
    <w:name w:val="heading 3"/>
    <w:basedOn w:val="Normal"/>
    <w:next w:val="Normal"/>
    <w:link w:val="Heading3Char"/>
    <w:uiPriority w:val="9"/>
    <w:semiHidden/>
    <w:unhideWhenUsed/>
    <w:qFormat/>
    <w:rsid w:val="00A63AE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E31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2045"/>
    <w:rPr>
      <w:rFonts w:ascii="Times New Roman" w:hAnsi="Times New Roman"/>
      <w:sz w:val="26"/>
      <w:szCs w:val="24"/>
    </w:rPr>
  </w:style>
  <w:style w:type="character" w:customStyle="1" w:styleId="BodyTextChar">
    <w:name w:val="Body Text Char"/>
    <w:basedOn w:val="DefaultParagraphFont"/>
    <w:link w:val="BodyText"/>
    <w:rsid w:val="00B42045"/>
    <w:rPr>
      <w:rFonts w:ascii="Times New Roman" w:eastAsia="Times New Roman" w:hAnsi="Times New Roman" w:cs="Times New Roman"/>
      <w:sz w:val="26"/>
      <w:szCs w:val="24"/>
    </w:rPr>
  </w:style>
  <w:style w:type="character" w:customStyle="1" w:styleId="Heading2Char">
    <w:name w:val="Heading 2 Char"/>
    <w:basedOn w:val="DefaultParagraphFont"/>
    <w:link w:val="Heading2"/>
    <w:semiHidden/>
    <w:rsid w:val="00B67EA7"/>
    <w:rPr>
      <w:rFonts w:ascii="Times New Roman" w:eastAsia="Times New Roman" w:hAnsi="Times New Roman" w:cs="Times New Roman"/>
      <w:sz w:val="24"/>
      <w:szCs w:val="24"/>
    </w:rPr>
  </w:style>
  <w:style w:type="paragraph" w:styleId="NormalWeb">
    <w:name w:val="Normal (Web)"/>
    <w:basedOn w:val="Normal"/>
    <w:uiPriority w:val="99"/>
    <w:unhideWhenUsed/>
    <w:rsid w:val="00B67EA7"/>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B67EA7"/>
    <w:rPr>
      <w:b/>
      <w:bCs/>
    </w:rPr>
  </w:style>
  <w:style w:type="character" w:styleId="Emphasis">
    <w:name w:val="Emphasis"/>
    <w:basedOn w:val="DefaultParagraphFont"/>
    <w:qFormat/>
    <w:rsid w:val="00B67EA7"/>
    <w:rPr>
      <w:i/>
      <w:iCs/>
    </w:rPr>
  </w:style>
  <w:style w:type="table" w:styleId="TableGrid">
    <w:name w:val="Table Grid"/>
    <w:basedOn w:val="TableNormal"/>
    <w:rsid w:val="00B67E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7EA7"/>
    <w:pPr>
      <w:ind w:left="720"/>
      <w:contextualSpacing/>
    </w:pPr>
  </w:style>
  <w:style w:type="paragraph" w:customStyle="1" w:styleId="subject">
    <w:name w:val="subject"/>
    <w:basedOn w:val="Normal"/>
    <w:rsid w:val="00B67EA7"/>
    <w:pPr>
      <w:spacing w:before="100" w:beforeAutospacing="1" w:after="100" w:afterAutospacing="1"/>
    </w:pPr>
    <w:rPr>
      <w:rFonts w:ascii="Times New Roman" w:hAnsi="Times New Roman"/>
      <w:sz w:val="24"/>
      <w:szCs w:val="24"/>
    </w:rPr>
  </w:style>
  <w:style w:type="paragraph" w:customStyle="1" w:styleId="cs95e872d0">
    <w:name w:val="cs95e872d0"/>
    <w:basedOn w:val="Normal"/>
    <w:rsid w:val="005F7FBB"/>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5F7FBB"/>
  </w:style>
  <w:style w:type="paragraph" w:styleId="Header">
    <w:name w:val="header"/>
    <w:basedOn w:val="Normal"/>
    <w:link w:val="HeaderChar"/>
    <w:uiPriority w:val="99"/>
    <w:unhideWhenUsed/>
    <w:rsid w:val="008C2638"/>
    <w:pPr>
      <w:tabs>
        <w:tab w:val="center" w:pos="4680"/>
        <w:tab w:val="right" w:pos="9360"/>
      </w:tabs>
    </w:pPr>
  </w:style>
  <w:style w:type="character" w:customStyle="1" w:styleId="HeaderChar">
    <w:name w:val="Header Char"/>
    <w:basedOn w:val="DefaultParagraphFont"/>
    <w:link w:val="Header"/>
    <w:uiPriority w:val="99"/>
    <w:rsid w:val="008C2638"/>
    <w:rPr>
      <w:rFonts w:ascii=".VnTime" w:eastAsia="Times New Roman" w:hAnsi=".VnTime" w:cs="Times New Roman"/>
      <w:sz w:val="28"/>
      <w:szCs w:val="28"/>
    </w:rPr>
  </w:style>
  <w:style w:type="paragraph" w:styleId="Footer">
    <w:name w:val="footer"/>
    <w:basedOn w:val="Normal"/>
    <w:link w:val="FooterChar"/>
    <w:uiPriority w:val="99"/>
    <w:unhideWhenUsed/>
    <w:rsid w:val="008C2638"/>
    <w:pPr>
      <w:tabs>
        <w:tab w:val="center" w:pos="4680"/>
        <w:tab w:val="right" w:pos="9360"/>
      </w:tabs>
    </w:pPr>
  </w:style>
  <w:style w:type="character" w:customStyle="1" w:styleId="FooterChar">
    <w:name w:val="Footer Char"/>
    <w:basedOn w:val="DefaultParagraphFont"/>
    <w:link w:val="Footer"/>
    <w:uiPriority w:val="99"/>
    <w:rsid w:val="008C2638"/>
    <w:rPr>
      <w:rFonts w:ascii=".VnTime" w:eastAsia="Times New Roman" w:hAnsi=".VnTime" w:cs="Times New Roman"/>
      <w:sz w:val="28"/>
      <w:szCs w:val="28"/>
    </w:rPr>
  </w:style>
  <w:style w:type="paragraph" w:customStyle="1" w:styleId="CharCharCharChar">
    <w:name w:val="Char Char Char Char"/>
    <w:basedOn w:val="Normal"/>
    <w:rsid w:val="004B5B8C"/>
    <w:pPr>
      <w:spacing w:after="160" w:line="240" w:lineRule="exact"/>
    </w:pPr>
    <w:rPr>
      <w:rFonts w:ascii="Verdana" w:hAnsi="Verdana"/>
      <w:sz w:val="20"/>
      <w:szCs w:val="20"/>
    </w:rPr>
  </w:style>
  <w:style w:type="character" w:customStyle="1" w:styleId="Heading1Char">
    <w:name w:val="Heading 1 Char"/>
    <w:basedOn w:val="DefaultParagraphFont"/>
    <w:link w:val="Heading1"/>
    <w:rsid w:val="00A63AE7"/>
    <w:rPr>
      <w:rFonts w:ascii=".VnTime" w:eastAsia="Times New Roman" w:hAnsi=".VnTime" w:cs="Times New Roman"/>
      <w:b/>
      <w:bCs/>
      <w:sz w:val="28"/>
      <w:szCs w:val="28"/>
    </w:rPr>
  </w:style>
  <w:style w:type="character" w:customStyle="1" w:styleId="Heading3Char">
    <w:name w:val="Heading 3 Char"/>
    <w:basedOn w:val="DefaultParagraphFont"/>
    <w:link w:val="Heading3"/>
    <w:uiPriority w:val="9"/>
    <w:semiHidden/>
    <w:rsid w:val="00A63AE7"/>
    <w:rPr>
      <w:rFonts w:ascii="Cambria" w:eastAsia="Times New Roman" w:hAnsi="Cambria" w:cs="Times New Roman"/>
      <w:b/>
      <w:bCs/>
      <w:sz w:val="26"/>
      <w:szCs w:val="26"/>
    </w:rPr>
  </w:style>
  <w:style w:type="paragraph" w:customStyle="1" w:styleId="CharCharChar">
    <w:name w:val="Char Char Char"/>
    <w:basedOn w:val="Normal"/>
    <w:autoRedefine/>
    <w:rsid w:val="00A63AE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ubtleEmphasis">
    <w:name w:val="Subtle Emphasis"/>
    <w:basedOn w:val="DefaultParagraphFont"/>
    <w:uiPriority w:val="19"/>
    <w:qFormat/>
    <w:rsid w:val="00A63AE7"/>
    <w:rPr>
      <w:i/>
      <w:iCs/>
      <w:color w:val="808080"/>
    </w:rPr>
  </w:style>
  <w:style w:type="character" w:styleId="Hyperlink">
    <w:name w:val="Hyperlink"/>
    <w:basedOn w:val="DefaultParagraphFont"/>
    <w:uiPriority w:val="99"/>
    <w:unhideWhenUsed/>
    <w:rsid w:val="00363FDA"/>
    <w:rPr>
      <w:color w:val="0000FF" w:themeColor="hyperlink"/>
      <w:u w:val="single"/>
    </w:rPr>
  </w:style>
  <w:style w:type="character" w:customStyle="1" w:styleId="apple-converted-space">
    <w:name w:val="apple-converted-space"/>
    <w:basedOn w:val="DefaultParagraphFont"/>
    <w:rsid w:val="00E008F9"/>
  </w:style>
  <w:style w:type="paragraph" w:customStyle="1" w:styleId="TableParagraph">
    <w:name w:val="Table Paragraph"/>
    <w:basedOn w:val="Normal"/>
    <w:uiPriority w:val="1"/>
    <w:qFormat/>
    <w:rsid w:val="000D5155"/>
    <w:pPr>
      <w:widowControl w:val="0"/>
      <w:autoSpaceDE w:val="0"/>
      <w:autoSpaceDN w:val="0"/>
      <w:ind w:left="107"/>
    </w:pPr>
    <w:rPr>
      <w:rFonts w:ascii="Times New Roman" w:hAnsi="Times New Roman"/>
      <w:sz w:val="22"/>
      <w:szCs w:val="22"/>
    </w:rPr>
  </w:style>
  <w:style w:type="character" w:customStyle="1" w:styleId="Heading4Char">
    <w:name w:val="Heading 4 Char"/>
    <w:basedOn w:val="DefaultParagraphFont"/>
    <w:link w:val="Heading4"/>
    <w:uiPriority w:val="9"/>
    <w:semiHidden/>
    <w:rsid w:val="002E3134"/>
    <w:rPr>
      <w:rFonts w:asciiTheme="majorHAnsi" w:eastAsiaTheme="majorEastAsia" w:hAnsiTheme="majorHAnsi" w:cstheme="majorBidi"/>
      <w:b/>
      <w:bCs/>
      <w:i/>
      <w:iCs/>
      <w:color w:val="4F81BD" w:themeColor="accent1"/>
      <w:sz w:val="28"/>
      <w:szCs w:val="28"/>
    </w:rPr>
  </w:style>
  <w:style w:type="paragraph" w:styleId="BalloonText">
    <w:name w:val="Balloon Text"/>
    <w:basedOn w:val="Normal"/>
    <w:link w:val="BalloonTextChar"/>
    <w:uiPriority w:val="99"/>
    <w:semiHidden/>
    <w:unhideWhenUsed/>
    <w:rsid w:val="00AF7B82"/>
    <w:rPr>
      <w:rFonts w:ascii="Tahoma" w:hAnsi="Tahoma" w:cs="Tahoma"/>
      <w:sz w:val="16"/>
      <w:szCs w:val="16"/>
    </w:rPr>
  </w:style>
  <w:style w:type="character" w:customStyle="1" w:styleId="BalloonTextChar">
    <w:name w:val="Balloon Text Char"/>
    <w:basedOn w:val="DefaultParagraphFont"/>
    <w:link w:val="BalloonText"/>
    <w:uiPriority w:val="99"/>
    <w:semiHidden/>
    <w:rsid w:val="00AF7B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45"/>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A63AE7"/>
    <w:pPr>
      <w:keepNext/>
      <w:jc w:val="center"/>
      <w:outlineLvl w:val="0"/>
    </w:pPr>
    <w:rPr>
      <w:b/>
      <w:bCs/>
    </w:rPr>
  </w:style>
  <w:style w:type="paragraph" w:styleId="Heading2">
    <w:name w:val="heading 2"/>
    <w:basedOn w:val="Normal"/>
    <w:next w:val="Normal"/>
    <w:link w:val="Heading2Char"/>
    <w:semiHidden/>
    <w:unhideWhenUsed/>
    <w:qFormat/>
    <w:rsid w:val="00B67EA7"/>
    <w:pPr>
      <w:autoSpaceDE w:val="0"/>
      <w:autoSpaceDN w:val="0"/>
      <w:adjustRightInd w:val="0"/>
      <w:outlineLvl w:val="1"/>
    </w:pPr>
    <w:rPr>
      <w:rFonts w:ascii="Times New Roman" w:hAnsi="Times New Roman"/>
      <w:sz w:val="24"/>
      <w:szCs w:val="24"/>
    </w:rPr>
  </w:style>
  <w:style w:type="paragraph" w:styleId="Heading3">
    <w:name w:val="heading 3"/>
    <w:basedOn w:val="Normal"/>
    <w:next w:val="Normal"/>
    <w:link w:val="Heading3Char"/>
    <w:uiPriority w:val="9"/>
    <w:semiHidden/>
    <w:unhideWhenUsed/>
    <w:qFormat/>
    <w:rsid w:val="00A63AE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E31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2045"/>
    <w:rPr>
      <w:rFonts w:ascii="Times New Roman" w:hAnsi="Times New Roman"/>
      <w:sz w:val="26"/>
      <w:szCs w:val="24"/>
    </w:rPr>
  </w:style>
  <w:style w:type="character" w:customStyle="1" w:styleId="BodyTextChar">
    <w:name w:val="Body Text Char"/>
    <w:basedOn w:val="DefaultParagraphFont"/>
    <w:link w:val="BodyText"/>
    <w:rsid w:val="00B42045"/>
    <w:rPr>
      <w:rFonts w:ascii="Times New Roman" w:eastAsia="Times New Roman" w:hAnsi="Times New Roman" w:cs="Times New Roman"/>
      <w:sz w:val="26"/>
      <w:szCs w:val="24"/>
    </w:rPr>
  </w:style>
  <w:style w:type="character" w:customStyle="1" w:styleId="Heading2Char">
    <w:name w:val="Heading 2 Char"/>
    <w:basedOn w:val="DefaultParagraphFont"/>
    <w:link w:val="Heading2"/>
    <w:semiHidden/>
    <w:rsid w:val="00B67EA7"/>
    <w:rPr>
      <w:rFonts w:ascii="Times New Roman" w:eastAsia="Times New Roman" w:hAnsi="Times New Roman" w:cs="Times New Roman"/>
      <w:sz w:val="24"/>
      <w:szCs w:val="24"/>
    </w:rPr>
  </w:style>
  <w:style w:type="paragraph" w:styleId="NormalWeb">
    <w:name w:val="Normal (Web)"/>
    <w:basedOn w:val="Normal"/>
    <w:uiPriority w:val="99"/>
    <w:unhideWhenUsed/>
    <w:rsid w:val="00B67EA7"/>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B67EA7"/>
    <w:rPr>
      <w:b/>
      <w:bCs/>
    </w:rPr>
  </w:style>
  <w:style w:type="character" w:styleId="Emphasis">
    <w:name w:val="Emphasis"/>
    <w:basedOn w:val="DefaultParagraphFont"/>
    <w:qFormat/>
    <w:rsid w:val="00B67EA7"/>
    <w:rPr>
      <w:i/>
      <w:iCs/>
    </w:rPr>
  </w:style>
  <w:style w:type="table" w:styleId="TableGrid">
    <w:name w:val="Table Grid"/>
    <w:basedOn w:val="TableNormal"/>
    <w:rsid w:val="00B67E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7EA7"/>
    <w:pPr>
      <w:ind w:left="720"/>
      <w:contextualSpacing/>
    </w:pPr>
  </w:style>
  <w:style w:type="paragraph" w:customStyle="1" w:styleId="subject">
    <w:name w:val="subject"/>
    <w:basedOn w:val="Normal"/>
    <w:rsid w:val="00B67EA7"/>
    <w:pPr>
      <w:spacing w:before="100" w:beforeAutospacing="1" w:after="100" w:afterAutospacing="1"/>
    </w:pPr>
    <w:rPr>
      <w:rFonts w:ascii="Times New Roman" w:hAnsi="Times New Roman"/>
      <w:sz w:val="24"/>
      <w:szCs w:val="24"/>
    </w:rPr>
  </w:style>
  <w:style w:type="paragraph" w:customStyle="1" w:styleId="cs95e872d0">
    <w:name w:val="cs95e872d0"/>
    <w:basedOn w:val="Normal"/>
    <w:rsid w:val="005F7FBB"/>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5F7FBB"/>
  </w:style>
  <w:style w:type="paragraph" w:styleId="Header">
    <w:name w:val="header"/>
    <w:basedOn w:val="Normal"/>
    <w:link w:val="HeaderChar"/>
    <w:uiPriority w:val="99"/>
    <w:unhideWhenUsed/>
    <w:rsid w:val="008C2638"/>
    <w:pPr>
      <w:tabs>
        <w:tab w:val="center" w:pos="4680"/>
        <w:tab w:val="right" w:pos="9360"/>
      </w:tabs>
    </w:pPr>
  </w:style>
  <w:style w:type="character" w:customStyle="1" w:styleId="HeaderChar">
    <w:name w:val="Header Char"/>
    <w:basedOn w:val="DefaultParagraphFont"/>
    <w:link w:val="Header"/>
    <w:uiPriority w:val="99"/>
    <w:rsid w:val="008C2638"/>
    <w:rPr>
      <w:rFonts w:ascii=".VnTime" w:eastAsia="Times New Roman" w:hAnsi=".VnTime" w:cs="Times New Roman"/>
      <w:sz w:val="28"/>
      <w:szCs w:val="28"/>
    </w:rPr>
  </w:style>
  <w:style w:type="paragraph" w:styleId="Footer">
    <w:name w:val="footer"/>
    <w:basedOn w:val="Normal"/>
    <w:link w:val="FooterChar"/>
    <w:uiPriority w:val="99"/>
    <w:unhideWhenUsed/>
    <w:rsid w:val="008C2638"/>
    <w:pPr>
      <w:tabs>
        <w:tab w:val="center" w:pos="4680"/>
        <w:tab w:val="right" w:pos="9360"/>
      </w:tabs>
    </w:pPr>
  </w:style>
  <w:style w:type="character" w:customStyle="1" w:styleId="FooterChar">
    <w:name w:val="Footer Char"/>
    <w:basedOn w:val="DefaultParagraphFont"/>
    <w:link w:val="Footer"/>
    <w:uiPriority w:val="99"/>
    <w:rsid w:val="008C2638"/>
    <w:rPr>
      <w:rFonts w:ascii=".VnTime" w:eastAsia="Times New Roman" w:hAnsi=".VnTime" w:cs="Times New Roman"/>
      <w:sz w:val="28"/>
      <w:szCs w:val="28"/>
    </w:rPr>
  </w:style>
  <w:style w:type="paragraph" w:customStyle="1" w:styleId="CharCharCharChar">
    <w:name w:val="Char Char Char Char"/>
    <w:basedOn w:val="Normal"/>
    <w:rsid w:val="004B5B8C"/>
    <w:pPr>
      <w:spacing w:after="160" w:line="240" w:lineRule="exact"/>
    </w:pPr>
    <w:rPr>
      <w:rFonts w:ascii="Verdana" w:hAnsi="Verdana"/>
      <w:sz w:val="20"/>
      <w:szCs w:val="20"/>
    </w:rPr>
  </w:style>
  <w:style w:type="character" w:customStyle="1" w:styleId="Heading1Char">
    <w:name w:val="Heading 1 Char"/>
    <w:basedOn w:val="DefaultParagraphFont"/>
    <w:link w:val="Heading1"/>
    <w:rsid w:val="00A63AE7"/>
    <w:rPr>
      <w:rFonts w:ascii=".VnTime" w:eastAsia="Times New Roman" w:hAnsi=".VnTime" w:cs="Times New Roman"/>
      <w:b/>
      <w:bCs/>
      <w:sz w:val="28"/>
      <w:szCs w:val="28"/>
    </w:rPr>
  </w:style>
  <w:style w:type="character" w:customStyle="1" w:styleId="Heading3Char">
    <w:name w:val="Heading 3 Char"/>
    <w:basedOn w:val="DefaultParagraphFont"/>
    <w:link w:val="Heading3"/>
    <w:uiPriority w:val="9"/>
    <w:semiHidden/>
    <w:rsid w:val="00A63AE7"/>
    <w:rPr>
      <w:rFonts w:ascii="Cambria" w:eastAsia="Times New Roman" w:hAnsi="Cambria" w:cs="Times New Roman"/>
      <w:b/>
      <w:bCs/>
      <w:sz w:val="26"/>
      <w:szCs w:val="26"/>
    </w:rPr>
  </w:style>
  <w:style w:type="paragraph" w:customStyle="1" w:styleId="CharCharChar">
    <w:name w:val="Char Char Char"/>
    <w:basedOn w:val="Normal"/>
    <w:autoRedefine/>
    <w:rsid w:val="00A63AE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ubtleEmphasis">
    <w:name w:val="Subtle Emphasis"/>
    <w:basedOn w:val="DefaultParagraphFont"/>
    <w:uiPriority w:val="19"/>
    <w:qFormat/>
    <w:rsid w:val="00A63AE7"/>
    <w:rPr>
      <w:i/>
      <w:iCs/>
      <w:color w:val="808080"/>
    </w:rPr>
  </w:style>
  <w:style w:type="character" w:styleId="Hyperlink">
    <w:name w:val="Hyperlink"/>
    <w:basedOn w:val="DefaultParagraphFont"/>
    <w:uiPriority w:val="99"/>
    <w:unhideWhenUsed/>
    <w:rsid w:val="00363FDA"/>
    <w:rPr>
      <w:color w:val="0000FF" w:themeColor="hyperlink"/>
      <w:u w:val="single"/>
    </w:rPr>
  </w:style>
  <w:style w:type="character" w:customStyle="1" w:styleId="apple-converted-space">
    <w:name w:val="apple-converted-space"/>
    <w:basedOn w:val="DefaultParagraphFont"/>
    <w:rsid w:val="00E008F9"/>
  </w:style>
  <w:style w:type="paragraph" w:customStyle="1" w:styleId="TableParagraph">
    <w:name w:val="Table Paragraph"/>
    <w:basedOn w:val="Normal"/>
    <w:uiPriority w:val="1"/>
    <w:qFormat/>
    <w:rsid w:val="000D5155"/>
    <w:pPr>
      <w:widowControl w:val="0"/>
      <w:autoSpaceDE w:val="0"/>
      <w:autoSpaceDN w:val="0"/>
      <w:ind w:left="107"/>
    </w:pPr>
    <w:rPr>
      <w:rFonts w:ascii="Times New Roman" w:hAnsi="Times New Roman"/>
      <w:sz w:val="22"/>
      <w:szCs w:val="22"/>
    </w:rPr>
  </w:style>
  <w:style w:type="character" w:customStyle="1" w:styleId="Heading4Char">
    <w:name w:val="Heading 4 Char"/>
    <w:basedOn w:val="DefaultParagraphFont"/>
    <w:link w:val="Heading4"/>
    <w:uiPriority w:val="9"/>
    <w:semiHidden/>
    <w:rsid w:val="002E3134"/>
    <w:rPr>
      <w:rFonts w:asciiTheme="majorHAnsi" w:eastAsiaTheme="majorEastAsia" w:hAnsiTheme="majorHAnsi" w:cstheme="majorBidi"/>
      <w:b/>
      <w:bCs/>
      <w:i/>
      <w:iCs/>
      <w:color w:val="4F81BD" w:themeColor="accent1"/>
      <w:sz w:val="28"/>
      <w:szCs w:val="28"/>
    </w:rPr>
  </w:style>
  <w:style w:type="paragraph" w:styleId="BalloonText">
    <w:name w:val="Balloon Text"/>
    <w:basedOn w:val="Normal"/>
    <w:link w:val="BalloonTextChar"/>
    <w:uiPriority w:val="99"/>
    <w:semiHidden/>
    <w:unhideWhenUsed/>
    <w:rsid w:val="00AF7B82"/>
    <w:rPr>
      <w:rFonts w:ascii="Tahoma" w:hAnsi="Tahoma" w:cs="Tahoma"/>
      <w:sz w:val="16"/>
      <w:szCs w:val="16"/>
    </w:rPr>
  </w:style>
  <w:style w:type="character" w:customStyle="1" w:styleId="BalloonTextChar">
    <w:name w:val="Balloon Text Char"/>
    <w:basedOn w:val="DefaultParagraphFont"/>
    <w:link w:val="BalloonText"/>
    <w:uiPriority w:val="99"/>
    <w:semiHidden/>
    <w:rsid w:val="00AF7B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287">
      <w:bodyDiv w:val="1"/>
      <w:marLeft w:val="0"/>
      <w:marRight w:val="0"/>
      <w:marTop w:val="0"/>
      <w:marBottom w:val="0"/>
      <w:divBdr>
        <w:top w:val="none" w:sz="0" w:space="0" w:color="auto"/>
        <w:left w:val="none" w:sz="0" w:space="0" w:color="auto"/>
        <w:bottom w:val="none" w:sz="0" w:space="0" w:color="auto"/>
        <w:right w:val="none" w:sz="0" w:space="0" w:color="auto"/>
      </w:divBdr>
    </w:div>
    <w:div w:id="28847558">
      <w:bodyDiv w:val="1"/>
      <w:marLeft w:val="0"/>
      <w:marRight w:val="0"/>
      <w:marTop w:val="0"/>
      <w:marBottom w:val="0"/>
      <w:divBdr>
        <w:top w:val="none" w:sz="0" w:space="0" w:color="auto"/>
        <w:left w:val="none" w:sz="0" w:space="0" w:color="auto"/>
        <w:bottom w:val="none" w:sz="0" w:space="0" w:color="auto"/>
        <w:right w:val="none" w:sz="0" w:space="0" w:color="auto"/>
      </w:divBdr>
    </w:div>
    <w:div w:id="39787904">
      <w:bodyDiv w:val="1"/>
      <w:marLeft w:val="0"/>
      <w:marRight w:val="0"/>
      <w:marTop w:val="0"/>
      <w:marBottom w:val="0"/>
      <w:divBdr>
        <w:top w:val="none" w:sz="0" w:space="0" w:color="auto"/>
        <w:left w:val="none" w:sz="0" w:space="0" w:color="auto"/>
        <w:bottom w:val="none" w:sz="0" w:space="0" w:color="auto"/>
        <w:right w:val="none" w:sz="0" w:space="0" w:color="auto"/>
      </w:divBdr>
    </w:div>
    <w:div w:id="42943802">
      <w:bodyDiv w:val="1"/>
      <w:marLeft w:val="0"/>
      <w:marRight w:val="0"/>
      <w:marTop w:val="0"/>
      <w:marBottom w:val="0"/>
      <w:divBdr>
        <w:top w:val="none" w:sz="0" w:space="0" w:color="auto"/>
        <w:left w:val="none" w:sz="0" w:space="0" w:color="auto"/>
        <w:bottom w:val="none" w:sz="0" w:space="0" w:color="auto"/>
        <w:right w:val="none" w:sz="0" w:space="0" w:color="auto"/>
      </w:divBdr>
    </w:div>
    <w:div w:id="68697284">
      <w:bodyDiv w:val="1"/>
      <w:marLeft w:val="0"/>
      <w:marRight w:val="0"/>
      <w:marTop w:val="0"/>
      <w:marBottom w:val="0"/>
      <w:divBdr>
        <w:top w:val="none" w:sz="0" w:space="0" w:color="auto"/>
        <w:left w:val="none" w:sz="0" w:space="0" w:color="auto"/>
        <w:bottom w:val="none" w:sz="0" w:space="0" w:color="auto"/>
        <w:right w:val="none" w:sz="0" w:space="0" w:color="auto"/>
      </w:divBdr>
    </w:div>
    <w:div w:id="101267671">
      <w:bodyDiv w:val="1"/>
      <w:marLeft w:val="0"/>
      <w:marRight w:val="0"/>
      <w:marTop w:val="0"/>
      <w:marBottom w:val="0"/>
      <w:divBdr>
        <w:top w:val="none" w:sz="0" w:space="0" w:color="auto"/>
        <w:left w:val="none" w:sz="0" w:space="0" w:color="auto"/>
        <w:bottom w:val="none" w:sz="0" w:space="0" w:color="auto"/>
        <w:right w:val="none" w:sz="0" w:space="0" w:color="auto"/>
      </w:divBdr>
    </w:div>
    <w:div w:id="105807086">
      <w:bodyDiv w:val="1"/>
      <w:marLeft w:val="0"/>
      <w:marRight w:val="0"/>
      <w:marTop w:val="0"/>
      <w:marBottom w:val="0"/>
      <w:divBdr>
        <w:top w:val="none" w:sz="0" w:space="0" w:color="auto"/>
        <w:left w:val="none" w:sz="0" w:space="0" w:color="auto"/>
        <w:bottom w:val="none" w:sz="0" w:space="0" w:color="auto"/>
        <w:right w:val="none" w:sz="0" w:space="0" w:color="auto"/>
      </w:divBdr>
    </w:div>
    <w:div w:id="182714574">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28200065">
      <w:bodyDiv w:val="1"/>
      <w:marLeft w:val="0"/>
      <w:marRight w:val="0"/>
      <w:marTop w:val="0"/>
      <w:marBottom w:val="0"/>
      <w:divBdr>
        <w:top w:val="none" w:sz="0" w:space="0" w:color="auto"/>
        <w:left w:val="none" w:sz="0" w:space="0" w:color="auto"/>
        <w:bottom w:val="none" w:sz="0" w:space="0" w:color="auto"/>
        <w:right w:val="none" w:sz="0" w:space="0" w:color="auto"/>
      </w:divBdr>
    </w:div>
    <w:div w:id="236288712">
      <w:bodyDiv w:val="1"/>
      <w:marLeft w:val="0"/>
      <w:marRight w:val="0"/>
      <w:marTop w:val="0"/>
      <w:marBottom w:val="0"/>
      <w:divBdr>
        <w:top w:val="none" w:sz="0" w:space="0" w:color="auto"/>
        <w:left w:val="none" w:sz="0" w:space="0" w:color="auto"/>
        <w:bottom w:val="none" w:sz="0" w:space="0" w:color="auto"/>
        <w:right w:val="none" w:sz="0" w:space="0" w:color="auto"/>
      </w:divBdr>
    </w:div>
    <w:div w:id="243684521">
      <w:bodyDiv w:val="1"/>
      <w:marLeft w:val="0"/>
      <w:marRight w:val="0"/>
      <w:marTop w:val="0"/>
      <w:marBottom w:val="0"/>
      <w:divBdr>
        <w:top w:val="none" w:sz="0" w:space="0" w:color="auto"/>
        <w:left w:val="none" w:sz="0" w:space="0" w:color="auto"/>
        <w:bottom w:val="none" w:sz="0" w:space="0" w:color="auto"/>
        <w:right w:val="none" w:sz="0" w:space="0" w:color="auto"/>
      </w:divBdr>
    </w:div>
    <w:div w:id="245039257">
      <w:bodyDiv w:val="1"/>
      <w:marLeft w:val="0"/>
      <w:marRight w:val="0"/>
      <w:marTop w:val="0"/>
      <w:marBottom w:val="0"/>
      <w:divBdr>
        <w:top w:val="none" w:sz="0" w:space="0" w:color="auto"/>
        <w:left w:val="none" w:sz="0" w:space="0" w:color="auto"/>
        <w:bottom w:val="none" w:sz="0" w:space="0" w:color="auto"/>
        <w:right w:val="none" w:sz="0" w:space="0" w:color="auto"/>
      </w:divBdr>
    </w:div>
    <w:div w:id="254557357">
      <w:bodyDiv w:val="1"/>
      <w:marLeft w:val="0"/>
      <w:marRight w:val="0"/>
      <w:marTop w:val="0"/>
      <w:marBottom w:val="0"/>
      <w:divBdr>
        <w:top w:val="none" w:sz="0" w:space="0" w:color="auto"/>
        <w:left w:val="none" w:sz="0" w:space="0" w:color="auto"/>
        <w:bottom w:val="none" w:sz="0" w:space="0" w:color="auto"/>
        <w:right w:val="none" w:sz="0" w:space="0" w:color="auto"/>
      </w:divBdr>
      <w:divsChild>
        <w:div w:id="2043432741">
          <w:marLeft w:val="0"/>
          <w:marRight w:val="0"/>
          <w:marTop w:val="0"/>
          <w:marBottom w:val="0"/>
          <w:divBdr>
            <w:top w:val="none" w:sz="0" w:space="0" w:color="auto"/>
            <w:left w:val="none" w:sz="0" w:space="0" w:color="auto"/>
            <w:bottom w:val="none" w:sz="0" w:space="0" w:color="auto"/>
            <w:right w:val="none" w:sz="0" w:space="0" w:color="auto"/>
          </w:divBdr>
        </w:div>
      </w:divsChild>
    </w:div>
    <w:div w:id="263731818">
      <w:bodyDiv w:val="1"/>
      <w:marLeft w:val="0"/>
      <w:marRight w:val="0"/>
      <w:marTop w:val="0"/>
      <w:marBottom w:val="0"/>
      <w:divBdr>
        <w:top w:val="none" w:sz="0" w:space="0" w:color="auto"/>
        <w:left w:val="none" w:sz="0" w:space="0" w:color="auto"/>
        <w:bottom w:val="none" w:sz="0" w:space="0" w:color="auto"/>
        <w:right w:val="none" w:sz="0" w:space="0" w:color="auto"/>
      </w:divBdr>
    </w:div>
    <w:div w:id="279192551">
      <w:bodyDiv w:val="1"/>
      <w:marLeft w:val="0"/>
      <w:marRight w:val="0"/>
      <w:marTop w:val="0"/>
      <w:marBottom w:val="0"/>
      <w:divBdr>
        <w:top w:val="none" w:sz="0" w:space="0" w:color="auto"/>
        <w:left w:val="none" w:sz="0" w:space="0" w:color="auto"/>
        <w:bottom w:val="none" w:sz="0" w:space="0" w:color="auto"/>
        <w:right w:val="none" w:sz="0" w:space="0" w:color="auto"/>
      </w:divBdr>
    </w:div>
    <w:div w:id="283970138">
      <w:bodyDiv w:val="1"/>
      <w:marLeft w:val="0"/>
      <w:marRight w:val="0"/>
      <w:marTop w:val="0"/>
      <w:marBottom w:val="0"/>
      <w:divBdr>
        <w:top w:val="none" w:sz="0" w:space="0" w:color="auto"/>
        <w:left w:val="none" w:sz="0" w:space="0" w:color="auto"/>
        <w:bottom w:val="none" w:sz="0" w:space="0" w:color="auto"/>
        <w:right w:val="none" w:sz="0" w:space="0" w:color="auto"/>
      </w:divBdr>
    </w:div>
    <w:div w:id="305402226">
      <w:bodyDiv w:val="1"/>
      <w:marLeft w:val="0"/>
      <w:marRight w:val="0"/>
      <w:marTop w:val="0"/>
      <w:marBottom w:val="0"/>
      <w:divBdr>
        <w:top w:val="none" w:sz="0" w:space="0" w:color="auto"/>
        <w:left w:val="none" w:sz="0" w:space="0" w:color="auto"/>
        <w:bottom w:val="none" w:sz="0" w:space="0" w:color="auto"/>
        <w:right w:val="none" w:sz="0" w:space="0" w:color="auto"/>
      </w:divBdr>
    </w:div>
    <w:div w:id="322004438">
      <w:bodyDiv w:val="1"/>
      <w:marLeft w:val="0"/>
      <w:marRight w:val="0"/>
      <w:marTop w:val="0"/>
      <w:marBottom w:val="0"/>
      <w:divBdr>
        <w:top w:val="none" w:sz="0" w:space="0" w:color="auto"/>
        <w:left w:val="none" w:sz="0" w:space="0" w:color="auto"/>
        <w:bottom w:val="none" w:sz="0" w:space="0" w:color="auto"/>
        <w:right w:val="none" w:sz="0" w:space="0" w:color="auto"/>
      </w:divBdr>
    </w:div>
    <w:div w:id="326521551">
      <w:bodyDiv w:val="1"/>
      <w:marLeft w:val="0"/>
      <w:marRight w:val="0"/>
      <w:marTop w:val="0"/>
      <w:marBottom w:val="0"/>
      <w:divBdr>
        <w:top w:val="none" w:sz="0" w:space="0" w:color="auto"/>
        <w:left w:val="none" w:sz="0" w:space="0" w:color="auto"/>
        <w:bottom w:val="none" w:sz="0" w:space="0" w:color="auto"/>
        <w:right w:val="none" w:sz="0" w:space="0" w:color="auto"/>
      </w:divBdr>
    </w:div>
    <w:div w:id="362482366">
      <w:bodyDiv w:val="1"/>
      <w:marLeft w:val="0"/>
      <w:marRight w:val="0"/>
      <w:marTop w:val="0"/>
      <w:marBottom w:val="0"/>
      <w:divBdr>
        <w:top w:val="none" w:sz="0" w:space="0" w:color="auto"/>
        <w:left w:val="none" w:sz="0" w:space="0" w:color="auto"/>
        <w:bottom w:val="none" w:sz="0" w:space="0" w:color="auto"/>
        <w:right w:val="none" w:sz="0" w:space="0" w:color="auto"/>
      </w:divBdr>
    </w:div>
    <w:div w:id="378167929">
      <w:bodyDiv w:val="1"/>
      <w:marLeft w:val="0"/>
      <w:marRight w:val="0"/>
      <w:marTop w:val="0"/>
      <w:marBottom w:val="0"/>
      <w:divBdr>
        <w:top w:val="none" w:sz="0" w:space="0" w:color="auto"/>
        <w:left w:val="none" w:sz="0" w:space="0" w:color="auto"/>
        <w:bottom w:val="none" w:sz="0" w:space="0" w:color="auto"/>
        <w:right w:val="none" w:sz="0" w:space="0" w:color="auto"/>
      </w:divBdr>
    </w:div>
    <w:div w:id="387265888">
      <w:bodyDiv w:val="1"/>
      <w:marLeft w:val="0"/>
      <w:marRight w:val="0"/>
      <w:marTop w:val="0"/>
      <w:marBottom w:val="0"/>
      <w:divBdr>
        <w:top w:val="none" w:sz="0" w:space="0" w:color="auto"/>
        <w:left w:val="none" w:sz="0" w:space="0" w:color="auto"/>
        <w:bottom w:val="none" w:sz="0" w:space="0" w:color="auto"/>
        <w:right w:val="none" w:sz="0" w:space="0" w:color="auto"/>
      </w:divBdr>
    </w:div>
    <w:div w:id="400517492">
      <w:bodyDiv w:val="1"/>
      <w:marLeft w:val="0"/>
      <w:marRight w:val="0"/>
      <w:marTop w:val="0"/>
      <w:marBottom w:val="0"/>
      <w:divBdr>
        <w:top w:val="none" w:sz="0" w:space="0" w:color="auto"/>
        <w:left w:val="none" w:sz="0" w:space="0" w:color="auto"/>
        <w:bottom w:val="none" w:sz="0" w:space="0" w:color="auto"/>
        <w:right w:val="none" w:sz="0" w:space="0" w:color="auto"/>
      </w:divBdr>
    </w:div>
    <w:div w:id="408893009">
      <w:bodyDiv w:val="1"/>
      <w:marLeft w:val="0"/>
      <w:marRight w:val="0"/>
      <w:marTop w:val="0"/>
      <w:marBottom w:val="0"/>
      <w:divBdr>
        <w:top w:val="none" w:sz="0" w:space="0" w:color="auto"/>
        <w:left w:val="none" w:sz="0" w:space="0" w:color="auto"/>
        <w:bottom w:val="none" w:sz="0" w:space="0" w:color="auto"/>
        <w:right w:val="none" w:sz="0" w:space="0" w:color="auto"/>
      </w:divBdr>
    </w:div>
    <w:div w:id="432946303">
      <w:bodyDiv w:val="1"/>
      <w:marLeft w:val="0"/>
      <w:marRight w:val="0"/>
      <w:marTop w:val="0"/>
      <w:marBottom w:val="0"/>
      <w:divBdr>
        <w:top w:val="none" w:sz="0" w:space="0" w:color="auto"/>
        <w:left w:val="none" w:sz="0" w:space="0" w:color="auto"/>
        <w:bottom w:val="none" w:sz="0" w:space="0" w:color="auto"/>
        <w:right w:val="none" w:sz="0" w:space="0" w:color="auto"/>
      </w:divBdr>
    </w:div>
    <w:div w:id="447700967">
      <w:bodyDiv w:val="1"/>
      <w:marLeft w:val="0"/>
      <w:marRight w:val="0"/>
      <w:marTop w:val="0"/>
      <w:marBottom w:val="0"/>
      <w:divBdr>
        <w:top w:val="none" w:sz="0" w:space="0" w:color="auto"/>
        <w:left w:val="none" w:sz="0" w:space="0" w:color="auto"/>
        <w:bottom w:val="none" w:sz="0" w:space="0" w:color="auto"/>
        <w:right w:val="none" w:sz="0" w:space="0" w:color="auto"/>
      </w:divBdr>
    </w:div>
    <w:div w:id="448669107">
      <w:bodyDiv w:val="1"/>
      <w:marLeft w:val="0"/>
      <w:marRight w:val="0"/>
      <w:marTop w:val="0"/>
      <w:marBottom w:val="0"/>
      <w:divBdr>
        <w:top w:val="none" w:sz="0" w:space="0" w:color="auto"/>
        <w:left w:val="none" w:sz="0" w:space="0" w:color="auto"/>
        <w:bottom w:val="none" w:sz="0" w:space="0" w:color="auto"/>
        <w:right w:val="none" w:sz="0" w:space="0" w:color="auto"/>
      </w:divBdr>
    </w:div>
    <w:div w:id="526256368">
      <w:bodyDiv w:val="1"/>
      <w:marLeft w:val="0"/>
      <w:marRight w:val="0"/>
      <w:marTop w:val="0"/>
      <w:marBottom w:val="0"/>
      <w:divBdr>
        <w:top w:val="none" w:sz="0" w:space="0" w:color="auto"/>
        <w:left w:val="none" w:sz="0" w:space="0" w:color="auto"/>
        <w:bottom w:val="none" w:sz="0" w:space="0" w:color="auto"/>
        <w:right w:val="none" w:sz="0" w:space="0" w:color="auto"/>
      </w:divBdr>
    </w:div>
    <w:div w:id="531724686">
      <w:bodyDiv w:val="1"/>
      <w:marLeft w:val="0"/>
      <w:marRight w:val="0"/>
      <w:marTop w:val="0"/>
      <w:marBottom w:val="0"/>
      <w:divBdr>
        <w:top w:val="none" w:sz="0" w:space="0" w:color="auto"/>
        <w:left w:val="none" w:sz="0" w:space="0" w:color="auto"/>
        <w:bottom w:val="none" w:sz="0" w:space="0" w:color="auto"/>
        <w:right w:val="none" w:sz="0" w:space="0" w:color="auto"/>
      </w:divBdr>
    </w:div>
    <w:div w:id="549458309">
      <w:bodyDiv w:val="1"/>
      <w:marLeft w:val="0"/>
      <w:marRight w:val="0"/>
      <w:marTop w:val="0"/>
      <w:marBottom w:val="0"/>
      <w:divBdr>
        <w:top w:val="none" w:sz="0" w:space="0" w:color="auto"/>
        <w:left w:val="none" w:sz="0" w:space="0" w:color="auto"/>
        <w:bottom w:val="none" w:sz="0" w:space="0" w:color="auto"/>
        <w:right w:val="none" w:sz="0" w:space="0" w:color="auto"/>
      </w:divBdr>
    </w:div>
    <w:div w:id="580800352">
      <w:bodyDiv w:val="1"/>
      <w:marLeft w:val="0"/>
      <w:marRight w:val="0"/>
      <w:marTop w:val="0"/>
      <w:marBottom w:val="0"/>
      <w:divBdr>
        <w:top w:val="none" w:sz="0" w:space="0" w:color="auto"/>
        <w:left w:val="none" w:sz="0" w:space="0" w:color="auto"/>
        <w:bottom w:val="none" w:sz="0" w:space="0" w:color="auto"/>
        <w:right w:val="none" w:sz="0" w:space="0" w:color="auto"/>
      </w:divBdr>
    </w:div>
    <w:div w:id="582642319">
      <w:bodyDiv w:val="1"/>
      <w:marLeft w:val="0"/>
      <w:marRight w:val="0"/>
      <w:marTop w:val="0"/>
      <w:marBottom w:val="0"/>
      <w:divBdr>
        <w:top w:val="none" w:sz="0" w:space="0" w:color="auto"/>
        <w:left w:val="none" w:sz="0" w:space="0" w:color="auto"/>
        <w:bottom w:val="none" w:sz="0" w:space="0" w:color="auto"/>
        <w:right w:val="none" w:sz="0" w:space="0" w:color="auto"/>
      </w:divBdr>
    </w:div>
    <w:div w:id="690372554">
      <w:bodyDiv w:val="1"/>
      <w:marLeft w:val="0"/>
      <w:marRight w:val="0"/>
      <w:marTop w:val="0"/>
      <w:marBottom w:val="0"/>
      <w:divBdr>
        <w:top w:val="none" w:sz="0" w:space="0" w:color="auto"/>
        <w:left w:val="none" w:sz="0" w:space="0" w:color="auto"/>
        <w:bottom w:val="none" w:sz="0" w:space="0" w:color="auto"/>
        <w:right w:val="none" w:sz="0" w:space="0" w:color="auto"/>
      </w:divBdr>
    </w:div>
    <w:div w:id="691417393">
      <w:bodyDiv w:val="1"/>
      <w:marLeft w:val="0"/>
      <w:marRight w:val="0"/>
      <w:marTop w:val="0"/>
      <w:marBottom w:val="0"/>
      <w:divBdr>
        <w:top w:val="none" w:sz="0" w:space="0" w:color="auto"/>
        <w:left w:val="none" w:sz="0" w:space="0" w:color="auto"/>
        <w:bottom w:val="none" w:sz="0" w:space="0" w:color="auto"/>
        <w:right w:val="none" w:sz="0" w:space="0" w:color="auto"/>
      </w:divBdr>
    </w:div>
    <w:div w:id="693725592">
      <w:bodyDiv w:val="1"/>
      <w:marLeft w:val="0"/>
      <w:marRight w:val="0"/>
      <w:marTop w:val="0"/>
      <w:marBottom w:val="0"/>
      <w:divBdr>
        <w:top w:val="none" w:sz="0" w:space="0" w:color="auto"/>
        <w:left w:val="none" w:sz="0" w:space="0" w:color="auto"/>
        <w:bottom w:val="none" w:sz="0" w:space="0" w:color="auto"/>
        <w:right w:val="none" w:sz="0" w:space="0" w:color="auto"/>
      </w:divBdr>
    </w:div>
    <w:div w:id="743725726">
      <w:bodyDiv w:val="1"/>
      <w:marLeft w:val="0"/>
      <w:marRight w:val="0"/>
      <w:marTop w:val="0"/>
      <w:marBottom w:val="0"/>
      <w:divBdr>
        <w:top w:val="none" w:sz="0" w:space="0" w:color="auto"/>
        <w:left w:val="none" w:sz="0" w:space="0" w:color="auto"/>
        <w:bottom w:val="none" w:sz="0" w:space="0" w:color="auto"/>
        <w:right w:val="none" w:sz="0" w:space="0" w:color="auto"/>
      </w:divBdr>
    </w:div>
    <w:div w:id="757018116">
      <w:bodyDiv w:val="1"/>
      <w:marLeft w:val="0"/>
      <w:marRight w:val="0"/>
      <w:marTop w:val="0"/>
      <w:marBottom w:val="0"/>
      <w:divBdr>
        <w:top w:val="none" w:sz="0" w:space="0" w:color="auto"/>
        <w:left w:val="none" w:sz="0" w:space="0" w:color="auto"/>
        <w:bottom w:val="none" w:sz="0" w:space="0" w:color="auto"/>
        <w:right w:val="none" w:sz="0" w:space="0" w:color="auto"/>
      </w:divBdr>
    </w:div>
    <w:div w:id="764494726">
      <w:bodyDiv w:val="1"/>
      <w:marLeft w:val="0"/>
      <w:marRight w:val="0"/>
      <w:marTop w:val="0"/>
      <w:marBottom w:val="0"/>
      <w:divBdr>
        <w:top w:val="none" w:sz="0" w:space="0" w:color="auto"/>
        <w:left w:val="none" w:sz="0" w:space="0" w:color="auto"/>
        <w:bottom w:val="none" w:sz="0" w:space="0" w:color="auto"/>
        <w:right w:val="none" w:sz="0" w:space="0" w:color="auto"/>
      </w:divBdr>
    </w:div>
    <w:div w:id="769200350">
      <w:bodyDiv w:val="1"/>
      <w:marLeft w:val="0"/>
      <w:marRight w:val="0"/>
      <w:marTop w:val="0"/>
      <w:marBottom w:val="0"/>
      <w:divBdr>
        <w:top w:val="none" w:sz="0" w:space="0" w:color="auto"/>
        <w:left w:val="none" w:sz="0" w:space="0" w:color="auto"/>
        <w:bottom w:val="none" w:sz="0" w:space="0" w:color="auto"/>
        <w:right w:val="none" w:sz="0" w:space="0" w:color="auto"/>
      </w:divBdr>
    </w:div>
    <w:div w:id="782917133">
      <w:bodyDiv w:val="1"/>
      <w:marLeft w:val="0"/>
      <w:marRight w:val="0"/>
      <w:marTop w:val="0"/>
      <w:marBottom w:val="0"/>
      <w:divBdr>
        <w:top w:val="none" w:sz="0" w:space="0" w:color="auto"/>
        <w:left w:val="none" w:sz="0" w:space="0" w:color="auto"/>
        <w:bottom w:val="none" w:sz="0" w:space="0" w:color="auto"/>
        <w:right w:val="none" w:sz="0" w:space="0" w:color="auto"/>
      </w:divBdr>
    </w:div>
    <w:div w:id="832179003">
      <w:bodyDiv w:val="1"/>
      <w:marLeft w:val="0"/>
      <w:marRight w:val="0"/>
      <w:marTop w:val="0"/>
      <w:marBottom w:val="0"/>
      <w:divBdr>
        <w:top w:val="none" w:sz="0" w:space="0" w:color="auto"/>
        <w:left w:val="none" w:sz="0" w:space="0" w:color="auto"/>
        <w:bottom w:val="none" w:sz="0" w:space="0" w:color="auto"/>
        <w:right w:val="none" w:sz="0" w:space="0" w:color="auto"/>
      </w:divBdr>
    </w:div>
    <w:div w:id="882794434">
      <w:bodyDiv w:val="1"/>
      <w:marLeft w:val="0"/>
      <w:marRight w:val="0"/>
      <w:marTop w:val="0"/>
      <w:marBottom w:val="0"/>
      <w:divBdr>
        <w:top w:val="none" w:sz="0" w:space="0" w:color="auto"/>
        <w:left w:val="none" w:sz="0" w:space="0" w:color="auto"/>
        <w:bottom w:val="none" w:sz="0" w:space="0" w:color="auto"/>
        <w:right w:val="none" w:sz="0" w:space="0" w:color="auto"/>
      </w:divBdr>
    </w:div>
    <w:div w:id="893927327">
      <w:bodyDiv w:val="1"/>
      <w:marLeft w:val="0"/>
      <w:marRight w:val="0"/>
      <w:marTop w:val="0"/>
      <w:marBottom w:val="0"/>
      <w:divBdr>
        <w:top w:val="none" w:sz="0" w:space="0" w:color="auto"/>
        <w:left w:val="none" w:sz="0" w:space="0" w:color="auto"/>
        <w:bottom w:val="none" w:sz="0" w:space="0" w:color="auto"/>
        <w:right w:val="none" w:sz="0" w:space="0" w:color="auto"/>
      </w:divBdr>
    </w:div>
    <w:div w:id="934630191">
      <w:bodyDiv w:val="1"/>
      <w:marLeft w:val="0"/>
      <w:marRight w:val="0"/>
      <w:marTop w:val="0"/>
      <w:marBottom w:val="0"/>
      <w:divBdr>
        <w:top w:val="none" w:sz="0" w:space="0" w:color="auto"/>
        <w:left w:val="none" w:sz="0" w:space="0" w:color="auto"/>
        <w:bottom w:val="none" w:sz="0" w:space="0" w:color="auto"/>
        <w:right w:val="none" w:sz="0" w:space="0" w:color="auto"/>
      </w:divBdr>
    </w:div>
    <w:div w:id="944920314">
      <w:bodyDiv w:val="1"/>
      <w:marLeft w:val="0"/>
      <w:marRight w:val="0"/>
      <w:marTop w:val="0"/>
      <w:marBottom w:val="0"/>
      <w:divBdr>
        <w:top w:val="none" w:sz="0" w:space="0" w:color="auto"/>
        <w:left w:val="none" w:sz="0" w:space="0" w:color="auto"/>
        <w:bottom w:val="none" w:sz="0" w:space="0" w:color="auto"/>
        <w:right w:val="none" w:sz="0" w:space="0" w:color="auto"/>
      </w:divBdr>
    </w:div>
    <w:div w:id="947932797">
      <w:bodyDiv w:val="1"/>
      <w:marLeft w:val="0"/>
      <w:marRight w:val="0"/>
      <w:marTop w:val="0"/>
      <w:marBottom w:val="0"/>
      <w:divBdr>
        <w:top w:val="none" w:sz="0" w:space="0" w:color="auto"/>
        <w:left w:val="none" w:sz="0" w:space="0" w:color="auto"/>
        <w:bottom w:val="none" w:sz="0" w:space="0" w:color="auto"/>
        <w:right w:val="none" w:sz="0" w:space="0" w:color="auto"/>
      </w:divBdr>
    </w:div>
    <w:div w:id="962348721">
      <w:bodyDiv w:val="1"/>
      <w:marLeft w:val="0"/>
      <w:marRight w:val="0"/>
      <w:marTop w:val="0"/>
      <w:marBottom w:val="0"/>
      <w:divBdr>
        <w:top w:val="none" w:sz="0" w:space="0" w:color="auto"/>
        <w:left w:val="none" w:sz="0" w:space="0" w:color="auto"/>
        <w:bottom w:val="none" w:sz="0" w:space="0" w:color="auto"/>
        <w:right w:val="none" w:sz="0" w:space="0" w:color="auto"/>
      </w:divBdr>
    </w:div>
    <w:div w:id="983896537">
      <w:bodyDiv w:val="1"/>
      <w:marLeft w:val="0"/>
      <w:marRight w:val="0"/>
      <w:marTop w:val="0"/>
      <w:marBottom w:val="0"/>
      <w:divBdr>
        <w:top w:val="none" w:sz="0" w:space="0" w:color="auto"/>
        <w:left w:val="none" w:sz="0" w:space="0" w:color="auto"/>
        <w:bottom w:val="none" w:sz="0" w:space="0" w:color="auto"/>
        <w:right w:val="none" w:sz="0" w:space="0" w:color="auto"/>
      </w:divBdr>
    </w:div>
    <w:div w:id="999382614">
      <w:bodyDiv w:val="1"/>
      <w:marLeft w:val="0"/>
      <w:marRight w:val="0"/>
      <w:marTop w:val="0"/>
      <w:marBottom w:val="0"/>
      <w:divBdr>
        <w:top w:val="none" w:sz="0" w:space="0" w:color="auto"/>
        <w:left w:val="none" w:sz="0" w:space="0" w:color="auto"/>
        <w:bottom w:val="none" w:sz="0" w:space="0" w:color="auto"/>
        <w:right w:val="none" w:sz="0" w:space="0" w:color="auto"/>
      </w:divBdr>
    </w:div>
    <w:div w:id="1013918504">
      <w:bodyDiv w:val="1"/>
      <w:marLeft w:val="0"/>
      <w:marRight w:val="0"/>
      <w:marTop w:val="0"/>
      <w:marBottom w:val="0"/>
      <w:divBdr>
        <w:top w:val="none" w:sz="0" w:space="0" w:color="auto"/>
        <w:left w:val="none" w:sz="0" w:space="0" w:color="auto"/>
        <w:bottom w:val="none" w:sz="0" w:space="0" w:color="auto"/>
        <w:right w:val="none" w:sz="0" w:space="0" w:color="auto"/>
      </w:divBdr>
    </w:div>
    <w:div w:id="1015889098">
      <w:bodyDiv w:val="1"/>
      <w:marLeft w:val="0"/>
      <w:marRight w:val="0"/>
      <w:marTop w:val="0"/>
      <w:marBottom w:val="0"/>
      <w:divBdr>
        <w:top w:val="none" w:sz="0" w:space="0" w:color="auto"/>
        <w:left w:val="none" w:sz="0" w:space="0" w:color="auto"/>
        <w:bottom w:val="none" w:sz="0" w:space="0" w:color="auto"/>
        <w:right w:val="none" w:sz="0" w:space="0" w:color="auto"/>
      </w:divBdr>
    </w:div>
    <w:div w:id="1088379433">
      <w:bodyDiv w:val="1"/>
      <w:marLeft w:val="0"/>
      <w:marRight w:val="0"/>
      <w:marTop w:val="0"/>
      <w:marBottom w:val="0"/>
      <w:divBdr>
        <w:top w:val="none" w:sz="0" w:space="0" w:color="auto"/>
        <w:left w:val="none" w:sz="0" w:space="0" w:color="auto"/>
        <w:bottom w:val="none" w:sz="0" w:space="0" w:color="auto"/>
        <w:right w:val="none" w:sz="0" w:space="0" w:color="auto"/>
      </w:divBdr>
    </w:div>
    <w:div w:id="1116756409">
      <w:bodyDiv w:val="1"/>
      <w:marLeft w:val="0"/>
      <w:marRight w:val="0"/>
      <w:marTop w:val="0"/>
      <w:marBottom w:val="0"/>
      <w:divBdr>
        <w:top w:val="none" w:sz="0" w:space="0" w:color="auto"/>
        <w:left w:val="none" w:sz="0" w:space="0" w:color="auto"/>
        <w:bottom w:val="none" w:sz="0" w:space="0" w:color="auto"/>
        <w:right w:val="none" w:sz="0" w:space="0" w:color="auto"/>
      </w:divBdr>
    </w:div>
    <w:div w:id="1132557468">
      <w:bodyDiv w:val="1"/>
      <w:marLeft w:val="0"/>
      <w:marRight w:val="0"/>
      <w:marTop w:val="0"/>
      <w:marBottom w:val="0"/>
      <w:divBdr>
        <w:top w:val="none" w:sz="0" w:space="0" w:color="auto"/>
        <w:left w:val="none" w:sz="0" w:space="0" w:color="auto"/>
        <w:bottom w:val="none" w:sz="0" w:space="0" w:color="auto"/>
        <w:right w:val="none" w:sz="0" w:space="0" w:color="auto"/>
      </w:divBdr>
    </w:div>
    <w:div w:id="1162506741">
      <w:bodyDiv w:val="1"/>
      <w:marLeft w:val="0"/>
      <w:marRight w:val="0"/>
      <w:marTop w:val="0"/>
      <w:marBottom w:val="0"/>
      <w:divBdr>
        <w:top w:val="none" w:sz="0" w:space="0" w:color="auto"/>
        <w:left w:val="none" w:sz="0" w:space="0" w:color="auto"/>
        <w:bottom w:val="none" w:sz="0" w:space="0" w:color="auto"/>
        <w:right w:val="none" w:sz="0" w:space="0" w:color="auto"/>
      </w:divBdr>
    </w:div>
    <w:div w:id="1174878746">
      <w:bodyDiv w:val="1"/>
      <w:marLeft w:val="0"/>
      <w:marRight w:val="0"/>
      <w:marTop w:val="0"/>
      <w:marBottom w:val="0"/>
      <w:divBdr>
        <w:top w:val="none" w:sz="0" w:space="0" w:color="auto"/>
        <w:left w:val="none" w:sz="0" w:space="0" w:color="auto"/>
        <w:bottom w:val="none" w:sz="0" w:space="0" w:color="auto"/>
        <w:right w:val="none" w:sz="0" w:space="0" w:color="auto"/>
      </w:divBdr>
    </w:div>
    <w:div w:id="1176001660">
      <w:bodyDiv w:val="1"/>
      <w:marLeft w:val="0"/>
      <w:marRight w:val="0"/>
      <w:marTop w:val="0"/>
      <w:marBottom w:val="0"/>
      <w:divBdr>
        <w:top w:val="none" w:sz="0" w:space="0" w:color="auto"/>
        <w:left w:val="none" w:sz="0" w:space="0" w:color="auto"/>
        <w:bottom w:val="none" w:sz="0" w:space="0" w:color="auto"/>
        <w:right w:val="none" w:sz="0" w:space="0" w:color="auto"/>
      </w:divBdr>
    </w:div>
    <w:div w:id="1186292236">
      <w:bodyDiv w:val="1"/>
      <w:marLeft w:val="0"/>
      <w:marRight w:val="0"/>
      <w:marTop w:val="0"/>
      <w:marBottom w:val="0"/>
      <w:divBdr>
        <w:top w:val="none" w:sz="0" w:space="0" w:color="auto"/>
        <w:left w:val="none" w:sz="0" w:space="0" w:color="auto"/>
        <w:bottom w:val="none" w:sz="0" w:space="0" w:color="auto"/>
        <w:right w:val="none" w:sz="0" w:space="0" w:color="auto"/>
      </w:divBdr>
    </w:div>
    <w:div w:id="1265267776">
      <w:bodyDiv w:val="1"/>
      <w:marLeft w:val="0"/>
      <w:marRight w:val="0"/>
      <w:marTop w:val="0"/>
      <w:marBottom w:val="0"/>
      <w:divBdr>
        <w:top w:val="none" w:sz="0" w:space="0" w:color="auto"/>
        <w:left w:val="none" w:sz="0" w:space="0" w:color="auto"/>
        <w:bottom w:val="none" w:sz="0" w:space="0" w:color="auto"/>
        <w:right w:val="none" w:sz="0" w:space="0" w:color="auto"/>
      </w:divBdr>
    </w:div>
    <w:div w:id="1278830383">
      <w:bodyDiv w:val="1"/>
      <w:marLeft w:val="0"/>
      <w:marRight w:val="0"/>
      <w:marTop w:val="0"/>
      <w:marBottom w:val="0"/>
      <w:divBdr>
        <w:top w:val="none" w:sz="0" w:space="0" w:color="auto"/>
        <w:left w:val="none" w:sz="0" w:space="0" w:color="auto"/>
        <w:bottom w:val="none" w:sz="0" w:space="0" w:color="auto"/>
        <w:right w:val="none" w:sz="0" w:space="0" w:color="auto"/>
      </w:divBdr>
    </w:div>
    <w:div w:id="1295134847">
      <w:bodyDiv w:val="1"/>
      <w:marLeft w:val="0"/>
      <w:marRight w:val="0"/>
      <w:marTop w:val="0"/>
      <w:marBottom w:val="0"/>
      <w:divBdr>
        <w:top w:val="none" w:sz="0" w:space="0" w:color="auto"/>
        <w:left w:val="none" w:sz="0" w:space="0" w:color="auto"/>
        <w:bottom w:val="none" w:sz="0" w:space="0" w:color="auto"/>
        <w:right w:val="none" w:sz="0" w:space="0" w:color="auto"/>
      </w:divBdr>
    </w:div>
    <w:div w:id="1318798799">
      <w:bodyDiv w:val="1"/>
      <w:marLeft w:val="0"/>
      <w:marRight w:val="0"/>
      <w:marTop w:val="0"/>
      <w:marBottom w:val="0"/>
      <w:divBdr>
        <w:top w:val="none" w:sz="0" w:space="0" w:color="auto"/>
        <w:left w:val="none" w:sz="0" w:space="0" w:color="auto"/>
        <w:bottom w:val="none" w:sz="0" w:space="0" w:color="auto"/>
        <w:right w:val="none" w:sz="0" w:space="0" w:color="auto"/>
      </w:divBdr>
    </w:div>
    <w:div w:id="1380517258">
      <w:bodyDiv w:val="1"/>
      <w:marLeft w:val="0"/>
      <w:marRight w:val="0"/>
      <w:marTop w:val="0"/>
      <w:marBottom w:val="0"/>
      <w:divBdr>
        <w:top w:val="none" w:sz="0" w:space="0" w:color="auto"/>
        <w:left w:val="none" w:sz="0" w:space="0" w:color="auto"/>
        <w:bottom w:val="none" w:sz="0" w:space="0" w:color="auto"/>
        <w:right w:val="none" w:sz="0" w:space="0" w:color="auto"/>
      </w:divBdr>
    </w:div>
    <w:div w:id="1400789534">
      <w:bodyDiv w:val="1"/>
      <w:marLeft w:val="0"/>
      <w:marRight w:val="0"/>
      <w:marTop w:val="0"/>
      <w:marBottom w:val="0"/>
      <w:divBdr>
        <w:top w:val="none" w:sz="0" w:space="0" w:color="auto"/>
        <w:left w:val="none" w:sz="0" w:space="0" w:color="auto"/>
        <w:bottom w:val="none" w:sz="0" w:space="0" w:color="auto"/>
        <w:right w:val="none" w:sz="0" w:space="0" w:color="auto"/>
      </w:divBdr>
    </w:div>
    <w:div w:id="1411122619">
      <w:bodyDiv w:val="1"/>
      <w:marLeft w:val="0"/>
      <w:marRight w:val="0"/>
      <w:marTop w:val="0"/>
      <w:marBottom w:val="0"/>
      <w:divBdr>
        <w:top w:val="none" w:sz="0" w:space="0" w:color="auto"/>
        <w:left w:val="none" w:sz="0" w:space="0" w:color="auto"/>
        <w:bottom w:val="none" w:sz="0" w:space="0" w:color="auto"/>
        <w:right w:val="none" w:sz="0" w:space="0" w:color="auto"/>
      </w:divBdr>
    </w:div>
    <w:div w:id="1429040592">
      <w:bodyDiv w:val="1"/>
      <w:marLeft w:val="0"/>
      <w:marRight w:val="0"/>
      <w:marTop w:val="0"/>
      <w:marBottom w:val="0"/>
      <w:divBdr>
        <w:top w:val="none" w:sz="0" w:space="0" w:color="auto"/>
        <w:left w:val="none" w:sz="0" w:space="0" w:color="auto"/>
        <w:bottom w:val="none" w:sz="0" w:space="0" w:color="auto"/>
        <w:right w:val="none" w:sz="0" w:space="0" w:color="auto"/>
      </w:divBdr>
    </w:div>
    <w:div w:id="1445613717">
      <w:bodyDiv w:val="1"/>
      <w:marLeft w:val="0"/>
      <w:marRight w:val="0"/>
      <w:marTop w:val="0"/>
      <w:marBottom w:val="0"/>
      <w:divBdr>
        <w:top w:val="none" w:sz="0" w:space="0" w:color="auto"/>
        <w:left w:val="none" w:sz="0" w:space="0" w:color="auto"/>
        <w:bottom w:val="none" w:sz="0" w:space="0" w:color="auto"/>
        <w:right w:val="none" w:sz="0" w:space="0" w:color="auto"/>
      </w:divBdr>
    </w:div>
    <w:div w:id="1481728678">
      <w:bodyDiv w:val="1"/>
      <w:marLeft w:val="0"/>
      <w:marRight w:val="0"/>
      <w:marTop w:val="0"/>
      <w:marBottom w:val="0"/>
      <w:divBdr>
        <w:top w:val="none" w:sz="0" w:space="0" w:color="auto"/>
        <w:left w:val="none" w:sz="0" w:space="0" w:color="auto"/>
        <w:bottom w:val="none" w:sz="0" w:space="0" w:color="auto"/>
        <w:right w:val="none" w:sz="0" w:space="0" w:color="auto"/>
      </w:divBdr>
    </w:div>
    <w:div w:id="1500347780">
      <w:bodyDiv w:val="1"/>
      <w:marLeft w:val="0"/>
      <w:marRight w:val="0"/>
      <w:marTop w:val="0"/>
      <w:marBottom w:val="0"/>
      <w:divBdr>
        <w:top w:val="none" w:sz="0" w:space="0" w:color="auto"/>
        <w:left w:val="none" w:sz="0" w:space="0" w:color="auto"/>
        <w:bottom w:val="none" w:sz="0" w:space="0" w:color="auto"/>
        <w:right w:val="none" w:sz="0" w:space="0" w:color="auto"/>
      </w:divBdr>
    </w:div>
    <w:div w:id="1500534071">
      <w:bodyDiv w:val="1"/>
      <w:marLeft w:val="0"/>
      <w:marRight w:val="0"/>
      <w:marTop w:val="0"/>
      <w:marBottom w:val="0"/>
      <w:divBdr>
        <w:top w:val="none" w:sz="0" w:space="0" w:color="auto"/>
        <w:left w:val="none" w:sz="0" w:space="0" w:color="auto"/>
        <w:bottom w:val="none" w:sz="0" w:space="0" w:color="auto"/>
        <w:right w:val="none" w:sz="0" w:space="0" w:color="auto"/>
      </w:divBdr>
    </w:div>
    <w:div w:id="1504736668">
      <w:bodyDiv w:val="1"/>
      <w:marLeft w:val="0"/>
      <w:marRight w:val="0"/>
      <w:marTop w:val="0"/>
      <w:marBottom w:val="0"/>
      <w:divBdr>
        <w:top w:val="none" w:sz="0" w:space="0" w:color="auto"/>
        <w:left w:val="none" w:sz="0" w:space="0" w:color="auto"/>
        <w:bottom w:val="none" w:sz="0" w:space="0" w:color="auto"/>
        <w:right w:val="none" w:sz="0" w:space="0" w:color="auto"/>
      </w:divBdr>
    </w:div>
    <w:div w:id="1509059245">
      <w:bodyDiv w:val="1"/>
      <w:marLeft w:val="0"/>
      <w:marRight w:val="0"/>
      <w:marTop w:val="0"/>
      <w:marBottom w:val="0"/>
      <w:divBdr>
        <w:top w:val="none" w:sz="0" w:space="0" w:color="auto"/>
        <w:left w:val="none" w:sz="0" w:space="0" w:color="auto"/>
        <w:bottom w:val="none" w:sz="0" w:space="0" w:color="auto"/>
        <w:right w:val="none" w:sz="0" w:space="0" w:color="auto"/>
      </w:divBdr>
    </w:div>
    <w:div w:id="1528366674">
      <w:bodyDiv w:val="1"/>
      <w:marLeft w:val="0"/>
      <w:marRight w:val="0"/>
      <w:marTop w:val="0"/>
      <w:marBottom w:val="0"/>
      <w:divBdr>
        <w:top w:val="none" w:sz="0" w:space="0" w:color="auto"/>
        <w:left w:val="none" w:sz="0" w:space="0" w:color="auto"/>
        <w:bottom w:val="none" w:sz="0" w:space="0" w:color="auto"/>
        <w:right w:val="none" w:sz="0" w:space="0" w:color="auto"/>
      </w:divBdr>
    </w:div>
    <w:div w:id="1535264884">
      <w:bodyDiv w:val="1"/>
      <w:marLeft w:val="0"/>
      <w:marRight w:val="0"/>
      <w:marTop w:val="0"/>
      <w:marBottom w:val="0"/>
      <w:divBdr>
        <w:top w:val="none" w:sz="0" w:space="0" w:color="auto"/>
        <w:left w:val="none" w:sz="0" w:space="0" w:color="auto"/>
        <w:bottom w:val="none" w:sz="0" w:space="0" w:color="auto"/>
        <w:right w:val="none" w:sz="0" w:space="0" w:color="auto"/>
      </w:divBdr>
    </w:div>
    <w:div w:id="1610046788">
      <w:bodyDiv w:val="1"/>
      <w:marLeft w:val="0"/>
      <w:marRight w:val="0"/>
      <w:marTop w:val="0"/>
      <w:marBottom w:val="0"/>
      <w:divBdr>
        <w:top w:val="none" w:sz="0" w:space="0" w:color="auto"/>
        <w:left w:val="none" w:sz="0" w:space="0" w:color="auto"/>
        <w:bottom w:val="none" w:sz="0" w:space="0" w:color="auto"/>
        <w:right w:val="none" w:sz="0" w:space="0" w:color="auto"/>
      </w:divBdr>
    </w:div>
    <w:div w:id="1622761054">
      <w:bodyDiv w:val="1"/>
      <w:marLeft w:val="0"/>
      <w:marRight w:val="0"/>
      <w:marTop w:val="0"/>
      <w:marBottom w:val="0"/>
      <w:divBdr>
        <w:top w:val="none" w:sz="0" w:space="0" w:color="auto"/>
        <w:left w:val="none" w:sz="0" w:space="0" w:color="auto"/>
        <w:bottom w:val="none" w:sz="0" w:space="0" w:color="auto"/>
        <w:right w:val="none" w:sz="0" w:space="0" w:color="auto"/>
      </w:divBdr>
      <w:divsChild>
        <w:div w:id="1541549716">
          <w:marLeft w:val="0"/>
          <w:marRight w:val="0"/>
          <w:marTop w:val="0"/>
          <w:marBottom w:val="0"/>
          <w:divBdr>
            <w:top w:val="none" w:sz="0" w:space="0" w:color="auto"/>
            <w:left w:val="none" w:sz="0" w:space="0" w:color="auto"/>
            <w:bottom w:val="none" w:sz="0" w:space="0" w:color="auto"/>
            <w:right w:val="none" w:sz="0" w:space="0" w:color="auto"/>
          </w:divBdr>
        </w:div>
        <w:div w:id="2101176613">
          <w:marLeft w:val="0"/>
          <w:marRight w:val="0"/>
          <w:marTop w:val="0"/>
          <w:marBottom w:val="0"/>
          <w:divBdr>
            <w:top w:val="none" w:sz="0" w:space="0" w:color="auto"/>
            <w:left w:val="none" w:sz="0" w:space="0" w:color="auto"/>
            <w:bottom w:val="none" w:sz="0" w:space="0" w:color="auto"/>
            <w:right w:val="none" w:sz="0" w:space="0" w:color="auto"/>
          </w:divBdr>
        </w:div>
        <w:div w:id="1744988346">
          <w:marLeft w:val="0"/>
          <w:marRight w:val="0"/>
          <w:marTop w:val="0"/>
          <w:marBottom w:val="0"/>
          <w:divBdr>
            <w:top w:val="none" w:sz="0" w:space="0" w:color="auto"/>
            <w:left w:val="none" w:sz="0" w:space="0" w:color="auto"/>
            <w:bottom w:val="none" w:sz="0" w:space="0" w:color="auto"/>
            <w:right w:val="none" w:sz="0" w:space="0" w:color="auto"/>
          </w:divBdr>
        </w:div>
      </w:divsChild>
    </w:div>
    <w:div w:id="1632440364">
      <w:bodyDiv w:val="1"/>
      <w:marLeft w:val="0"/>
      <w:marRight w:val="0"/>
      <w:marTop w:val="0"/>
      <w:marBottom w:val="0"/>
      <w:divBdr>
        <w:top w:val="none" w:sz="0" w:space="0" w:color="auto"/>
        <w:left w:val="none" w:sz="0" w:space="0" w:color="auto"/>
        <w:bottom w:val="none" w:sz="0" w:space="0" w:color="auto"/>
        <w:right w:val="none" w:sz="0" w:space="0" w:color="auto"/>
      </w:divBdr>
    </w:div>
    <w:div w:id="1638950721">
      <w:bodyDiv w:val="1"/>
      <w:marLeft w:val="0"/>
      <w:marRight w:val="0"/>
      <w:marTop w:val="0"/>
      <w:marBottom w:val="0"/>
      <w:divBdr>
        <w:top w:val="none" w:sz="0" w:space="0" w:color="auto"/>
        <w:left w:val="none" w:sz="0" w:space="0" w:color="auto"/>
        <w:bottom w:val="none" w:sz="0" w:space="0" w:color="auto"/>
        <w:right w:val="none" w:sz="0" w:space="0" w:color="auto"/>
      </w:divBdr>
    </w:div>
    <w:div w:id="1644919004">
      <w:bodyDiv w:val="1"/>
      <w:marLeft w:val="0"/>
      <w:marRight w:val="0"/>
      <w:marTop w:val="0"/>
      <w:marBottom w:val="0"/>
      <w:divBdr>
        <w:top w:val="none" w:sz="0" w:space="0" w:color="auto"/>
        <w:left w:val="none" w:sz="0" w:space="0" w:color="auto"/>
        <w:bottom w:val="none" w:sz="0" w:space="0" w:color="auto"/>
        <w:right w:val="none" w:sz="0" w:space="0" w:color="auto"/>
      </w:divBdr>
    </w:div>
    <w:div w:id="1655333377">
      <w:bodyDiv w:val="1"/>
      <w:marLeft w:val="0"/>
      <w:marRight w:val="0"/>
      <w:marTop w:val="0"/>
      <w:marBottom w:val="0"/>
      <w:divBdr>
        <w:top w:val="none" w:sz="0" w:space="0" w:color="auto"/>
        <w:left w:val="none" w:sz="0" w:space="0" w:color="auto"/>
        <w:bottom w:val="none" w:sz="0" w:space="0" w:color="auto"/>
        <w:right w:val="none" w:sz="0" w:space="0" w:color="auto"/>
      </w:divBdr>
    </w:div>
    <w:div w:id="1657613973">
      <w:bodyDiv w:val="1"/>
      <w:marLeft w:val="0"/>
      <w:marRight w:val="0"/>
      <w:marTop w:val="0"/>
      <w:marBottom w:val="0"/>
      <w:divBdr>
        <w:top w:val="none" w:sz="0" w:space="0" w:color="auto"/>
        <w:left w:val="none" w:sz="0" w:space="0" w:color="auto"/>
        <w:bottom w:val="none" w:sz="0" w:space="0" w:color="auto"/>
        <w:right w:val="none" w:sz="0" w:space="0" w:color="auto"/>
      </w:divBdr>
    </w:div>
    <w:div w:id="1660697379">
      <w:bodyDiv w:val="1"/>
      <w:marLeft w:val="0"/>
      <w:marRight w:val="0"/>
      <w:marTop w:val="0"/>
      <w:marBottom w:val="0"/>
      <w:divBdr>
        <w:top w:val="none" w:sz="0" w:space="0" w:color="auto"/>
        <w:left w:val="none" w:sz="0" w:space="0" w:color="auto"/>
        <w:bottom w:val="none" w:sz="0" w:space="0" w:color="auto"/>
        <w:right w:val="none" w:sz="0" w:space="0" w:color="auto"/>
      </w:divBdr>
    </w:div>
    <w:div w:id="1691957066">
      <w:bodyDiv w:val="1"/>
      <w:marLeft w:val="0"/>
      <w:marRight w:val="0"/>
      <w:marTop w:val="0"/>
      <w:marBottom w:val="0"/>
      <w:divBdr>
        <w:top w:val="none" w:sz="0" w:space="0" w:color="auto"/>
        <w:left w:val="none" w:sz="0" w:space="0" w:color="auto"/>
        <w:bottom w:val="none" w:sz="0" w:space="0" w:color="auto"/>
        <w:right w:val="none" w:sz="0" w:space="0" w:color="auto"/>
      </w:divBdr>
    </w:div>
    <w:div w:id="1749619921">
      <w:bodyDiv w:val="1"/>
      <w:marLeft w:val="0"/>
      <w:marRight w:val="0"/>
      <w:marTop w:val="0"/>
      <w:marBottom w:val="0"/>
      <w:divBdr>
        <w:top w:val="none" w:sz="0" w:space="0" w:color="auto"/>
        <w:left w:val="none" w:sz="0" w:space="0" w:color="auto"/>
        <w:bottom w:val="none" w:sz="0" w:space="0" w:color="auto"/>
        <w:right w:val="none" w:sz="0" w:space="0" w:color="auto"/>
      </w:divBdr>
    </w:div>
    <w:div w:id="1752585814">
      <w:bodyDiv w:val="1"/>
      <w:marLeft w:val="0"/>
      <w:marRight w:val="0"/>
      <w:marTop w:val="0"/>
      <w:marBottom w:val="0"/>
      <w:divBdr>
        <w:top w:val="none" w:sz="0" w:space="0" w:color="auto"/>
        <w:left w:val="none" w:sz="0" w:space="0" w:color="auto"/>
        <w:bottom w:val="none" w:sz="0" w:space="0" w:color="auto"/>
        <w:right w:val="none" w:sz="0" w:space="0" w:color="auto"/>
      </w:divBdr>
    </w:div>
    <w:div w:id="1762675118">
      <w:bodyDiv w:val="1"/>
      <w:marLeft w:val="0"/>
      <w:marRight w:val="0"/>
      <w:marTop w:val="0"/>
      <w:marBottom w:val="0"/>
      <w:divBdr>
        <w:top w:val="none" w:sz="0" w:space="0" w:color="auto"/>
        <w:left w:val="none" w:sz="0" w:space="0" w:color="auto"/>
        <w:bottom w:val="none" w:sz="0" w:space="0" w:color="auto"/>
        <w:right w:val="none" w:sz="0" w:space="0" w:color="auto"/>
      </w:divBdr>
    </w:div>
    <w:div w:id="1769999983">
      <w:bodyDiv w:val="1"/>
      <w:marLeft w:val="0"/>
      <w:marRight w:val="0"/>
      <w:marTop w:val="0"/>
      <w:marBottom w:val="0"/>
      <w:divBdr>
        <w:top w:val="none" w:sz="0" w:space="0" w:color="auto"/>
        <w:left w:val="none" w:sz="0" w:space="0" w:color="auto"/>
        <w:bottom w:val="none" w:sz="0" w:space="0" w:color="auto"/>
        <w:right w:val="none" w:sz="0" w:space="0" w:color="auto"/>
      </w:divBdr>
    </w:div>
    <w:div w:id="1822769309">
      <w:bodyDiv w:val="1"/>
      <w:marLeft w:val="0"/>
      <w:marRight w:val="0"/>
      <w:marTop w:val="0"/>
      <w:marBottom w:val="0"/>
      <w:divBdr>
        <w:top w:val="none" w:sz="0" w:space="0" w:color="auto"/>
        <w:left w:val="none" w:sz="0" w:space="0" w:color="auto"/>
        <w:bottom w:val="none" w:sz="0" w:space="0" w:color="auto"/>
        <w:right w:val="none" w:sz="0" w:space="0" w:color="auto"/>
      </w:divBdr>
    </w:div>
    <w:div w:id="1855143854">
      <w:bodyDiv w:val="1"/>
      <w:marLeft w:val="0"/>
      <w:marRight w:val="0"/>
      <w:marTop w:val="0"/>
      <w:marBottom w:val="0"/>
      <w:divBdr>
        <w:top w:val="none" w:sz="0" w:space="0" w:color="auto"/>
        <w:left w:val="none" w:sz="0" w:space="0" w:color="auto"/>
        <w:bottom w:val="none" w:sz="0" w:space="0" w:color="auto"/>
        <w:right w:val="none" w:sz="0" w:space="0" w:color="auto"/>
      </w:divBdr>
    </w:div>
    <w:div w:id="1911380677">
      <w:bodyDiv w:val="1"/>
      <w:marLeft w:val="0"/>
      <w:marRight w:val="0"/>
      <w:marTop w:val="0"/>
      <w:marBottom w:val="0"/>
      <w:divBdr>
        <w:top w:val="none" w:sz="0" w:space="0" w:color="auto"/>
        <w:left w:val="none" w:sz="0" w:space="0" w:color="auto"/>
        <w:bottom w:val="none" w:sz="0" w:space="0" w:color="auto"/>
        <w:right w:val="none" w:sz="0" w:space="0" w:color="auto"/>
      </w:divBdr>
    </w:div>
    <w:div w:id="1936353110">
      <w:bodyDiv w:val="1"/>
      <w:marLeft w:val="0"/>
      <w:marRight w:val="0"/>
      <w:marTop w:val="0"/>
      <w:marBottom w:val="0"/>
      <w:divBdr>
        <w:top w:val="none" w:sz="0" w:space="0" w:color="auto"/>
        <w:left w:val="none" w:sz="0" w:space="0" w:color="auto"/>
        <w:bottom w:val="none" w:sz="0" w:space="0" w:color="auto"/>
        <w:right w:val="none" w:sz="0" w:space="0" w:color="auto"/>
      </w:divBdr>
      <w:divsChild>
        <w:div w:id="2145736132">
          <w:marLeft w:val="0"/>
          <w:marRight w:val="0"/>
          <w:marTop w:val="0"/>
          <w:marBottom w:val="0"/>
          <w:divBdr>
            <w:top w:val="none" w:sz="0" w:space="0" w:color="auto"/>
            <w:left w:val="none" w:sz="0" w:space="0" w:color="auto"/>
            <w:bottom w:val="none" w:sz="0" w:space="0" w:color="auto"/>
            <w:right w:val="none" w:sz="0" w:space="0" w:color="auto"/>
          </w:divBdr>
          <w:divsChild>
            <w:div w:id="8008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8431">
      <w:bodyDiv w:val="1"/>
      <w:marLeft w:val="0"/>
      <w:marRight w:val="0"/>
      <w:marTop w:val="0"/>
      <w:marBottom w:val="0"/>
      <w:divBdr>
        <w:top w:val="none" w:sz="0" w:space="0" w:color="auto"/>
        <w:left w:val="none" w:sz="0" w:space="0" w:color="auto"/>
        <w:bottom w:val="none" w:sz="0" w:space="0" w:color="auto"/>
        <w:right w:val="none" w:sz="0" w:space="0" w:color="auto"/>
      </w:divBdr>
    </w:div>
    <w:div w:id="1952933230">
      <w:bodyDiv w:val="1"/>
      <w:marLeft w:val="0"/>
      <w:marRight w:val="0"/>
      <w:marTop w:val="0"/>
      <w:marBottom w:val="0"/>
      <w:divBdr>
        <w:top w:val="none" w:sz="0" w:space="0" w:color="auto"/>
        <w:left w:val="none" w:sz="0" w:space="0" w:color="auto"/>
        <w:bottom w:val="none" w:sz="0" w:space="0" w:color="auto"/>
        <w:right w:val="none" w:sz="0" w:space="0" w:color="auto"/>
      </w:divBdr>
    </w:div>
    <w:div w:id="2001232880">
      <w:bodyDiv w:val="1"/>
      <w:marLeft w:val="0"/>
      <w:marRight w:val="0"/>
      <w:marTop w:val="0"/>
      <w:marBottom w:val="0"/>
      <w:divBdr>
        <w:top w:val="none" w:sz="0" w:space="0" w:color="auto"/>
        <w:left w:val="none" w:sz="0" w:space="0" w:color="auto"/>
        <w:bottom w:val="none" w:sz="0" w:space="0" w:color="auto"/>
        <w:right w:val="none" w:sz="0" w:space="0" w:color="auto"/>
      </w:divBdr>
    </w:div>
    <w:div w:id="2020043218">
      <w:bodyDiv w:val="1"/>
      <w:marLeft w:val="0"/>
      <w:marRight w:val="0"/>
      <w:marTop w:val="0"/>
      <w:marBottom w:val="0"/>
      <w:divBdr>
        <w:top w:val="none" w:sz="0" w:space="0" w:color="auto"/>
        <w:left w:val="none" w:sz="0" w:space="0" w:color="auto"/>
        <w:bottom w:val="none" w:sz="0" w:space="0" w:color="auto"/>
        <w:right w:val="none" w:sz="0" w:space="0" w:color="auto"/>
      </w:divBdr>
    </w:div>
    <w:div w:id="2021272926">
      <w:bodyDiv w:val="1"/>
      <w:marLeft w:val="0"/>
      <w:marRight w:val="0"/>
      <w:marTop w:val="0"/>
      <w:marBottom w:val="0"/>
      <w:divBdr>
        <w:top w:val="none" w:sz="0" w:space="0" w:color="auto"/>
        <w:left w:val="none" w:sz="0" w:space="0" w:color="auto"/>
        <w:bottom w:val="none" w:sz="0" w:space="0" w:color="auto"/>
        <w:right w:val="none" w:sz="0" w:space="0" w:color="auto"/>
      </w:divBdr>
    </w:div>
    <w:div w:id="2027170434">
      <w:bodyDiv w:val="1"/>
      <w:marLeft w:val="0"/>
      <w:marRight w:val="0"/>
      <w:marTop w:val="0"/>
      <w:marBottom w:val="0"/>
      <w:divBdr>
        <w:top w:val="none" w:sz="0" w:space="0" w:color="auto"/>
        <w:left w:val="none" w:sz="0" w:space="0" w:color="auto"/>
        <w:bottom w:val="none" w:sz="0" w:space="0" w:color="auto"/>
        <w:right w:val="none" w:sz="0" w:space="0" w:color="auto"/>
      </w:divBdr>
    </w:div>
    <w:div w:id="2036230444">
      <w:bodyDiv w:val="1"/>
      <w:marLeft w:val="0"/>
      <w:marRight w:val="0"/>
      <w:marTop w:val="0"/>
      <w:marBottom w:val="0"/>
      <w:divBdr>
        <w:top w:val="none" w:sz="0" w:space="0" w:color="auto"/>
        <w:left w:val="none" w:sz="0" w:space="0" w:color="auto"/>
        <w:bottom w:val="none" w:sz="0" w:space="0" w:color="auto"/>
        <w:right w:val="none" w:sz="0" w:space="0" w:color="auto"/>
      </w:divBdr>
    </w:div>
    <w:div w:id="2048987049">
      <w:bodyDiv w:val="1"/>
      <w:marLeft w:val="0"/>
      <w:marRight w:val="0"/>
      <w:marTop w:val="0"/>
      <w:marBottom w:val="0"/>
      <w:divBdr>
        <w:top w:val="none" w:sz="0" w:space="0" w:color="auto"/>
        <w:left w:val="none" w:sz="0" w:space="0" w:color="auto"/>
        <w:bottom w:val="none" w:sz="0" w:space="0" w:color="auto"/>
        <w:right w:val="none" w:sz="0" w:space="0" w:color="auto"/>
      </w:divBdr>
    </w:div>
    <w:div w:id="2049255236">
      <w:bodyDiv w:val="1"/>
      <w:marLeft w:val="0"/>
      <w:marRight w:val="0"/>
      <w:marTop w:val="0"/>
      <w:marBottom w:val="0"/>
      <w:divBdr>
        <w:top w:val="none" w:sz="0" w:space="0" w:color="auto"/>
        <w:left w:val="none" w:sz="0" w:space="0" w:color="auto"/>
        <w:bottom w:val="none" w:sz="0" w:space="0" w:color="auto"/>
        <w:right w:val="none" w:sz="0" w:space="0" w:color="auto"/>
      </w:divBdr>
    </w:div>
    <w:div w:id="2062055007">
      <w:bodyDiv w:val="1"/>
      <w:marLeft w:val="0"/>
      <w:marRight w:val="0"/>
      <w:marTop w:val="0"/>
      <w:marBottom w:val="0"/>
      <w:divBdr>
        <w:top w:val="none" w:sz="0" w:space="0" w:color="auto"/>
        <w:left w:val="none" w:sz="0" w:space="0" w:color="auto"/>
        <w:bottom w:val="none" w:sz="0" w:space="0" w:color="auto"/>
        <w:right w:val="none" w:sz="0" w:space="0" w:color="auto"/>
      </w:divBdr>
    </w:div>
    <w:div w:id="2066054044">
      <w:bodyDiv w:val="1"/>
      <w:marLeft w:val="0"/>
      <w:marRight w:val="0"/>
      <w:marTop w:val="0"/>
      <w:marBottom w:val="0"/>
      <w:divBdr>
        <w:top w:val="none" w:sz="0" w:space="0" w:color="auto"/>
        <w:left w:val="none" w:sz="0" w:space="0" w:color="auto"/>
        <w:bottom w:val="none" w:sz="0" w:space="0" w:color="auto"/>
        <w:right w:val="none" w:sz="0" w:space="0" w:color="auto"/>
      </w:divBdr>
    </w:div>
    <w:div w:id="2070229408">
      <w:bodyDiv w:val="1"/>
      <w:marLeft w:val="0"/>
      <w:marRight w:val="0"/>
      <w:marTop w:val="0"/>
      <w:marBottom w:val="0"/>
      <w:divBdr>
        <w:top w:val="none" w:sz="0" w:space="0" w:color="auto"/>
        <w:left w:val="none" w:sz="0" w:space="0" w:color="auto"/>
        <w:bottom w:val="none" w:sz="0" w:space="0" w:color="auto"/>
        <w:right w:val="none" w:sz="0" w:space="0" w:color="auto"/>
      </w:divBdr>
    </w:div>
    <w:div w:id="2071997108">
      <w:bodyDiv w:val="1"/>
      <w:marLeft w:val="0"/>
      <w:marRight w:val="0"/>
      <w:marTop w:val="0"/>
      <w:marBottom w:val="0"/>
      <w:divBdr>
        <w:top w:val="none" w:sz="0" w:space="0" w:color="auto"/>
        <w:left w:val="none" w:sz="0" w:space="0" w:color="auto"/>
        <w:bottom w:val="none" w:sz="0" w:space="0" w:color="auto"/>
        <w:right w:val="none" w:sz="0" w:space="0" w:color="auto"/>
      </w:divBdr>
    </w:div>
    <w:div w:id="2075351823">
      <w:bodyDiv w:val="1"/>
      <w:marLeft w:val="0"/>
      <w:marRight w:val="0"/>
      <w:marTop w:val="0"/>
      <w:marBottom w:val="0"/>
      <w:divBdr>
        <w:top w:val="none" w:sz="0" w:space="0" w:color="auto"/>
        <w:left w:val="none" w:sz="0" w:space="0" w:color="auto"/>
        <w:bottom w:val="none" w:sz="0" w:space="0" w:color="auto"/>
        <w:right w:val="none" w:sz="0" w:space="0" w:color="auto"/>
      </w:divBdr>
    </w:div>
    <w:div w:id="2081177122">
      <w:bodyDiv w:val="1"/>
      <w:marLeft w:val="0"/>
      <w:marRight w:val="0"/>
      <w:marTop w:val="0"/>
      <w:marBottom w:val="0"/>
      <w:divBdr>
        <w:top w:val="none" w:sz="0" w:space="0" w:color="auto"/>
        <w:left w:val="none" w:sz="0" w:space="0" w:color="auto"/>
        <w:bottom w:val="none" w:sz="0" w:space="0" w:color="auto"/>
        <w:right w:val="none" w:sz="0" w:space="0" w:color="auto"/>
      </w:divBdr>
    </w:div>
    <w:div w:id="2083065726">
      <w:bodyDiv w:val="1"/>
      <w:marLeft w:val="0"/>
      <w:marRight w:val="0"/>
      <w:marTop w:val="0"/>
      <w:marBottom w:val="0"/>
      <w:divBdr>
        <w:top w:val="none" w:sz="0" w:space="0" w:color="auto"/>
        <w:left w:val="none" w:sz="0" w:space="0" w:color="auto"/>
        <w:bottom w:val="none" w:sz="0" w:space="0" w:color="auto"/>
        <w:right w:val="none" w:sz="0" w:space="0" w:color="auto"/>
      </w:divBdr>
    </w:div>
    <w:div w:id="2084982021">
      <w:bodyDiv w:val="1"/>
      <w:marLeft w:val="0"/>
      <w:marRight w:val="0"/>
      <w:marTop w:val="0"/>
      <w:marBottom w:val="0"/>
      <w:divBdr>
        <w:top w:val="none" w:sz="0" w:space="0" w:color="auto"/>
        <w:left w:val="none" w:sz="0" w:space="0" w:color="auto"/>
        <w:bottom w:val="none" w:sz="0" w:space="0" w:color="auto"/>
        <w:right w:val="none" w:sz="0" w:space="0" w:color="auto"/>
      </w:divBdr>
    </w:div>
    <w:div w:id="2110226220">
      <w:bodyDiv w:val="1"/>
      <w:marLeft w:val="0"/>
      <w:marRight w:val="0"/>
      <w:marTop w:val="0"/>
      <w:marBottom w:val="0"/>
      <w:divBdr>
        <w:top w:val="none" w:sz="0" w:space="0" w:color="auto"/>
        <w:left w:val="none" w:sz="0" w:space="0" w:color="auto"/>
        <w:bottom w:val="none" w:sz="0" w:space="0" w:color="auto"/>
        <w:right w:val="none" w:sz="0" w:space="0" w:color="auto"/>
      </w:divBdr>
    </w:div>
    <w:div w:id="2130005153">
      <w:bodyDiv w:val="1"/>
      <w:marLeft w:val="0"/>
      <w:marRight w:val="0"/>
      <w:marTop w:val="0"/>
      <w:marBottom w:val="0"/>
      <w:divBdr>
        <w:top w:val="none" w:sz="0" w:space="0" w:color="auto"/>
        <w:left w:val="none" w:sz="0" w:space="0" w:color="auto"/>
        <w:bottom w:val="none" w:sz="0" w:space="0" w:color="auto"/>
        <w:right w:val="none" w:sz="0" w:space="0" w:color="auto"/>
      </w:divBdr>
    </w:div>
    <w:div w:id="21401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monkey.edu.vn/ba-me-can-biet/giao-duc/giao-duc-som/giao-duc-le-giao-cho-tre-5-6-tuoi"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C3CA-1BEC-4BE9-BF4B-83F1ADC8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pc</cp:lastModifiedBy>
  <cp:revision>46</cp:revision>
  <dcterms:created xsi:type="dcterms:W3CDTF">2025-05-16T02:45:00Z</dcterms:created>
  <dcterms:modified xsi:type="dcterms:W3CDTF">2025-11-11T08:57:00Z</dcterms:modified>
</cp:coreProperties>
</file>